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288B" w14:textId="7FAE520A" w:rsidR="001D7B9A" w:rsidRDefault="001D7B9A"/>
    <w:tbl>
      <w:tblPr>
        <w:tblW w:w="9356" w:type="dxa"/>
        <w:tblLayout w:type="fixed"/>
        <w:tblLook w:val="06A0" w:firstRow="1" w:lastRow="0" w:firstColumn="1" w:lastColumn="0" w:noHBand="1" w:noVBand="1"/>
      </w:tblPr>
      <w:tblGrid>
        <w:gridCol w:w="9356"/>
      </w:tblGrid>
      <w:tr w:rsidR="001D7B9A" w14:paraId="3DB50AC7" w14:textId="77777777" w:rsidTr="009F2B4F">
        <w:trPr>
          <w:trHeight w:val="284"/>
        </w:trPr>
        <w:tc>
          <w:tcPr>
            <w:tcW w:w="9356" w:type="dxa"/>
            <w:shd w:val="clear" w:color="auto" w:fill="F4F3EC"/>
          </w:tcPr>
          <w:p w14:paraId="083E210F" w14:textId="77777777" w:rsidR="001D7B9A" w:rsidRDefault="001D7B9A">
            <w:pPr>
              <w:spacing w:after="0" w:line="276" w:lineRule="auto"/>
              <w:ind w:left="90"/>
              <w:jc w:val="center"/>
              <w:rPr>
                <w:rFonts w:ascii="Arial" w:eastAsia="Arial" w:hAnsi="Arial" w:cs="Arial"/>
                <w:b/>
                <w:bCs/>
                <w:color w:val="FFFFFF" w:themeColor="background1"/>
                <w:lang w:val="en-US"/>
              </w:rPr>
            </w:pPr>
          </w:p>
          <w:p w14:paraId="5286F7A4" w14:textId="77777777" w:rsidR="001D7B9A" w:rsidRPr="00F15160" w:rsidRDefault="001D7B9A">
            <w:pPr>
              <w:rPr>
                <w:rFonts w:ascii="Arial" w:eastAsia="Noto Serif" w:hAnsi="Arial" w:cs="Arial"/>
                <w:b/>
                <w:bCs/>
                <w:sz w:val="36"/>
                <w:szCs w:val="36"/>
                <w:lang w:val="en-US"/>
              </w:rPr>
            </w:pPr>
            <w:r w:rsidRPr="00F15160">
              <w:rPr>
                <w:rFonts w:ascii="Arial" w:eastAsia="Noto Serif" w:hAnsi="Arial" w:cs="Arial"/>
                <w:b/>
                <w:bCs/>
                <w:sz w:val="36"/>
                <w:szCs w:val="36"/>
                <w:lang w:val="en-US"/>
              </w:rPr>
              <w:t>[TEMPLATE]</w:t>
            </w:r>
          </w:p>
          <w:p w14:paraId="421081B2" w14:textId="3D1C1D12" w:rsidR="001D7B9A" w:rsidRPr="00F15160" w:rsidRDefault="001D7B9A">
            <w:pPr>
              <w:rPr>
                <w:rFonts w:ascii="Arial" w:eastAsia="Noto Serif" w:hAnsi="Arial" w:cs="Arial"/>
                <w:b/>
                <w:bCs/>
                <w:sz w:val="36"/>
                <w:szCs w:val="36"/>
                <w:lang w:val="en-US"/>
              </w:rPr>
            </w:pPr>
            <w:r w:rsidRPr="00F15160">
              <w:rPr>
                <w:rFonts w:ascii="Arial" w:eastAsia="Noto Serif" w:hAnsi="Arial" w:cs="Arial"/>
                <w:b/>
                <w:bCs/>
                <w:sz w:val="36"/>
                <w:szCs w:val="36"/>
                <w:lang w:val="en-US"/>
              </w:rPr>
              <w:t>GAIA2</w:t>
            </w:r>
            <w:r w:rsidR="006A0C78" w:rsidRPr="00F15160">
              <w:rPr>
                <w:rFonts w:ascii="Arial" w:eastAsia="Noto Serif" w:hAnsi="Arial" w:cs="Arial"/>
                <w:b/>
                <w:bCs/>
                <w:sz w:val="36"/>
                <w:szCs w:val="36"/>
                <w:lang w:val="en-US"/>
              </w:rPr>
              <w:t xml:space="preserve">: </w:t>
            </w:r>
            <w:r w:rsidRPr="00F15160">
              <w:rPr>
                <w:rFonts w:ascii="Arial" w:eastAsia="Noto Serif" w:hAnsi="Arial" w:cs="Arial"/>
                <w:b/>
                <w:bCs/>
                <w:sz w:val="36"/>
                <w:szCs w:val="36"/>
                <w:lang w:val="en-US"/>
              </w:rPr>
              <w:t xml:space="preserve">Data Management and Access Plan </w:t>
            </w:r>
          </w:p>
          <w:p w14:paraId="0E4C581E" w14:textId="77777777" w:rsidR="001D7B9A" w:rsidRDefault="001D7B9A"/>
          <w:p w14:paraId="21DD3132" w14:textId="77777777" w:rsidR="001D7B9A" w:rsidRDefault="001D7B9A"/>
        </w:tc>
      </w:tr>
    </w:tbl>
    <w:tbl>
      <w:tblPr>
        <w:tblStyle w:val="ListTable1Light-Accent1"/>
        <w:tblW w:w="9356" w:type="dxa"/>
        <w:tblBorders>
          <w:bottom w:val="single" w:sz="4" w:space="0" w:color="auto"/>
        </w:tblBorders>
        <w:tblLayout w:type="fixed"/>
        <w:tblLook w:val="06A0" w:firstRow="1" w:lastRow="0" w:firstColumn="1" w:lastColumn="0" w:noHBand="1" w:noVBand="1"/>
      </w:tblPr>
      <w:tblGrid>
        <w:gridCol w:w="9356"/>
      </w:tblGrid>
      <w:tr w:rsidR="001D7B9A" w:rsidRPr="0076168A" w14:paraId="61DA91ED" w14:textId="77777777" w:rsidTr="009F2B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tcBorders>
              <w:bottom w:val="none" w:sz="0" w:space="0" w:color="auto"/>
            </w:tcBorders>
          </w:tcPr>
          <w:p w14:paraId="656B564C" w14:textId="77777777" w:rsidR="001D7B9A" w:rsidRPr="0076168A" w:rsidRDefault="001D7B9A"/>
        </w:tc>
      </w:tr>
    </w:tbl>
    <w:p w14:paraId="46332423" w14:textId="0B8202E8" w:rsidR="00D32336" w:rsidRDefault="00D32336"/>
    <w:p w14:paraId="712440DC" w14:textId="0AAEEE4B" w:rsidR="001D7B9A" w:rsidRDefault="001D7B9A">
      <w:pPr>
        <w:rPr>
          <w:rFonts w:asciiTheme="majorHAnsi" w:eastAsiaTheme="majorEastAsia" w:hAnsiTheme="majorHAnsi" w:cstheme="majorHAnsi"/>
          <w:b/>
          <w:bCs/>
          <w:color w:val="4472C4" w:themeColor="accent1"/>
          <w:sz w:val="26"/>
          <w:szCs w:val="26"/>
          <w:lang w:val="en-US"/>
        </w:rPr>
      </w:pPr>
      <w:r>
        <w:rPr>
          <w:rFonts w:cstheme="majorHAnsi"/>
        </w:rPr>
        <w:br w:type="page"/>
      </w:r>
    </w:p>
    <w:p w14:paraId="515C5D8D" w14:textId="5DA6A00E" w:rsidR="001D7B9A" w:rsidRPr="0024463A" w:rsidRDefault="00893092" w:rsidP="00F15160">
      <w:pPr>
        <w:pStyle w:val="Heading-2"/>
        <w:spacing w:after="120"/>
        <w:rPr>
          <w:rFonts w:cstheme="majorHAnsi"/>
        </w:rPr>
      </w:pPr>
      <w:r>
        <w:rPr>
          <w:rFonts w:cstheme="majorHAnsi"/>
        </w:rPr>
        <w:t>Executive Summary</w:t>
      </w:r>
    </w:p>
    <w:tbl>
      <w:tblPr>
        <w:tblStyle w:val="TableGrid"/>
        <w:tblW w:w="9356" w:type="dxa"/>
        <w:tblInd w:w="-5" w:type="dxa"/>
        <w:tblLook w:val="04A0" w:firstRow="1" w:lastRow="0" w:firstColumn="1" w:lastColumn="0" w:noHBand="0" w:noVBand="1"/>
      </w:tblPr>
      <w:tblGrid>
        <w:gridCol w:w="2240"/>
        <w:gridCol w:w="7116"/>
      </w:tblGrid>
      <w:tr w:rsidR="001D7B9A" w:rsidRPr="00F15160" w14:paraId="0DBF7021" w14:textId="77777777" w:rsidTr="00451F62">
        <w:tc>
          <w:tcPr>
            <w:tcW w:w="2240" w:type="dxa"/>
          </w:tcPr>
          <w:p w14:paraId="16D91CA1" w14:textId="77777777" w:rsidR="001D7B9A" w:rsidRPr="00F15160" w:rsidRDefault="001D7B9A" w:rsidP="001D7B9A">
            <w:pPr>
              <w:rPr>
                <w:rFonts w:ascii="Arial" w:hAnsi="Arial" w:cs="Arial"/>
              </w:rPr>
            </w:pPr>
            <w:r w:rsidRPr="00F15160">
              <w:rPr>
                <w:rFonts w:ascii="Arial" w:hAnsi="Arial" w:cs="Arial"/>
              </w:rPr>
              <w:t>Purpose</w:t>
            </w:r>
          </w:p>
        </w:tc>
        <w:tc>
          <w:tcPr>
            <w:tcW w:w="7116" w:type="dxa"/>
          </w:tcPr>
          <w:p w14:paraId="222C04C3" w14:textId="77777777" w:rsidR="001D7B9A" w:rsidRPr="00F15160" w:rsidRDefault="001D7B9A" w:rsidP="001D7B9A">
            <w:pPr>
              <w:rPr>
                <w:rFonts w:ascii="Arial" w:hAnsi="Arial" w:cs="Arial"/>
              </w:rPr>
            </w:pPr>
            <w:r w:rsidRPr="00F15160">
              <w:rPr>
                <w:rFonts w:ascii="Arial" w:hAnsi="Arial" w:cs="Arial"/>
              </w:rPr>
              <w:t>Framework for managing, licensing, and sharing [Organization] agricultural content for GenAI advisory solutions.</w:t>
            </w:r>
          </w:p>
        </w:tc>
      </w:tr>
      <w:tr w:rsidR="001D7B9A" w:rsidRPr="00F15160" w14:paraId="04D27FF8" w14:textId="77777777" w:rsidTr="00451F62">
        <w:tc>
          <w:tcPr>
            <w:tcW w:w="2240" w:type="dxa"/>
          </w:tcPr>
          <w:p w14:paraId="043D59D0" w14:textId="77777777" w:rsidR="001D7B9A" w:rsidRPr="00F15160" w:rsidRDefault="001D7B9A" w:rsidP="001D7B9A">
            <w:pPr>
              <w:rPr>
                <w:rFonts w:ascii="Arial" w:hAnsi="Arial" w:cs="Arial"/>
              </w:rPr>
            </w:pPr>
            <w:r w:rsidRPr="00F15160">
              <w:rPr>
                <w:rFonts w:ascii="Arial" w:hAnsi="Arial" w:cs="Arial"/>
              </w:rPr>
              <w:t>Scope</w:t>
            </w:r>
          </w:p>
        </w:tc>
        <w:tc>
          <w:tcPr>
            <w:tcW w:w="7116" w:type="dxa"/>
          </w:tcPr>
          <w:p w14:paraId="40AB4067" w14:textId="77777777" w:rsidR="001D7B9A" w:rsidRPr="00F15160" w:rsidRDefault="001D7B9A" w:rsidP="001D7B9A">
            <w:pPr>
              <w:rPr>
                <w:rFonts w:ascii="Arial" w:hAnsi="Arial" w:cs="Arial"/>
              </w:rPr>
            </w:pPr>
            <w:r w:rsidRPr="00F15160">
              <w:rPr>
                <w:rFonts w:ascii="Arial" w:hAnsi="Arial" w:cs="Arial"/>
              </w:rPr>
              <w:t>What content is in/out of scope (e.g. only open or mixed; no personal data).</w:t>
            </w:r>
          </w:p>
        </w:tc>
      </w:tr>
      <w:tr w:rsidR="001D7B9A" w:rsidRPr="00F15160" w14:paraId="09F4A0C0" w14:textId="77777777" w:rsidTr="00451F62">
        <w:tc>
          <w:tcPr>
            <w:tcW w:w="2240" w:type="dxa"/>
          </w:tcPr>
          <w:p w14:paraId="1A840AB0" w14:textId="77777777" w:rsidR="001D7B9A" w:rsidRPr="00F15160" w:rsidRDefault="001D7B9A" w:rsidP="001D7B9A">
            <w:pPr>
              <w:rPr>
                <w:rFonts w:ascii="Arial" w:hAnsi="Arial" w:cs="Arial"/>
              </w:rPr>
            </w:pPr>
            <w:r w:rsidRPr="00F15160">
              <w:rPr>
                <w:rFonts w:ascii="Arial" w:hAnsi="Arial" w:cs="Arial"/>
              </w:rPr>
              <w:t>Priority Geographies</w:t>
            </w:r>
          </w:p>
        </w:tc>
        <w:tc>
          <w:tcPr>
            <w:tcW w:w="7116" w:type="dxa"/>
          </w:tcPr>
          <w:p w14:paraId="569AC140" w14:textId="77777777" w:rsidR="001D7B9A" w:rsidRPr="00F15160" w:rsidRDefault="001D7B9A" w:rsidP="001D7B9A">
            <w:pPr>
              <w:rPr>
                <w:rFonts w:ascii="Arial" w:hAnsi="Arial" w:cs="Arial"/>
              </w:rPr>
            </w:pPr>
            <w:r w:rsidRPr="00F15160">
              <w:rPr>
                <w:rFonts w:ascii="Arial" w:hAnsi="Arial" w:cs="Arial"/>
              </w:rPr>
              <w:t>List countries/regions and any focus sub-national areas.</w:t>
            </w:r>
          </w:p>
        </w:tc>
      </w:tr>
      <w:tr w:rsidR="001D7B9A" w:rsidRPr="00F15160" w14:paraId="7D24FC89" w14:textId="77777777" w:rsidTr="00451F62">
        <w:tc>
          <w:tcPr>
            <w:tcW w:w="2240" w:type="dxa"/>
          </w:tcPr>
          <w:p w14:paraId="08C799D4" w14:textId="77777777" w:rsidR="001D7B9A" w:rsidRPr="00F15160" w:rsidRDefault="001D7B9A" w:rsidP="001D7B9A">
            <w:pPr>
              <w:rPr>
                <w:rFonts w:ascii="Arial" w:hAnsi="Arial" w:cs="Arial"/>
              </w:rPr>
            </w:pPr>
            <w:r w:rsidRPr="00F15160">
              <w:rPr>
                <w:rFonts w:ascii="Arial" w:hAnsi="Arial" w:cs="Arial"/>
              </w:rPr>
              <w:t>Delivery Channel</w:t>
            </w:r>
          </w:p>
        </w:tc>
        <w:tc>
          <w:tcPr>
            <w:tcW w:w="7116" w:type="dxa"/>
          </w:tcPr>
          <w:p w14:paraId="6C6516B5" w14:textId="77777777" w:rsidR="001D7B9A" w:rsidRPr="00F15160" w:rsidRDefault="001D7B9A" w:rsidP="001D7B9A">
            <w:pPr>
              <w:rPr>
                <w:rFonts w:ascii="Arial" w:hAnsi="Arial" w:cs="Arial"/>
              </w:rPr>
            </w:pPr>
            <w:r w:rsidRPr="00F15160">
              <w:rPr>
                <w:rFonts w:ascii="Arial" w:hAnsi="Arial" w:cs="Arial"/>
              </w:rPr>
              <w:t>e.g. Hugging Face</w:t>
            </w:r>
          </w:p>
        </w:tc>
      </w:tr>
      <w:tr w:rsidR="001D7B9A" w:rsidRPr="00F15160" w14:paraId="2392C8B7" w14:textId="77777777" w:rsidTr="00451F62">
        <w:tc>
          <w:tcPr>
            <w:tcW w:w="2240" w:type="dxa"/>
          </w:tcPr>
          <w:p w14:paraId="0EF90B6F" w14:textId="77777777" w:rsidR="001D7B9A" w:rsidRPr="00F15160" w:rsidRDefault="001D7B9A" w:rsidP="001D7B9A">
            <w:pPr>
              <w:rPr>
                <w:rFonts w:ascii="Arial" w:hAnsi="Arial" w:cs="Arial"/>
              </w:rPr>
            </w:pPr>
            <w:r w:rsidRPr="00F15160">
              <w:rPr>
                <w:rFonts w:ascii="Arial" w:hAnsi="Arial" w:cs="Arial"/>
              </w:rPr>
              <w:t>Primary Format</w:t>
            </w:r>
          </w:p>
        </w:tc>
        <w:tc>
          <w:tcPr>
            <w:tcW w:w="7116" w:type="dxa"/>
          </w:tcPr>
          <w:p w14:paraId="033857F3" w14:textId="77777777" w:rsidR="001D7B9A" w:rsidRPr="00F15160" w:rsidRDefault="001D7B9A" w:rsidP="001D7B9A">
            <w:pPr>
              <w:rPr>
                <w:rFonts w:ascii="Arial" w:hAnsi="Arial" w:cs="Arial"/>
              </w:rPr>
            </w:pPr>
            <w:r w:rsidRPr="00F15160">
              <w:rPr>
                <w:rFonts w:ascii="Arial" w:hAnsi="Arial" w:cs="Arial"/>
              </w:rPr>
              <w:t>e.g. Markdown (md), JSON etc.</w:t>
            </w:r>
          </w:p>
        </w:tc>
      </w:tr>
    </w:tbl>
    <w:p w14:paraId="512ADA3E" w14:textId="77777777" w:rsidR="001D7B9A" w:rsidRPr="00F15160" w:rsidRDefault="001D7B9A">
      <w:pPr>
        <w:jc w:val="both"/>
        <w:rPr>
          <w:rFonts w:ascii="Arial" w:hAnsi="Arial" w:cs="Arial"/>
        </w:rPr>
      </w:pPr>
    </w:p>
    <w:p w14:paraId="74034B1F" w14:textId="05378EC0"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Purpose &amp; Scope</w:t>
      </w:r>
    </w:p>
    <w:p w14:paraId="3D65D2DB" w14:textId="77777777" w:rsidR="001D7B9A" w:rsidRPr="00F15160" w:rsidRDefault="001D7B9A" w:rsidP="001D7B9A">
      <w:pPr>
        <w:rPr>
          <w:rFonts w:ascii="Arial" w:hAnsi="Arial" w:cs="Arial"/>
        </w:rPr>
      </w:pPr>
      <w:r w:rsidRPr="00F15160">
        <w:rPr>
          <w:rFonts w:ascii="Arial" w:hAnsi="Arial" w:cs="Arial"/>
        </w:rPr>
        <w:t xml:space="preserve">This Data Management and Access Plan (DMAP) </w:t>
      </w:r>
      <w:proofErr w:type="gramStart"/>
      <w:r w:rsidRPr="00F15160">
        <w:rPr>
          <w:rFonts w:ascii="Arial" w:hAnsi="Arial" w:cs="Arial"/>
        </w:rPr>
        <w:t>defines</w:t>
      </w:r>
      <w:proofErr w:type="gramEnd"/>
      <w:r w:rsidRPr="00F15160">
        <w:rPr>
          <w:rFonts w:ascii="Arial" w:hAnsi="Arial" w:cs="Arial"/>
        </w:rPr>
        <w:t xml:space="preserve"> how [Organization] manages, delivers, and monitors its agricultural content when used in Generative AI models, specifically chatbot applications, under the GAIA (phase 2) investment led by IFPRI. </w:t>
      </w:r>
    </w:p>
    <w:p w14:paraId="0656F94C" w14:textId="77777777" w:rsidR="001D7B9A" w:rsidRPr="00F15160" w:rsidRDefault="001D7B9A" w:rsidP="001D7B9A">
      <w:pPr>
        <w:rPr>
          <w:rFonts w:ascii="Arial" w:hAnsi="Arial" w:cs="Arial"/>
        </w:rPr>
      </w:pPr>
      <w:r w:rsidRPr="00F15160">
        <w:rPr>
          <w:rFonts w:ascii="Arial" w:hAnsi="Arial" w:cs="Arial"/>
        </w:rPr>
        <w:t>It ensures:</w:t>
      </w:r>
    </w:p>
    <w:p w14:paraId="51A69500" w14:textId="77777777" w:rsidR="001D7B9A" w:rsidRPr="00F15160" w:rsidRDefault="001D7B9A" w:rsidP="00D737CC">
      <w:pPr>
        <w:pStyle w:val="ListParagraph"/>
        <w:numPr>
          <w:ilvl w:val="0"/>
          <w:numId w:val="11"/>
        </w:numPr>
        <w:rPr>
          <w:rFonts w:ascii="Arial" w:hAnsi="Arial" w:cs="Arial"/>
        </w:rPr>
      </w:pPr>
      <w:r w:rsidRPr="00F15160">
        <w:rPr>
          <w:rFonts w:ascii="Arial" w:hAnsi="Arial" w:cs="Arial"/>
        </w:rPr>
        <w:t>FAIR &amp; ethical AI-ready data flows</w:t>
      </w:r>
    </w:p>
    <w:p w14:paraId="7EAF0A45" w14:textId="77777777" w:rsidR="001D7B9A" w:rsidRPr="00F15160" w:rsidRDefault="001D7B9A" w:rsidP="00D737CC">
      <w:pPr>
        <w:pStyle w:val="ListParagraph"/>
        <w:numPr>
          <w:ilvl w:val="0"/>
          <w:numId w:val="11"/>
        </w:numPr>
        <w:rPr>
          <w:rFonts w:ascii="Arial" w:hAnsi="Arial" w:cs="Arial"/>
        </w:rPr>
      </w:pPr>
      <w:r w:rsidRPr="00F15160">
        <w:rPr>
          <w:rFonts w:ascii="Arial" w:hAnsi="Arial" w:cs="Arial"/>
        </w:rPr>
        <w:t>Compliance with licensing and IP frameworks</w:t>
      </w:r>
    </w:p>
    <w:p w14:paraId="1C2A0124" w14:textId="77777777" w:rsidR="001D7B9A" w:rsidRPr="00F15160" w:rsidRDefault="001D7B9A" w:rsidP="00D737CC">
      <w:pPr>
        <w:pStyle w:val="ListParagraph"/>
        <w:numPr>
          <w:ilvl w:val="0"/>
          <w:numId w:val="11"/>
        </w:numPr>
        <w:rPr>
          <w:rFonts w:ascii="Arial" w:hAnsi="Arial" w:cs="Arial"/>
        </w:rPr>
      </w:pPr>
      <w:r w:rsidRPr="00F15160">
        <w:rPr>
          <w:rFonts w:ascii="Arial" w:hAnsi="Arial" w:cs="Arial"/>
        </w:rPr>
        <w:t>Secure, monitored access to content assets</w:t>
      </w:r>
    </w:p>
    <w:p w14:paraId="127A702A" w14:textId="77777777" w:rsidR="001D7B9A" w:rsidRPr="00F15160" w:rsidRDefault="001D7B9A" w:rsidP="00D737CC">
      <w:pPr>
        <w:pStyle w:val="ListParagraph"/>
        <w:numPr>
          <w:ilvl w:val="0"/>
          <w:numId w:val="11"/>
        </w:numPr>
        <w:rPr>
          <w:rFonts w:ascii="Arial" w:hAnsi="Arial" w:cs="Arial"/>
        </w:rPr>
      </w:pPr>
      <w:r w:rsidRPr="00F15160">
        <w:rPr>
          <w:rFonts w:ascii="Arial" w:hAnsi="Arial" w:cs="Arial"/>
        </w:rPr>
        <w:t>Transparent attribution and usage tracking</w:t>
      </w:r>
    </w:p>
    <w:p w14:paraId="7E2DA391" w14:textId="77777777" w:rsidR="001D7B9A" w:rsidRPr="00F15160" w:rsidRDefault="001D7B9A">
      <w:pPr>
        <w:spacing w:after="0"/>
        <w:jc w:val="both"/>
        <w:rPr>
          <w:rFonts w:ascii="Arial" w:hAnsi="Arial" w:cs="Arial"/>
          <w:b/>
          <w:bCs/>
        </w:rPr>
      </w:pPr>
    </w:p>
    <w:p w14:paraId="37E8E73D"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7CFBE8D9"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What specific project or investment does this DMAP relate to?</w:t>
      </w:r>
    </w:p>
    <w:p w14:paraId="6720B6EE"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What are the main </w:t>
      </w:r>
      <w:r w:rsidRPr="00F15160">
        <w:rPr>
          <w:rFonts w:ascii="Arial" w:hAnsi="Arial" w:cs="Arial"/>
          <w:b/>
          <w:bCs/>
        </w:rPr>
        <w:t>objectives</w:t>
      </w:r>
      <w:r w:rsidRPr="00F15160">
        <w:rPr>
          <w:rFonts w:ascii="Arial" w:hAnsi="Arial" w:cs="Arial"/>
        </w:rPr>
        <w:t xml:space="preserve"> of sharing this content (e.g. better farmer advisories, research, model evaluation)?</w:t>
      </w:r>
    </w:p>
    <w:p w14:paraId="6D16AA17"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Which </w:t>
      </w:r>
      <w:r w:rsidRPr="00F15160">
        <w:rPr>
          <w:rFonts w:ascii="Arial" w:hAnsi="Arial" w:cs="Arial"/>
          <w:b/>
          <w:bCs/>
        </w:rPr>
        <w:t>AI use cases</w:t>
      </w:r>
      <w:r w:rsidRPr="00F15160">
        <w:rPr>
          <w:rFonts w:ascii="Arial" w:hAnsi="Arial" w:cs="Arial"/>
        </w:rPr>
        <w:t xml:space="preserve"> are explicitly covered (RAG chatbots, model training, evaluation, benchmarking, etc.)?</w:t>
      </w:r>
    </w:p>
    <w:p w14:paraId="19882833"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What </w:t>
      </w:r>
      <w:proofErr w:type="gramStart"/>
      <w:r w:rsidRPr="00F15160">
        <w:rPr>
          <w:rFonts w:ascii="Arial" w:hAnsi="Arial" w:cs="Arial"/>
          <w:b/>
          <w:bCs/>
        </w:rPr>
        <w:t>time period</w:t>
      </w:r>
      <w:proofErr w:type="gramEnd"/>
      <w:r w:rsidRPr="00F15160">
        <w:rPr>
          <w:rFonts w:ascii="Arial" w:hAnsi="Arial" w:cs="Arial"/>
        </w:rPr>
        <w:t xml:space="preserve"> does this DMAP cover (start/end dates, review points)?</w:t>
      </w:r>
    </w:p>
    <w:p w14:paraId="177AD91D"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Which </w:t>
      </w:r>
      <w:r w:rsidRPr="00F15160">
        <w:rPr>
          <w:rFonts w:ascii="Arial" w:hAnsi="Arial" w:cs="Arial"/>
          <w:b/>
          <w:bCs/>
        </w:rPr>
        <w:t>types of content and data</w:t>
      </w:r>
      <w:r w:rsidRPr="00F15160">
        <w:rPr>
          <w:rFonts w:ascii="Arial" w:hAnsi="Arial" w:cs="Arial"/>
        </w:rPr>
        <w:t xml:space="preserve"> are in scope (text, images, tabular data, models, logs)?</w:t>
      </w:r>
    </w:p>
    <w:p w14:paraId="5EE7E3EE"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Are there any </w:t>
      </w:r>
      <w:r w:rsidRPr="00F15160">
        <w:rPr>
          <w:rFonts w:ascii="Arial" w:hAnsi="Arial" w:cs="Arial"/>
          <w:b/>
          <w:bCs/>
        </w:rPr>
        <w:t>explicit exclusions</w:t>
      </w:r>
      <w:r w:rsidRPr="00F15160">
        <w:rPr>
          <w:rFonts w:ascii="Arial" w:hAnsi="Arial" w:cs="Arial"/>
        </w:rPr>
        <w:t xml:space="preserve"> (e.g. paid products, confidential/internal-only material, personal data)?</w:t>
      </w:r>
    </w:p>
    <w:p w14:paraId="01201CB9" w14:textId="77777777" w:rsidR="001D7B9A" w:rsidRPr="00F15160" w:rsidRDefault="001D7B9A" w:rsidP="00D737CC">
      <w:pPr>
        <w:numPr>
          <w:ilvl w:val="0"/>
          <w:numId w:val="2"/>
        </w:numPr>
        <w:spacing w:after="0" w:line="276" w:lineRule="auto"/>
        <w:jc w:val="both"/>
        <w:rPr>
          <w:rFonts w:ascii="Arial" w:hAnsi="Arial" w:cs="Arial"/>
        </w:rPr>
      </w:pPr>
      <w:r w:rsidRPr="00F15160">
        <w:rPr>
          <w:rFonts w:ascii="Arial" w:hAnsi="Arial" w:cs="Arial"/>
        </w:rPr>
        <w:t xml:space="preserve">How does this DMAP relate to any broader </w:t>
      </w:r>
      <w:r w:rsidRPr="00F15160">
        <w:rPr>
          <w:rFonts w:ascii="Arial" w:hAnsi="Arial" w:cs="Arial"/>
          <w:b/>
          <w:bCs/>
        </w:rPr>
        <w:t>data governance frameworks or FAIR Process Framework</w:t>
      </w:r>
      <w:r w:rsidRPr="00F15160">
        <w:rPr>
          <w:rFonts w:ascii="Arial" w:hAnsi="Arial" w:cs="Arial"/>
        </w:rPr>
        <w:t xml:space="preserve"> already in place?</w:t>
      </w:r>
    </w:p>
    <w:p w14:paraId="47FA90F7" w14:textId="77777777" w:rsidR="001D7B9A" w:rsidRPr="00F15160" w:rsidRDefault="001D7B9A">
      <w:pPr>
        <w:spacing w:after="0"/>
        <w:jc w:val="both"/>
        <w:rPr>
          <w:rFonts w:ascii="Arial" w:hAnsi="Arial" w:cs="Arial"/>
        </w:rPr>
      </w:pPr>
    </w:p>
    <w:p w14:paraId="72983091" w14:textId="115CED26"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Corpus Overview</w:t>
      </w:r>
    </w:p>
    <w:p w14:paraId="538C1200"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3F9B766C"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What are the </w:t>
      </w:r>
      <w:r w:rsidRPr="00F15160">
        <w:rPr>
          <w:rFonts w:ascii="Arial" w:hAnsi="Arial" w:cs="Arial"/>
          <w:b/>
          <w:bCs/>
        </w:rPr>
        <w:t>major content categories</w:t>
      </w:r>
      <w:r w:rsidRPr="00F15160">
        <w:rPr>
          <w:rFonts w:ascii="Arial" w:hAnsi="Arial" w:cs="Arial"/>
        </w:rPr>
        <w:t xml:space="preserve"> in this corpus?</w:t>
      </w:r>
    </w:p>
    <w:p w14:paraId="4A1AE0B4"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Who is the </w:t>
      </w:r>
      <w:r w:rsidRPr="00F15160">
        <w:rPr>
          <w:rFonts w:ascii="Arial" w:hAnsi="Arial" w:cs="Arial"/>
          <w:b/>
          <w:bCs/>
        </w:rPr>
        <w:t>legal/IP owner</w:t>
      </w:r>
      <w:r w:rsidRPr="00F15160">
        <w:rPr>
          <w:rFonts w:ascii="Arial" w:hAnsi="Arial" w:cs="Arial"/>
        </w:rPr>
        <w:t>?</w:t>
      </w:r>
    </w:p>
    <w:p w14:paraId="042B4092"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What approximate </w:t>
      </w:r>
      <w:r w:rsidRPr="00F15160">
        <w:rPr>
          <w:rFonts w:ascii="Arial" w:hAnsi="Arial" w:cs="Arial"/>
          <w:b/>
          <w:bCs/>
        </w:rPr>
        <w:t>scale</w:t>
      </w:r>
      <w:r w:rsidRPr="00F15160">
        <w:rPr>
          <w:rFonts w:ascii="Arial" w:hAnsi="Arial" w:cs="Arial"/>
        </w:rPr>
        <w:t xml:space="preserve"> is involved (items, pages, words, records) – even rough ranges are useful for valuation?</w:t>
      </w:r>
    </w:p>
    <w:p w14:paraId="0A58D917"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Under what </w:t>
      </w:r>
      <w:r w:rsidRPr="00F15160">
        <w:rPr>
          <w:rFonts w:ascii="Arial" w:hAnsi="Arial" w:cs="Arial"/>
          <w:b/>
          <w:bCs/>
        </w:rPr>
        <w:t>licenses</w:t>
      </w:r>
      <w:r w:rsidRPr="00F15160">
        <w:rPr>
          <w:rFonts w:ascii="Arial" w:hAnsi="Arial" w:cs="Arial"/>
        </w:rPr>
        <w:t xml:space="preserve"> </w:t>
      </w:r>
      <w:proofErr w:type="gramStart"/>
      <w:r w:rsidRPr="00F15160">
        <w:rPr>
          <w:rFonts w:ascii="Arial" w:hAnsi="Arial" w:cs="Arial"/>
        </w:rPr>
        <w:t>does</w:t>
      </w:r>
      <w:proofErr w:type="gramEnd"/>
      <w:r w:rsidRPr="00F15160">
        <w:rPr>
          <w:rFonts w:ascii="Arial" w:hAnsi="Arial" w:cs="Arial"/>
        </w:rPr>
        <w:t xml:space="preserve"> each content category currently sit (CC-BY, CC-BY-NC, bespoke publisher terms, internal-only)?</w:t>
      </w:r>
    </w:p>
    <w:p w14:paraId="0D8CF5BD"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Are there known </w:t>
      </w:r>
      <w:r w:rsidRPr="00F15160">
        <w:rPr>
          <w:rFonts w:ascii="Arial" w:hAnsi="Arial" w:cs="Arial"/>
          <w:b/>
          <w:bCs/>
        </w:rPr>
        <w:t>third-party components</w:t>
      </w:r>
      <w:r w:rsidRPr="00F15160">
        <w:rPr>
          <w:rFonts w:ascii="Arial" w:hAnsi="Arial" w:cs="Arial"/>
        </w:rPr>
        <w:t xml:space="preserve"> embedded (images, diagrams, datasets) that may require special handling or redaction?</w:t>
      </w:r>
    </w:p>
    <w:p w14:paraId="73BC17D8" w14:textId="77777777" w:rsidR="001D7B9A" w:rsidRPr="00F15160" w:rsidRDefault="001D7B9A" w:rsidP="00D737CC">
      <w:pPr>
        <w:pStyle w:val="ListBullet"/>
        <w:numPr>
          <w:ilvl w:val="0"/>
          <w:numId w:val="3"/>
        </w:numPr>
        <w:jc w:val="both"/>
        <w:rPr>
          <w:rFonts w:ascii="Arial" w:hAnsi="Arial" w:cs="Arial"/>
        </w:rPr>
      </w:pPr>
      <w:r w:rsidRPr="00F15160">
        <w:rPr>
          <w:rFonts w:ascii="Arial" w:hAnsi="Arial" w:cs="Arial"/>
        </w:rPr>
        <w:t xml:space="preserve">Are there content subsets that are particularly </w:t>
      </w:r>
      <w:r w:rsidRPr="00F15160">
        <w:rPr>
          <w:rFonts w:ascii="Arial" w:hAnsi="Arial" w:cs="Arial"/>
          <w:b/>
          <w:bCs/>
        </w:rPr>
        <w:t>high-value or high-risk</w:t>
      </w:r>
      <w:r w:rsidRPr="00F15160">
        <w:rPr>
          <w:rFonts w:ascii="Arial" w:hAnsi="Arial" w:cs="Arial"/>
        </w:rPr>
        <w:t xml:space="preserve"> (e.g. premium data, sensitive topics, health-related content)?</w:t>
      </w:r>
    </w:p>
    <w:p w14:paraId="11EB9E8D" w14:textId="77777777" w:rsidR="001D7B9A" w:rsidRPr="00F15160" w:rsidRDefault="001D7B9A">
      <w:pPr>
        <w:pStyle w:val="ListBullet"/>
        <w:numPr>
          <w:ilvl w:val="0"/>
          <w:numId w:val="0"/>
        </w:numPr>
        <w:ind w:left="360" w:hanging="360"/>
        <w:jc w:val="both"/>
        <w:rPr>
          <w:rFonts w:ascii="Arial" w:hAnsi="Arial" w:cs="Arial"/>
        </w:rPr>
      </w:pPr>
    </w:p>
    <w:p w14:paraId="172E3C0D" w14:textId="623C105B"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Geographic Focus &amp; Rollout</w:t>
      </w:r>
    </w:p>
    <w:p w14:paraId="63C2745F"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35F73C73"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Which </w:t>
      </w:r>
      <w:r w:rsidRPr="00F15160">
        <w:rPr>
          <w:rFonts w:ascii="Arial" w:hAnsi="Arial" w:cs="Arial"/>
          <w:b/>
          <w:bCs/>
        </w:rPr>
        <w:t>countries or regions</w:t>
      </w:r>
      <w:r w:rsidRPr="00F15160">
        <w:rPr>
          <w:rFonts w:ascii="Arial" w:hAnsi="Arial" w:cs="Arial"/>
        </w:rPr>
        <w:t xml:space="preserve"> are targeted initially, and which may follow later?</w:t>
      </w:r>
    </w:p>
    <w:p w14:paraId="68D6DCBE"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Are there specific </w:t>
      </w:r>
      <w:r w:rsidRPr="00F15160">
        <w:rPr>
          <w:rFonts w:ascii="Arial" w:hAnsi="Arial" w:cs="Arial"/>
          <w:b/>
          <w:bCs/>
        </w:rPr>
        <w:t>crops, systems, or value chains</w:t>
      </w:r>
      <w:r w:rsidRPr="00F15160">
        <w:rPr>
          <w:rFonts w:ascii="Arial" w:hAnsi="Arial" w:cs="Arial"/>
        </w:rPr>
        <w:t xml:space="preserve"> that are a priority in each geography?</w:t>
      </w:r>
    </w:p>
    <w:p w14:paraId="15DF647B"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What are the main </w:t>
      </w:r>
      <w:r w:rsidRPr="00F15160">
        <w:rPr>
          <w:rFonts w:ascii="Arial" w:hAnsi="Arial" w:cs="Arial"/>
          <w:b/>
          <w:bCs/>
        </w:rPr>
        <w:t>delivery channels</w:t>
      </w:r>
      <w:r w:rsidRPr="00F15160">
        <w:rPr>
          <w:rFonts w:ascii="Arial" w:hAnsi="Arial" w:cs="Arial"/>
        </w:rPr>
        <w:t xml:space="preserve"> per geography? </w:t>
      </w:r>
    </w:p>
    <w:p w14:paraId="361E7509"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Are there any </w:t>
      </w:r>
      <w:r w:rsidRPr="00F15160">
        <w:rPr>
          <w:rFonts w:ascii="Arial" w:hAnsi="Arial" w:cs="Arial"/>
          <w:b/>
          <w:bCs/>
        </w:rPr>
        <w:t>local regulatory constraints</w:t>
      </w:r>
      <w:r w:rsidRPr="00F15160">
        <w:rPr>
          <w:rFonts w:ascii="Arial" w:hAnsi="Arial" w:cs="Arial"/>
        </w:rPr>
        <w:t xml:space="preserve"> (e.g. data localization, AI regulations, content restrictions)?</w:t>
      </w:r>
    </w:p>
    <w:p w14:paraId="497CB682"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Which </w:t>
      </w:r>
      <w:r w:rsidRPr="00F15160">
        <w:rPr>
          <w:rFonts w:ascii="Arial" w:hAnsi="Arial" w:cs="Arial"/>
          <w:b/>
          <w:bCs/>
        </w:rPr>
        <w:t>local partners</w:t>
      </w:r>
      <w:r w:rsidRPr="00F15160">
        <w:rPr>
          <w:rFonts w:ascii="Arial" w:hAnsi="Arial" w:cs="Arial"/>
        </w:rPr>
        <w:t xml:space="preserve"> (ministries, NARS, NGOs, private providers) are involved or need to be consulted?</w:t>
      </w:r>
    </w:p>
    <w:p w14:paraId="507263B4" w14:textId="77777777" w:rsidR="001D7B9A" w:rsidRPr="00F15160" w:rsidRDefault="001D7B9A" w:rsidP="00D737CC">
      <w:pPr>
        <w:numPr>
          <w:ilvl w:val="0"/>
          <w:numId w:val="4"/>
        </w:numPr>
        <w:spacing w:after="0" w:line="276" w:lineRule="auto"/>
        <w:rPr>
          <w:rFonts w:ascii="Arial" w:hAnsi="Arial" w:cs="Arial"/>
        </w:rPr>
      </w:pPr>
      <w:r w:rsidRPr="00F15160">
        <w:rPr>
          <w:rFonts w:ascii="Arial" w:hAnsi="Arial" w:cs="Arial"/>
        </w:rPr>
        <w:t xml:space="preserve">How will rollout be </w:t>
      </w:r>
      <w:r w:rsidRPr="00F15160">
        <w:rPr>
          <w:rFonts w:ascii="Arial" w:hAnsi="Arial" w:cs="Arial"/>
          <w:b/>
          <w:bCs/>
        </w:rPr>
        <w:t>phased</w:t>
      </w:r>
      <w:r w:rsidRPr="00F15160">
        <w:rPr>
          <w:rFonts w:ascii="Arial" w:hAnsi="Arial" w:cs="Arial"/>
        </w:rPr>
        <w:t xml:space="preserve"> (pilot → scale-up; country A first, then B and C)?</w:t>
      </w:r>
    </w:p>
    <w:p w14:paraId="4F67DF5C" w14:textId="77777777" w:rsidR="001D7B9A" w:rsidRPr="00F15160" w:rsidRDefault="001D7B9A">
      <w:pPr>
        <w:rPr>
          <w:rFonts w:ascii="Arial" w:hAnsi="Arial" w:cs="Arial"/>
        </w:rPr>
      </w:pPr>
    </w:p>
    <w:p w14:paraId="5EF0A6A2" w14:textId="1C26B7A9"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Standards &amp; Formats</w:t>
      </w:r>
    </w:p>
    <w:p w14:paraId="5135895D"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0DE39FF0"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Which </w:t>
      </w:r>
      <w:r w:rsidRPr="00F15160">
        <w:rPr>
          <w:rFonts w:ascii="Arial" w:hAnsi="Arial" w:cs="Arial"/>
          <w:b/>
          <w:bCs/>
        </w:rPr>
        <w:t>metadata standards</w:t>
      </w:r>
      <w:r w:rsidRPr="00F15160">
        <w:rPr>
          <w:rFonts w:ascii="Arial" w:hAnsi="Arial" w:cs="Arial"/>
        </w:rPr>
        <w:t xml:space="preserve"> will be used (Dublin Core, Schema.org, domain standards) and for which fields?</w:t>
      </w:r>
    </w:p>
    <w:p w14:paraId="707B63EC"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What </w:t>
      </w:r>
      <w:r w:rsidRPr="00F15160">
        <w:rPr>
          <w:rFonts w:ascii="Arial" w:hAnsi="Arial" w:cs="Arial"/>
          <w:b/>
          <w:bCs/>
        </w:rPr>
        <w:t>minimum metadata fields</w:t>
      </w:r>
      <w:r w:rsidRPr="00F15160">
        <w:rPr>
          <w:rFonts w:ascii="Arial" w:hAnsi="Arial" w:cs="Arial"/>
        </w:rPr>
        <w:t xml:space="preserve"> are mandatory for each item (title, description, geography, crop, pest/disease, license, version, DOI/URL, date, author, language, etc.)? </w:t>
      </w:r>
    </w:p>
    <w:p w14:paraId="48B5353E"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How will metadata be represented technically (e.g. YAML front matter in Markdown, JSON, CSV schemas)? </w:t>
      </w:r>
    </w:p>
    <w:p w14:paraId="6AC86390"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What </w:t>
      </w:r>
      <w:r w:rsidRPr="00F15160">
        <w:rPr>
          <w:rFonts w:ascii="Arial" w:hAnsi="Arial" w:cs="Arial"/>
          <w:b/>
          <w:bCs/>
        </w:rPr>
        <w:t>file formats</w:t>
      </w:r>
      <w:r w:rsidRPr="00F15160">
        <w:rPr>
          <w:rFonts w:ascii="Arial" w:hAnsi="Arial" w:cs="Arial"/>
        </w:rPr>
        <w:t xml:space="preserve"> will be used for content (md, pdf, html, images, CSV, Parquet) and why?</w:t>
      </w:r>
    </w:p>
    <w:p w14:paraId="24A07590"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Will content use-controlled</w:t>
      </w:r>
      <w:r w:rsidRPr="00F15160">
        <w:rPr>
          <w:rFonts w:ascii="Arial" w:hAnsi="Arial" w:cs="Arial"/>
          <w:b/>
          <w:bCs/>
        </w:rPr>
        <w:t xml:space="preserve"> vocabularies</w:t>
      </w:r>
      <w:r w:rsidRPr="00F15160">
        <w:rPr>
          <w:rFonts w:ascii="Arial" w:hAnsi="Arial" w:cs="Arial"/>
        </w:rPr>
        <w:t xml:space="preserve"> (e.g. CAB Thesaurus, AGROVOC, crop/pest codes), and how are those maintained?</w:t>
      </w:r>
    </w:p>
    <w:p w14:paraId="3ACADEAB"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How are </w:t>
      </w:r>
      <w:r w:rsidRPr="00F15160">
        <w:rPr>
          <w:rFonts w:ascii="Arial" w:hAnsi="Arial" w:cs="Arial"/>
          <w:b/>
          <w:bCs/>
        </w:rPr>
        <w:t>persistent identifiers</w:t>
      </w:r>
      <w:r w:rsidRPr="00F15160">
        <w:rPr>
          <w:rFonts w:ascii="Arial" w:hAnsi="Arial" w:cs="Arial"/>
        </w:rPr>
        <w:t xml:space="preserve"> (DOIs, URIs, internal IDs) assigned and managed over time?</w:t>
      </w:r>
    </w:p>
    <w:p w14:paraId="13CD194B" w14:textId="77777777" w:rsidR="001D7B9A" w:rsidRPr="00F15160"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What is the </w:t>
      </w:r>
      <w:r w:rsidRPr="00F15160">
        <w:rPr>
          <w:rFonts w:ascii="Arial" w:hAnsi="Arial" w:cs="Arial"/>
          <w:b/>
          <w:bCs/>
        </w:rPr>
        <w:t>versioning scheme</w:t>
      </w:r>
      <w:r w:rsidRPr="00F15160">
        <w:rPr>
          <w:rFonts w:ascii="Arial" w:hAnsi="Arial" w:cs="Arial"/>
        </w:rPr>
        <w:t xml:space="preserve"> (v1.0, v1.1, etc.), and how are changes logged?</w:t>
      </w:r>
    </w:p>
    <w:p w14:paraId="3E501D8D" w14:textId="77777777" w:rsidR="001D7B9A" w:rsidRDefault="001D7B9A" w:rsidP="00D737CC">
      <w:pPr>
        <w:numPr>
          <w:ilvl w:val="0"/>
          <w:numId w:val="5"/>
        </w:numPr>
        <w:spacing w:after="0" w:line="240" w:lineRule="auto"/>
        <w:jc w:val="both"/>
        <w:rPr>
          <w:rFonts w:ascii="Arial" w:hAnsi="Arial" w:cs="Arial"/>
        </w:rPr>
      </w:pPr>
      <w:r w:rsidRPr="00F15160">
        <w:rPr>
          <w:rFonts w:ascii="Arial" w:hAnsi="Arial" w:cs="Arial"/>
        </w:rPr>
        <w:t xml:space="preserve">Are there any </w:t>
      </w:r>
      <w:r w:rsidRPr="00F15160">
        <w:rPr>
          <w:rFonts w:ascii="Arial" w:hAnsi="Arial" w:cs="Arial"/>
          <w:b/>
          <w:bCs/>
        </w:rPr>
        <w:t>language encoding</w:t>
      </w:r>
      <w:r w:rsidRPr="00F15160">
        <w:rPr>
          <w:rFonts w:ascii="Arial" w:hAnsi="Arial" w:cs="Arial"/>
        </w:rPr>
        <w:t xml:space="preserve"> or localisation standards to follow (UTF-8, ISO language codes, separate files per language)?</w:t>
      </w:r>
    </w:p>
    <w:p w14:paraId="0D02056D" w14:textId="77777777" w:rsidR="00F15160" w:rsidRPr="00F15160" w:rsidRDefault="00F15160" w:rsidP="00F15160">
      <w:pPr>
        <w:spacing w:after="0" w:line="240" w:lineRule="auto"/>
        <w:ind w:left="360"/>
        <w:jc w:val="both"/>
        <w:rPr>
          <w:rFonts w:ascii="Arial" w:hAnsi="Arial" w:cs="Arial"/>
        </w:rPr>
      </w:pPr>
    </w:p>
    <w:p w14:paraId="228A72C1" w14:textId="7FB9FBB1"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Access &amp; Use Rights</w:t>
      </w:r>
    </w:p>
    <w:p w14:paraId="3461295C"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0E7C80B2"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Through which </w:t>
      </w:r>
      <w:r w:rsidRPr="00F15160">
        <w:rPr>
          <w:rFonts w:ascii="Arial" w:hAnsi="Arial" w:cs="Arial"/>
          <w:b/>
          <w:bCs/>
        </w:rPr>
        <w:t>platforms or services</w:t>
      </w:r>
      <w:r w:rsidRPr="00F15160">
        <w:rPr>
          <w:rFonts w:ascii="Arial" w:hAnsi="Arial" w:cs="Arial"/>
        </w:rPr>
        <w:t xml:space="preserve"> will users access the corpus (Hugging Face dataset, internal API, data dumps)?</w:t>
      </w:r>
    </w:p>
    <w:p w14:paraId="5961F113"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Is access </w:t>
      </w:r>
      <w:r w:rsidRPr="00F15160">
        <w:rPr>
          <w:rFonts w:ascii="Arial" w:hAnsi="Arial" w:cs="Arial"/>
          <w:b/>
          <w:bCs/>
        </w:rPr>
        <w:t>public, gated, or restricted</w:t>
      </w:r>
      <w:r w:rsidRPr="00F15160">
        <w:rPr>
          <w:rFonts w:ascii="Arial" w:hAnsi="Arial" w:cs="Arial"/>
        </w:rPr>
        <w:t xml:space="preserve">? If gated, what registration information is collected and how is it used? </w:t>
      </w:r>
    </w:p>
    <w:p w14:paraId="1D6A3986"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Which </w:t>
      </w:r>
      <w:r w:rsidRPr="00F15160">
        <w:rPr>
          <w:rFonts w:ascii="Arial" w:hAnsi="Arial" w:cs="Arial"/>
          <w:b/>
          <w:bCs/>
        </w:rPr>
        <w:t>user groups</w:t>
      </w:r>
      <w:r w:rsidRPr="00F15160">
        <w:rPr>
          <w:rFonts w:ascii="Arial" w:hAnsi="Arial" w:cs="Arial"/>
        </w:rPr>
        <w:t xml:space="preserve"> are envisaged (commercial AI companies, research partners, non-profits, internal teams, etc.)?</w:t>
      </w:r>
    </w:p>
    <w:p w14:paraId="0F2D986F"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For each user group, which </w:t>
      </w:r>
      <w:proofErr w:type="gramStart"/>
      <w:r w:rsidRPr="00F15160">
        <w:rPr>
          <w:rFonts w:ascii="Arial" w:hAnsi="Arial" w:cs="Arial"/>
          <w:b/>
          <w:bCs/>
        </w:rPr>
        <w:t>rights</w:t>
      </w:r>
      <w:proofErr w:type="gramEnd"/>
      <w:r w:rsidRPr="00F15160">
        <w:rPr>
          <w:rFonts w:ascii="Arial" w:hAnsi="Arial" w:cs="Arial"/>
          <w:b/>
          <w:bCs/>
        </w:rPr>
        <w:t xml:space="preserve"> types</w:t>
      </w:r>
      <w:r w:rsidRPr="00F15160">
        <w:rPr>
          <w:rFonts w:ascii="Arial" w:hAnsi="Arial" w:cs="Arial"/>
        </w:rPr>
        <w:t xml:space="preserve"> are granted:</w:t>
      </w:r>
    </w:p>
    <w:p w14:paraId="633D8A20" w14:textId="77777777" w:rsidR="001D7B9A" w:rsidRPr="00F15160" w:rsidRDefault="001D7B9A" w:rsidP="00D737CC">
      <w:pPr>
        <w:numPr>
          <w:ilvl w:val="1"/>
          <w:numId w:val="6"/>
        </w:numPr>
        <w:spacing w:after="0" w:line="276" w:lineRule="auto"/>
        <w:rPr>
          <w:rFonts w:ascii="Arial" w:hAnsi="Arial" w:cs="Arial"/>
        </w:rPr>
      </w:pPr>
      <w:r w:rsidRPr="00F15160">
        <w:rPr>
          <w:rFonts w:ascii="Arial" w:hAnsi="Arial" w:cs="Arial"/>
        </w:rPr>
        <w:t>Technical (e.g. format conversion, indexing, chunking)?</w:t>
      </w:r>
    </w:p>
    <w:p w14:paraId="4AE8E97B" w14:textId="77777777" w:rsidR="001D7B9A" w:rsidRPr="00F15160" w:rsidRDefault="001D7B9A" w:rsidP="00D737CC">
      <w:pPr>
        <w:numPr>
          <w:ilvl w:val="1"/>
          <w:numId w:val="6"/>
        </w:numPr>
        <w:spacing w:after="0" w:line="276" w:lineRule="auto"/>
        <w:rPr>
          <w:rFonts w:ascii="Arial" w:hAnsi="Arial" w:cs="Arial"/>
        </w:rPr>
      </w:pPr>
      <w:r w:rsidRPr="00F15160">
        <w:rPr>
          <w:rFonts w:ascii="Arial" w:hAnsi="Arial" w:cs="Arial"/>
        </w:rPr>
        <w:t>Training (using content to train/fine-tune/validate models)?</w:t>
      </w:r>
    </w:p>
    <w:p w14:paraId="6451F730" w14:textId="77777777" w:rsidR="001D7B9A" w:rsidRPr="00F15160" w:rsidRDefault="001D7B9A" w:rsidP="00D737CC">
      <w:pPr>
        <w:numPr>
          <w:ilvl w:val="1"/>
          <w:numId w:val="6"/>
        </w:numPr>
        <w:spacing w:after="0" w:line="276" w:lineRule="auto"/>
        <w:rPr>
          <w:rFonts w:ascii="Arial" w:hAnsi="Arial" w:cs="Arial"/>
        </w:rPr>
      </w:pPr>
      <w:r w:rsidRPr="00F15160">
        <w:rPr>
          <w:rFonts w:ascii="Arial" w:hAnsi="Arial" w:cs="Arial"/>
        </w:rPr>
        <w:t>Output (content can influence model outputs)?</w:t>
      </w:r>
    </w:p>
    <w:p w14:paraId="3784CEAB" w14:textId="77777777" w:rsidR="001D7B9A" w:rsidRPr="00F15160" w:rsidRDefault="001D7B9A" w:rsidP="00D737CC">
      <w:pPr>
        <w:numPr>
          <w:ilvl w:val="1"/>
          <w:numId w:val="6"/>
        </w:numPr>
        <w:spacing w:after="0" w:line="276" w:lineRule="auto"/>
        <w:rPr>
          <w:rFonts w:ascii="Arial" w:hAnsi="Arial" w:cs="Arial"/>
        </w:rPr>
      </w:pPr>
      <w:r w:rsidRPr="00F15160">
        <w:rPr>
          <w:rFonts w:ascii="Arial" w:hAnsi="Arial" w:cs="Arial"/>
        </w:rPr>
        <w:t xml:space="preserve">Display (rendered to end-users)? </w:t>
      </w:r>
    </w:p>
    <w:p w14:paraId="7CF954FA"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Are there </w:t>
      </w:r>
      <w:r w:rsidRPr="00F15160">
        <w:rPr>
          <w:rFonts w:ascii="Arial" w:hAnsi="Arial" w:cs="Arial"/>
          <w:b/>
          <w:bCs/>
        </w:rPr>
        <w:t>prohibited uses</w:t>
      </w:r>
      <w:r w:rsidRPr="00F15160">
        <w:rPr>
          <w:rFonts w:ascii="Arial" w:hAnsi="Arial" w:cs="Arial"/>
        </w:rPr>
        <w:t xml:space="preserve"> (e.g. re-sale as a standalone dataset, high-risk domains like medical or legal advice, use in surveillance)?</w:t>
      </w:r>
    </w:p>
    <w:p w14:paraId="043DF961"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How will </w:t>
      </w:r>
      <w:r w:rsidRPr="00F15160">
        <w:rPr>
          <w:rFonts w:ascii="Arial" w:hAnsi="Arial" w:cs="Arial"/>
          <w:b/>
          <w:bCs/>
        </w:rPr>
        <w:t>access logs and usage analytics</w:t>
      </w:r>
      <w:r w:rsidRPr="00F15160">
        <w:rPr>
          <w:rFonts w:ascii="Arial" w:hAnsi="Arial" w:cs="Arial"/>
        </w:rPr>
        <w:t xml:space="preserve"> be collected and monitored?</w:t>
      </w:r>
    </w:p>
    <w:p w14:paraId="5894A9C5" w14:textId="77777777" w:rsidR="001D7B9A" w:rsidRPr="00F15160" w:rsidRDefault="001D7B9A" w:rsidP="00D737CC">
      <w:pPr>
        <w:numPr>
          <w:ilvl w:val="0"/>
          <w:numId w:val="6"/>
        </w:numPr>
        <w:spacing w:after="0" w:line="276" w:lineRule="auto"/>
        <w:rPr>
          <w:rFonts w:ascii="Arial" w:hAnsi="Arial" w:cs="Arial"/>
        </w:rPr>
      </w:pPr>
      <w:r w:rsidRPr="00F15160">
        <w:rPr>
          <w:rFonts w:ascii="Arial" w:hAnsi="Arial" w:cs="Arial"/>
        </w:rPr>
        <w:t xml:space="preserve">In what circumstances can access be </w:t>
      </w:r>
      <w:r w:rsidRPr="00F15160">
        <w:rPr>
          <w:rFonts w:ascii="Arial" w:hAnsi="Arial" w:cs="Arial"/>
          <w:b/>
          <w:bCs/>
        </w:rPr>
        <w:t>suspended or revoked</w:t>
      </w:r>
      <w:r w:rsidRPr="00F15160">
        <w:rPr>
          <w:rFonts w:ascii="Arial" w:hAnsi="Arial" w:cs="Arial"/>
        </w:rPr>
        <w:t>, and who has authority to do this?</w:t>
      </w:r>
    </w:p>
    <w:p w14:paraId="5A41D8DC" w14:textId="77777777" w:rsidR="001D7B9A" w:rsidRPr="00F15160" w:rsidRDefault="001D7B9A">
      <w:pPr>
        <w:rPr>
          <w:rFonts w:ascii="Arial" w:hAnsi="Arial" w:cs="Arial"/>
        </w:rPr>
      </w:pPr>
    </w:p>
    <w:p w14:paraId="2B295826" w14:textId="73CB8BEB"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Licensing &amp; Pricing Model</w:t>
      </w:r>
    </w:p>
    <w:p w14:paraId="6C2776AE"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4100D8FD"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Which </w:t>
      </w:r>
      <w:r w:rsidRPr="00F15160">
        <w:rPr>
          <w:rFonts w:ascii="Arial" w:hAnsi="Arial" w:cs="Arial"/>
          <w:b/>
          <w:bCs/>
        </w:rPr>
        <w:t>license(s)</w:t>
      </w:r>
      <w:r w:rsidRPr="00F15160">
        <w:rPr>
          <w:rFonts w:ascii="Arial" w:hAnsi="Arial" w:cs="Arial"/>
        </w:rPr>
        <w:t xml:space="preserve"> will apply to content exposed under this DMAP (e.g. CC BY 4.0, bespoke AI content license, internal SLA)?</w:t>
      </w:r>
    </w:p>
    <w:p w14:paraId="58912B6A"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Does the license differ by </w:t>
      </w:r>
      <w:r w:rsidRPr="00F15160">
        <w:rPr>
          <w:rFonts w:ascii="Arial" w:hAnsi="Arial" w:cs="Arial"/>
          <w:b/>
          <w:bCs/>
        </w:rPr>
        <w:t>content family</w:t>
      </w:r>
      <w:r w:rsidRPr="00F15160">
        <w:rPr>
          <w:rFonts w:ascii="Arial" w:hAnsi="Arial" w:cs="Arial"/>
        </w:rPr>
        <w:t xml:space="preserve"> (e.g. Plantwise vs </w:t>
      </w:r>
      <w:proofErr w:type="spellStart"/>
      <w:r w:rsidRPr="00F15160">
        <w:rPr>
          <w:rFonts w:ascii="Arial" w:hAnsi="Arial" w:cs="Arial"/>
        </w:rPr>
        <w:t>BioProtection</w:t>
      </w:r>
      <w:proofErr w:type="spellEnd"/>
      <w:r w:rsidRPr="00F15160">
        <w:rPr>
          <w:rFonts w:ascii="Arial" w:hAnsi="Arial" w:cs="Arial"/>
        </w:rPr>
        <w:t xml:space="preserve"> Portal vs Open Access publications)?</w:t>
      </w:r>
    </w:p>
    <w:p w14:paraId="543B629D"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Which pricing </w:t>
      </w:r>
      <w:r w:rsidRPr="00F15160">
        <w:rPr>
          <w:rFonts w:ascii="Arial" w:hAnsi="Arial" w:cs="Arial"/>
          <w:b/>
          <w:bCs/>
        </w:rPr>
        <w:t>tiers</w:t>
      </w:r>
      <w:r w:rsidRPr="00F15160">
        <w:rPr>
          <w:rFonts w:ascii="Arial" w:hAnsi="Arial" w:cs="Arial"/>
        </w:rPr>
        <w:t xml:space="preserve"> (Gold/Silver/Bronze or equivalent) apply to which </w:t>
      </w:r>
      <w:r w:rsidRPr="00F15160">
        <w:rPr>
          <w:rFonts w:ascii="Arial" w:hAnsi="Arial" w:cs="Arial"/>
          <w:b/>
          <w:bCs/>
        </w:rPr>
        <w:t>user types</w:t>
      </w:r>
      <w:r w:rsidRPr="00F15160">
        <w:rPr>
          <w:rFonts w:ascii="Arial" w:hAnsi="Arial" w:cs="Arial"/>
        </w:rPr>
        <w:t>, and what is the rationale?</w:t>
      </w:r>
    </w:p>
    <w:p w14:paraId="05430A77"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What is the </w:t>
      </w:r>
      <w:r w:rsidRPr="00F15160">
        <w:rPr>
          <w:rFonts w:ascii="Arial" w:hAnsi="Arial" w:cs="Arial"/>
          <w:b/>
          <w:bCs/>
        </w:rPr>
        <w:t>pricing basis</w:t>
      </w:r>
      <w:r w:rsidRPr="00F15160">
        <w:rPr>
          <w:rFonts w:ascii="Arial" w:hAnsi="Arial" w:cs="Arial"/>
        </w:rPr>
        <w:t xml:space="preserve"> (per item/page/word, per collection, per period, per use case) and how does it link back to valuation work?</w:t>
      </w:r>
    </w:p>
    <w:p w14:paraId="77F51A25"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Are there </w:t>
      </w:r>
      <w:r w:rsidRPr="00F15160">
        <w:rPr>
          <w:rFonts w:ascii="Arial" w:hAnsi="Arial" w:cs="Arial"/>
          <w:b/>
          <w:bCs/>
        </w:rPr>
        <w:t>time-bound</w:t>
      </w:r>
      <w:r w:rsidRPr="00F15160">
        <w:rPr>
          <w:rFonts w:ascii="Arial" w:hAnsi="Arial" w:cs="Arial"/>
        </w:rPr>
        <w:t xml:space="preserve"> rights (e.g. 3-year RAG access vs perpetual pre-training rights)?</w:t>
      </w:r>
    </w:p>
    <w:p w14:paraId="10F8F003"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What </w:t>
      </w:r>
      <w:r w:rsidRPr="00F15160">
        <w:rPr>
          <w:rFonts w:ascii="Arial" w:hAnsi="Arial" w:cs="Arial"/>
          <w:b/>
          <w:bCs/>
        </w:rPr>
        <w:t>attribution requirements</w:t>
      </w:r>
      <w:r w:rsidRPr="00F15160">
        <w:rPr>
          <w:rFonts w:ascii="Arial" w:hAnsi="Arial" w:cs="Arial"/>
        </w:rPr>
        <w:t xml:space="preserve"> apply (how should developers and downstream products credit CABI/partners)?</w:t>
      </w:r>
    </w:p>
    <w:p w14:paraId="391C4C3A"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Are there any </w:t>
      </w:r>
      <w:r w:rsidRPr="00F15160">
        <w:rPr>
          <w:rFonts w:ascii="Arial" w:hAnsi="Arial" w:cs="Arial"/>
          <w:b/>
          <w:bCs/>
        </w:rPr>
        <w:t>Share-Alike, Non-Commercial, or No-Derivatives</w:t>
      </w:r>
      <w:r w:rsidRPr="00F15160">
        <w:rPr>
          <w:rFonts w:ascii="Arial" w:hAnsi="Arial" w:cs="Arial"/>
        </w:rPr>
        <w:t xml:space="preserve"> style constraints, especially when third-party content is involved?</w:t>
      </w:r>
    </w:p>
    <w:p w14:paraId="0DA51C33" w14:textId="77777777" w:rsidR="001D7B9A" w:rsidRPr="00F15160" w:rsidRDefault="001D7B9A" w:rsidP="00D737CC">
      <w:pPr>
        <w:numPr>
          <w:ilvl w:val="0"/>
          <w:numId w:val="7"/>
        </w:numPr>
        <w:spacing w:after="0" w:line="240" w:lineRule="auto"/>
        <w:rPr>
          <w:rFonts w:ascii="Arial" w:hAnsi="Arial" w:cs="Arial"/>
        </w:rPr>
      </w:pPr>
      <w:r w:rsidRPr="00F15160">
        <w:rPr>
          <w:rFonts w:ascii="Arial" w:hAnsi="Arial" w:cs="Arial"/>
        </w:rPr>
        <w:t xml:space="preserve">Under what conditions can </w:t>
      </w:r>
      <w:r w:rsidRPr="00F15160">
        <w:rPr>
          <w:rFonts w:ascii="Arial" w:hAnsi="Arial" w:cs="Arial"/>
          <w:b/>
          <w:bCs/>
        </w:rPr>
        <w:t>fees be waived or discounted</w:t>
      </w:r>
      <w:r w:rsidRPr="00F15160">
        <w:rPr>
          <w:rFonts w:ascii="Arial" w:hAnsi="Arial" w:cs="Arial"/>
        </w:rPr>
        <w:t>, particularly for public-good or member-country use?</w:t>
      </w:r>
    </w:p>
    <w:p w14:paraId="12377CD0" w14:textId="77777777" w:rsidR="001D7B9A" w:rsidRPr="00F15160" w:rsidRDefault="001D7B9A">
      <w:pPr>
        <w:rPr>
          <w:rFonts w:ascii="Arial" w:hAnsi="Arial" w:cs="Arial"/>
        </w:rPr>
      </w:pPr>
    </w:p>
    <w:p w14:paraId="75BBF873" w14:textId="5D79AC25"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Roles &amp; Responsibilities</w:t>
      </w:r>
    </w:p>
    <w:p w14:paraId="47373928"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2C98843B"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is the </w:t>
      </w:r>
      <w:r w:rsidRPr="00F15160">
        <w:rPr>
          <w:rFonts w:ascii="Arial" w:hAnsi="Arial" w:cs="Arial"/>
          <w:b/>
          <w:bCs/>
        </w:rPr>
        <w:t>overall DMAP owner</w:t>
      </w:r>
      <w:r w:rsidRPr="00F15160">
        <w:rPr>
          <w:rFonts w:ascii="Arial" w:hAnsi="Arial" w:cs="Arial"/>
        </w:rPr>
        <w:t xml:space="preserve"> (by role, not just person)?</w:t>
      </w:r>
    </w:p>
    <w:p w14:paraId="721596F5"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is the </w:t>
      </w:r>
      <w:r w:rsidRPr="00F15160">
        <w:rPr>
          <w:rFonts w:ascii="Arial" w:hAnsi="Arial" w:cs="Arial"/>
          <w:b/>
          <w:bCs/>
        </w:rPr>
        <w:t>data/content custodian</w:t>
      </w:r>
      <w:r w:rsidRPr="00F15160">
        <w:rPr>
          <w:rFonts w:ascii="Arial" w:hAnsi="Arial" w:cs="Arial"/>
        </w:rPr>
        <w:t xml:space="preserve"> for this corpus (curation, validation, updates, deprecation)?</w:t>
      </w:r>
    </w:p>
    <w:p w14:paraId="414D38CE"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is responsible for </w:t>
      </w:r>
      <w:r w:rsidRPr="00F15160">
        <w:rPr>
          <w:rFonts w:ascii="Arial" w:hAnsi="Arial" w:cs="Arial"/>
          <w:b/>
          <w:bCs/>
        </w:rPr>
        <w:t>licensing and commercial negotiations</w:t>
      </w:r>
      <w:r w:rsidRPr="00F15160">
        <w:rPr>
          <w:rFonts w:ascii="Arial" w:hAnsi="Arial" w:cs="Arial"/>
        </w:rPr>
        <w:t xml:space="preserve"> (pricing, contracts, renewals)?</w:t>
      </w:r>
    </w:p>
    <w:p w14:paraId="4A88FDCB"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are the </w:t>
      </w:r>
      <w:r w:rsidRPr="00F15160">
        <w:rPr>
          <w:rFonts w:ascii="Arial" w:hAnsi="Arial" w:cs="Arial"/>
          <w:b/>
          <w:bCs/>
        </w:rPr>
        <w:t>technical owners</w:t>
      </w:r>
      <w:r w:rsidRPr="00F15160">
        <w:rPr>
          <w:rFonts w:ascii="Arial" w:hAnsi="Arial" w:cs="Arial"/>
        </w:rPr>
        <w:t xml:space="preserve"> (platform / Hugging Face org admins, infrastructure, pipelines)?</w:t>
      </w:r>
    </w:p>
    <w:p w14:paraId="047D2F1D"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provides </w:t>
      </w:r>
      <w:r w:rsidRPr="00F15160">
        <w:rPr>
          <w:rFonts w:ascii="Arial" w:hAnsi="Arial" w:cs="Arial"/>
          <w:b/>
          <w:bCs/>
        </w:rPr>
        <w:t>governance &amp; ethics oversight</w:t>
      </w:r>
      <w:r w:rsidRPr="00F15160">
        <w:rPr>
          <w:rFonts w:ascii="Arial" w:hAnsi="Arial" w:cs="Arial"/>
        </w:rPr>
        <w:t xml:space="preserve"> (e.g. AI ethics committee, donor working group)?</w:t>
      </w:r>
    </w:p>
    <w:p w14:paraId="51852142"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Who are the </w:t>
      </w:r>
      <w:r w:rsidRPr="00F15160">
        <w:rPr>
          <w:rFonts w:ascii="Arial" w:hAnsi="Arial" w:cs="Arial"/>
          <w:b/>
          <w:bCs/>
        </w:rPr>
        <w:t>implementation partners</w:t>
      </w:r>
      <w:r w:rsidRPr="00F15160">
        <w:rPr>
          <w:rFonts w:ascii="Arial" w:hAnsi="Arial" w:cs="Arial"/>
        </w:rPr>
        <w:t xml:space="preserve"> and what do they </w:t>
      </w:r>
      <w:proofErr w:type="gramStart"/>
      <w:r w:rsidRPr="00F15160">
        <w:rPr>
          <w:rFonts w:ascii="Arial" w:hAnsi="Arial" w:cs="Arial"/>
        </w:rPr>
        <w:t>actually do</w:t>
      </w:r>
      <w:proofErr w:type="gramEnd"/>
      <w:r w:rsidRPr="00F15160">
        <w:rPr>
          <w:rFonts w:ascii="Arial" w:hAnsi="Arial" w:cs="Arial"/>
        </w:rPr>
        <w:t>?</w:t>
      </w:r>
    </w:p>
    <w:p w14:paraId="7B59C3E1"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How are </w:t>
      </w:r>
      <w:r w:rsidRPr="00F15160">
        <w:rPr>
          <w:rFonts w:ascii="Arial" w:hAnsi="Arial" w:cs="Arial"/>
          <w:b/>
          <w:bCs/>
        </w:rPr>
        <w:t>issues escalated</w:t>
      </w:r>
      <w:r w:rsidRPr="00F15160">
        <w:rPr>
          <w:rFonts w:ascii="Arial" w:hAnsi="Arial" w:cs="Arial"/>
        </w:rPr>
        <w:t xml:space="preserve"> (e.g. misuse, legal queries, data quality incidents, complaints)?</w:t>
      </w:r>
    </w:p>
    <w:p w14:paraId="3DBC85F3" w14:textId="77777777" w:rsidR="001D7B9A" w:rsidRPr="00F15160" w:rsidRDefault="001D7B9A" w:rsidP="00D737CC">
      <w:pPr>
        <w:numPr>
          <w:ilvl w:val="0"/>
          <w:numId w:val="8"/>
        </w:numPr>
        <w:spacing w:after="0" w:line="276" w:lineRule="auto"/>
        <w:rPr>
          <w:rFonts w:ascii="Arial" w:hAnsi="Arial" w:cs="Arial"/>
        </w:rPr>
      </w:pPr>
      <w:r w:rsidRPr="00F15160">
        <w:rPr>
          <w:rFonts w:ascii="Arial" w:hAnsi="Arial" w:cs="Arial"/>
        </w:rPr>
        <w:t xml:space="preserve">How will </w:t>
      </w:r>
      <w:r w:rsidRPr="00F15160">
        <w:rPr>
          <w:rFonts w:ascii="Arial" w:hAnsi="Arial" w:cs="Arial"/>
          <w:b/>
          <w:bCs/>
        </w:rPr>
        <w:t>handovers</w:t>
      </w:r>
      <w:r w:rsidRPr="00F15160">
        <w:rPr>
          <w:rFonts w:ascii="Arial" w:hAnsi="Arial" w:cs="Arial"/>
        </w:rPr>
        <w:t xml:space="preserve"> be managed if key people leave or change roles?</w:t>
      </w:r>
    </w:p>
    <w:p w14:paraId="046B94D2" w14:textId="77777777" w:rsidR="001D7B9A" w:rsidRPr="00F15160" w:rsidRDefault="001D7B9A">
      <w:pPr>
        <w:rPr>
          <w:rFonts w:ascii="Arial" w:hAnsi="Arial" w:cs="Arial"/>
        </w:rPr>
      </w:pPr>
    </w:p>
    <w:p w14:paraId="2E38F217" w14:textId="0BAEF5D5"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Policy, Ethics &amp; Compliance</w:t>
      </w:r>
    </w:p>
    <w:p w14:paraId="59AC1FDD" w14:textId="77777777" w:rsidR="001D7B9A" w:rsidRPr="00F15160" w:rsidRDefault="001D7B9A" w:rsidP="0076005C">
      <w:pPr>
        <w:spacing w:after="0"/>
        <w:jc w:val="both"/>
        <w:rPr>
          <w:rFonts w:ascii="Arial" w:hAnsi="Arial" w:cs="Arial"/>
          <w:b/>
          <w:bCs/>
        </w:rPr>
      </w:pPr>
      <w:r w:rsidRPr="00F15160">
        <w:rPr>
          <w:rFonts w:ascii="Arial" w:hAnsi="Arial" w:cs="Arial"/>
          <w:b/>
          <w:bCs/>
        </w:rPr>
        <w:t>Guidance questions</w:t>
      </w:r>
    </w:p>
    <w:p w14:paraId="3B4F5460"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Which </w:t>
      </w:r>
      <w:r w:rsidRPr="00F15160">
        <w:rPr>
          <w:rFonts w:ascii="Arial" w:hAnsi="Arial" w:cs="Arial"/>
          <w:b/>
          <w:bCs/>
        </w:rPr>
        <w:t>internal policies</w:t>
      </w:r>
      <w:r w:rsidRPr="00F15160">
        <w:rPr>
          <w:rFonts w:ascii="Arial" w:hAnsi="Arial" w:cs="Arial"/>
        </w:rPr>
        <w:t xml:space="preserve"> apply (data protection, IP, AI ethics, security, open access, safeguarding)?</w:t>
      </w:r>
    </w:p>
    <w:p w14:paraId="6D64C0B6"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Which </w:t>
      </w:r>
      <w:r w:rsidRPr="00F15160">
        <w:rPr>
          <w:rFonts w:ascii="Arial" w:hAnsi="Arial" w:cs="Arial"/>
          <w:b/>
          <w:bCs/>
        </w:rPr>
        <w:t>external frameworks</w:t>
      </w:r>
      <w:r w:rsidRPr="00F15160">
        <w:rPr>
          <w:rFonts w:ascii="Arial" w:hAnsi="Arial" w:cs="Arial"/>
        </w:rPr>
        <w:t xml:space="preserve"> are relevant (e.g. OECD AI principles, EU AI Act, funder AI guidelines, national data laws)?</w:t>
      </w:r>
    </w:p>
    <w:p w14:paraId="4D41FE27"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Is there any </w:t>
      </w:r>
      <w:r w:rsidRPr="00F15160">
        <w:rPr>
          <w:rFonts w:ascii="Arial" w:hAnsi="Arial" w:cs="Arial"/>
          <w:b/>
          <w:bCs/>
        </w:rPr>
        <w:t>personal or sensitive data</w:t>
      </w:r>
      <w:r w:rsidRPr="00F15160">
        <w:rPr>
          <w:rFonts w:ascii="Arial" w:hAnsi="Arial" w:cs="Arial"/>
        </w:rPr>
        <w:t xml:space="preserve"> in scope? If yes, what is the lawful basis for processing and how is risk mitigated?</w:t>
      </w:r>
    </w:p>
    <w:p w14:paraId="77BFF7B4"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How will you address </w:t>
      </w:r>
      <w:r w:rsidRPr="00F15160">
        <w:rPr>
          <w:rFonts w:ascii="Arial" w:hAnsi="Arial" w:cs="Arial"/>
          <w:b/>
          <w:bCs/>
        </w:rPr>
        <w:t>bias, representation, and inclusion</w:t>
      </w:r>
      <w:r w:rsidRPr="00F15160">
        <w:rPr>
          <w:rFonts w:ascii="Arial" w:hAnsi="Arial" w:cs="Arial"/>
        </w:rPr>
        <w:t xml:space="preserve"> (e.g. gender, language, regional coverage) in the corpus and model outputs?</w:t>
      </w:r>
    </w:p>
    <w:p w14:paraId="1A8EB6EB"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What level of </w:t>
      </w:r>
      <w:r w:rsidRPr="00F15160">
        <w:rPr>
          <w:rFonts w:ascii="Arial" w:hAnsi="Arial" w:cs="Arial"/>
          <w:b/>
          <w:bCs/>
        </w:rPr>
        <w:t>explainability</w:t>
      </w:r>
      <w:r w:rsidRPr="00F15160">
        <w:rPr>
          <w:rFonts w:ascii="Arial" w:hAnsi="Arial" w:cs="Arial"/>
        </w:rPr>
        <w:t xml:space="preserve"> is expected from AI systems using this content, and who is accountable for explanations to users?</w:t>
      </w:r>
    </w:p>
    <w:p w14:paraId="700C1907"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What </w:t>
      </w:r>
      <w:r w:rsidRPr="00F15160">
        <w:rPr>
          <w:rFonts w:ascii="Arial" w:hAnsi="Arial" w:cs="Arial"/>
          <w:b/>
          <w:bCs/>
        </w:rPr>
        <w:t>human-in-the-loop</w:t>
      </w:r>
      <w:r w:rsidRPr="00F15160">
        <w:rPr>
          <w:rFonts w:ascii="Arial" w:hAnsi="Arial" w:cs="Arial"/>
        </w:rPr>
        <w:t xml:space="preserve"> controls exist for high-stakes use (e.g. agronomic recommendations under pest outbreaks)?</w:t>
      </w:r>
    </w:p>
    <w:p w14:paraId="1B292292"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How are </w:t>
      </w:r>
      <w:r w:rsidRPr="00F15160">
        <w:rPr>
          <w:rFonts w:ascii="Arial" w:hAnsi="Arial" w:cs="Arial"/>
          <w:b/>
          <w:bCs/>
        </w:rPr>
        <w:t>complaints, harmful outputs, or misuse</w:t>
      </w:r>
      <w:r w:rsidRPr="00F15160">
        <w:rPr>
          <w:rFonts w:ascii="Arial" w:hAnsi="Arial" w:cs="Arial"/>
        </w:rPr>
        <w:t xml:space="preserve"> identified, reported, investigated and resolved?</w:t>
      </w:r>
    </w:p>
    <w:p w14:paraId="14200CCA" w14:textId="77777777" w:rsidR="001D7B9A" w:rsidRPr="00F15160" w:rsidRDefault="001D7B9A" w:rsidP="00D737CC">
      <w:pPr>
        <w:numPr>
          <w:ilvl w:val="0"/>
          <w:numId w:val="9"/>
        </w:numPr>
        <w:spacing w:after="0" w:line="276" w:lineRule="auto"/>
        <w:jc w:val="both"/>
        <w:rPr>
          <w:rFonts w:ascii="Arial" w:hAnsi="Arial" w:cs="Arial"/>
        </w:rPr>
      </w:pPr>
      <w:r w:rsidRPr="00F15160">
        <w:rPr>
          <w:rFonts w:ascii="Arial" w:hAnsi="Arial" w:cs="Arial"/>
        </w:rPr>
        <w:t xml:space="preserve">How will compliance be </w:t>
      </w:r>
      <w:r w:rsidRPr="00F15160">
        <w:rPr>
          <w:rFonts w:ascii="Arial" w:hAnsi="Arial" w:cs="Arial"/>
          <w:b/>
          <w:bCs/>
        </w:rPr>
        <w:t>documented and evidenced</w:t>
      </w:r>
      <w:r w:rsidRPr="00F15160">
        <w:rPr>
          <w:rFonts w:ascii="Arial" w:hAnsi="Arial" w:cs="Arial"/>
        </w:rPr>
        <w:t xml:space="preserve"> for donors and regulators?</w:t>
      </w:r>
    </w:p>
    <w:p w14:paraId="2C975B61" w14:textId="77777777" w:rsidR="001D7B9A" w:rsidRPr="00F15160" w:rsidRDefault="001D7B9A">
      <w:pPr>
        <w:jc w:val="both"/>
        <w:rPr>
          <w:rFonts w:ascii="Arial" w:hAnsi="Arial" w:cs="Arial"/>
        </w:rPr>
      </w:pPr>
    </w:p>
    <w:p w14:paraId="45996258" w14:textId="59546AC8" w:rsidR="001D7B9A" w:rsidRPr="00F15160" w:rsidRDefault="001D7B9A" w:rsidP="00F15160">
      <w:pPr>
        <w:pStyle w:val="Heading2"/>
        <w:numPr>
          <w:ilvl w:val="0"/>
          <w:numId w:val="12"/>
        </w:numPr>
        <w:spacing w:after="120"/>
        <w:rPr>
          <w:rFonts w:ascii="Arial" w:hAnsi="Arial" w:cs="Arial"/>
        </w:rPr>
      </w:pPr>
      <w:r w:rsidRPr="00F15160">
        <w:rPr>
          <w:rFonts w:ascii="Arial" w:hAnsi="Arial" w:cs="Arial"/>
        </w:rPr>
        <w:t>Supporting Documents</w:t>
      </w:r>
    </w:p>
    <w:p w14:paraId="285E9619" w14:textId="77777777" w:rsidR="001D7B9A" w:rsidRPr="00F15160" w:rsidRDefault="001D7B9A">
      <w:pPr>
        <w:spacing w:after="0"/>
        <w:jc w:val="both"/>
        <w:rPr>
          <w:rFonts w:ascii="Arial" w:hAnsi="Arial" w:cs="Arial"/>
          <w:b/>
          <w:bCs/>
        </w:rPr>
      </w:pPr>
      <w:r w:rsidRPr="00F15160">
        <w:rPr>
          <w:rFonts w:ascii="Arial" w:hAnsi="Arial" w:cs="Arial"/>
          <w:b/>
          <w:bCs/>
        </w:rPr>
        <w:t>Guidance questions</w:t>
      </w:r>
    </w:p>
    <w:p w14:paraId="4FB10589" w14:textId="77777777" w:rsidR="001D7B9A" w:rsidRPr="00F15160" w:rsidRDefault="001D7B9A" w:rsidP="00D737CC">
      <w:pPr>
        <w:pStyle w:val="ListParagraph"/>
        <w:numPr>
          <w:ilvl w:val="0"/>
          <w:numId w:val="10"/>
        </w:numPr>
        <w:spacing w:after="0"/>
        <w:jc w:val="both"/>
        <w:rPr>
          <w:rFonts w:ascii="Arial" w:hAnsi="Arial" w:cs="Arial"/>
        </w:rPr>
      </w:pPr>
      <w:r w:rsidRPr="00F15160">
        <w:rPr>
          <w:rFonts w:ascii="Arial" w:hAnsi="Arial" w:cs="Arial"/>
        </w:rPr>
        <w:t xml:space="preserve">Which </w:t>
      </w:r>
      <w:r w:rsidRPr="00F15160">
        <w:rPr>
          <w:rFonts w:ascii="Arial" w:hAnsi="Arial" w:cs="Arial"/>
          <w:b/>
          <w:bCs/>
        </w:rPr>
        <w:t>documents already exist</w:t>
      </w:r>
      <w:r w:rsidRPr="00F15160">
        <w:rPr>
          <w:rFonts w:ascii="Arial" w:hAnsi="Arial" w:cs="Arial"/>
        </w:rPr>
        <w:t xml:space="preserve"> that this DMAP depends on (policies, license templates, pricing calculators, SOPs)?</w:t>
      </w:r>
    </w:p>
    <w:p w14:paraId="552E4B69" w14:textId="77777777" w:rsidR="001D7B9A" w:rsidRPr="00F15160" w:rsidRDefault="001D7B9A" w:rsidP="00D737CC">
      <w:pPr>
        <w:pStyle w:val="ListParagraph"/>
        <w:numPr>
          <w:ilvl w:val="0"/>
          <w:numId w:val="10"/>
        </w:numPr>
        <w:spacing w:after="0"/>
        <w:jc w:val="both"/>
        <w:rPr>
          <w:rFonts w:ascii="Arial" w:hAnsi="Arial" w:cs="Arial"/>
        </w:rPr>
      </w:pPr>
      <w:r w:rsidRPr="00F15160">
        <w:rPr>
          <w:rFonts w:ascii="Arial" w:hAnsi="Arial" w:cs="Arial"/>
        </w:rPr>
        <w:t xml:space="preserve">Where are these documents </w:t>
      </w:r>
      <w:r w:rsidRPr="00F15160">
        <w:rPr>
          <w:rFonts w:ascii="Arial" w:hAnsi="Arial" w:cs="Arial"/>
          <w:b/>
          <w:bCs/>
        </w:rPr>
        <w:t>stored</w:t>
      </w:r>
      <w:r w:rsidRPr="00F15160">
        <w:rPr>
          <w:rFonts w:ascii="Arial" w:hAnsi="Arial" w:cs="Arial"/>
        </w:rPr>
        <w:t>, and how are they kept up to date?</w:t>
      </w:r>
    </w:p>
    <w:p w14:paraId="6C0FD189" w14:textId="27642D70" w:rsidR="001D7B9A" w:rsidRPr="00F15160" w:rsidRDefault="001D7B9A" w:rsidP="00D737CC">
      <w:pPr>
        <w:pStyle w:val="ListParagraph"/>
        <w:numPr>
          <w:ilvl w:val="0"/>
          <w:numId w:val="10"/>
        </w:numPr>
        <w:spacing w:after="0"/>
        <w:jc w:val="both"/>
        <w:rPr>
          <w:rFonts w:ascii="Arial" w:hAnsi="Arial" w:cs="Arial"/>
        </w:rPr>
      </w:pPr>
      <w:r w:rsidRPr="00F15160">
        <w:rPr>
          <w:rFonts w:ascii="Arial" w:hAnsi="Arial" w:cs="Arial"/>
        </w:rPr>
        <w:t xml:space="preserve">Which annexes would be </w:t>
      </w:r>
      <w:r w:rsidRPr="00F15160">
        <w:rPr>
          <w:rFonts w:ascii="Arial" w:hAnsi="Arial" w:cs="Arial"/>
          <w:b/>
          <w:bCs/>
        </w:rPr>
        <w:t>most useful for partners</w:t>
      </w:r>
      <w:r w:rsidRPr="00F15160">
        <w:rPr>
          <w:rFonts w:ascii="Arial" w:hAnsi="Arial" w:cs="Arial"/>
        </w:rPr>
        <w:t xml:space="preserve"> to </w:t>
      </w:r>
      <w:proofErr w:type="gramStart"/>
      <w:r w:rsidRPr="00F15160">
        <w:rPr>
          <w:rFonts w:ascii="Arial" w:hAnsi="Arial" w:cs="Arial"/>
        </w:rPr>
        <w:t xml:space="preserve">actually </w:t>
      </w:r>
      <w:r w:rsidR="005062C5" w:rsidRPr="00F15160">
        <w:rPr>
          <w:rFonts w:ascii="Arial" w:hAnsi="Arial" w:cs="Arial"/>
        </w:rPr>
        <w:t>operationalize</w:t>
      </w:r>
      <w:proofErr w:type="gramEnd"/>
      <w:r w:rsidRPr="00F15160">
        <w:rPr>
          <w:rFonts w:ascii="Arial" w:hAnsi="Arial" w:cs="Arial"/>
        </w:rPr>
        <w:t xml:space="preserve"> the DMAP (inventory, schema, SOPs, etc.)?</w:t>
      </w:r>
    </w:p>
    <w:p w14:paraId="35E65F2B" w14:textId="77777777" w:rsidR="001D7B9A" w:rsidRPr="00F15160" w:rsidRDefault="001D7B9A">
      <w:pPr>
        <w:spacing w:after="0"/>
        <w:jc w:val="both"/>
        <w:rPr>
          <w:rFonts w:ascii="Arial" w:hAnsi="Arial" w:cs="Arial"/>
        </w:rPr>
      </w:pPr>
    </w:p>
    <w:p w14:paraId="0EE642BB" w14:textId="77777777" w:rsidR="00002D0F" w:rsidRPr="00F15160" w:rsidRDefault="00002D0F" w:rsidP="267232BD">
      <w:pPr>
        <w:rPr>
          <w:rFonts w:ascii="Arial" w:eastAsia="Noto Sans" w:hAnsi="Arial" w:cs="Arial"/>
        </w:rPr>
      </w:pPr>
    </w:p>
    <w:p w14:paraId="4E4CCD9D" w14:textId="7560D034" w:rsidR="003015B5" w:rsidRPr="00F15160" w:rsidRDefault="003015B5" w:rsidP="267232BD">
      <w:pPr>
        <w:rPr>
          <w:rFonts w:ascii="Arial" w:eastAsia="Noto Sans" w:hAnsi="Arial" w:cs="Arial"/>
        </w:rPr>
      </w:pPr>
    </w:p>
    <w:sectPr w:rsidR="003015B5" w:rsidRPr="00F15160" w:rsidSect="00451F62">
      <w:headerReference w:type="default" r:id="rId11"/>
      <w:footerReference w:type="default" r:id="rId12"/>
      <w:footerReference w:type="first" r:id="rId13"/>
      <w:pgSz w:w="12240" w:h="15840"/>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34CA" w14:textId="77777777" w:rsidR="002A1515" w:rsidRDefault="002A1515">
      <w:pPr>
        <w:spacing w:after="0" w:line="240" w:lineRule="auto"/>
      </w:pPr>
      <w:r>
        <w:separator/>
      </w:r>
    </w:p>
  </w:endnote>
  <w:endnote w:type="continuationSeparator" w:id="0">
    <w:p w14:paraId="3ABD1E5F" w14:textId="77777777" w:rsidR="002A1515" w:rsidRDefault="002A1515">
      <w:pPr>
        <w:spacing w:after="0" w:line="240" w:lineRule="auto"/>
      </w:pPr>
      <w:r>
        <w:continuationSeparator/>
      </w:r>
    </w:p>
  </w:endnote>
  <w:endnote w:type="continuationNotice" w:id="1">
    <w:p w14:paraId="1987327B" w14:textId="77777777" w:rsidR="002A1515" w:rsidRDefault="002A1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Noto Serif">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5E51" w14:textId="02013D7D" w:rsidR="7C2738DA" w:rsidRDefault="00D3376B">
    <w:r>
      <w:tab/>
    </w:r>
  </w:p>
  <w:p w14:paraId="549E7389" w14:textId="77777777" w:rsidR="00451F62" w:rsidRPr="00AD31C1" w:rsidRDefault="00451F62" w:rsidP="00451F62">
    <w:pPr>
      <w:pStyle w:val="Footer"/>
    </w:pPr>
    <w:r w:rsidRPr="00AD31C1">
      <w:rPr>
        <w:rFonts w:ascii="Noto Sans" w:eastAsia="Noto Sans" w:hAnsi="Noto Sans" w:cs="Noto Sans"/>
        <w:lang w:val="en-US"/>
      </w:rPr>
      <w:tab/>
    </w:r>
    <w:r w:rsidRPr="00AD31C1">
      <w:fldChar w:fldCharType="begin"/>
    </w:r>
    <w:r w:rsidRPr="00AD31C1">
      <w:instrText>PAGE</w:instrText>
    </w:r>
    <w:r w:rsidRPr="00AD31C1">
      <w:fldChar w:fldCharType="separate"/>
    </w:r>
    <w:r w:rsidRPr="00AD31C1">
      <w:t>2</w:t>
    </w:r>
    <w:r w:rsidRPr="00AD31C1">
      <w:fldChar w:fldCharType="end"/>
    </w:r>
  </w:p>
  <w:p w14:paraId="1A9BD042" w14:textId="608FFD75" w:rsidR="7C2738DA" w:rsidRDefault="7C2738DA" w:rsidP="00451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2738DA" w14:paraId="76575D12" w14:textId="77777777" w:rsidTr="7C2738DA">
      <w:trPr>
        <w:trHeight w:val="300"/>
      </w:trPr>
      <w:tc>
        <w:tcPr>
          <w:tcW w:w="3120" w:type="dxa"/>
        </w:tcPr>
        <w:p w14:paraId="1EFF4BE2" w14:textId="4B6E5547" w:rsidR="7C2738DA" w:rsidRDefault="7C2738DA" w:rsidP="7C2738DA">
          <w:pPr>
            <w:ind w:left="-115"/>
          </w:pPr>
        </w:p>
      </w:tc>
      <w:tc>
        <w:tcPr>
          <w:tcW w:w="3120" w:type="dxa"/>
        </w:tcPr>
        <w:p w14:paraId="11BB2CD3" w14:textId="71AC2FA7" w:rsidR="7C2738DA" w:rsidRDefault="7C2738DA" w:rsidP="7C2738DA">
          <w:pPr>
            <w:jc w:val="center"/>
          </w:pPr>
        </w:p>
      </w:tc>
      <w:tc>
        <w:tcPr>
          <w:tcW w:w="3120" w:type="dxa"/>
        </w:tcPr>
        <w:p w14:paraId="5A699B1F" w14:textId="60659D5A" w:rsidR="7C2738DA" w:rsidRDefault="7C2738DA" w:rsidP="7C2738DA">
          <w:pPr>
            <w:ind w:right="-115"/>
            <w:jc w:val="right"/>
          </w:pPr>
        </w:p>
      </w:tc>
    </w:tr>
  </w:tbl>
  <w:p w14:paraId="3228F903" w14:textId="354624A9" w:rsidR="7C2738DA" w:rsidRDefault="7C2738DA" w:rsidP="0045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3BEE" w14:textId="77777777" w:rsidR="002A1515" w:rsidRDefault="002A1515" w:rsidP="00D42EE4">
      <w:pPr>
        <w:spacing w:after="0" w:line="240" w:lineRule="auto"/>
        <w:ind w:firstLine="720"/>
      </w:pPr>
      <w:r>
        <w:separator/>
      </w:r>
    </w:p>
  </w:footnote>
  <w:footnote w:type="continuationSeparator" w:id="0">
    <w:p w14:paraId="2DC0D660" w14:textId="77777777" w:rsidR="002A1515" w:rsidRDefault="002A1515">
      <w:pPr>
        <w:spacing w:after="0" w:line="240" w:lineRule="auto"/>
      </w:pPr>
      <w:r>
        <w:continuationSeparator/>
      </w:r>
    </w:p>
  </w:footnote>
  <w:footnote w:type="continuationNotice" w:id="1">
    <w:p w14:paraId="731BD2FF" w14:textId="77777777" w:rsidR="002A1515" w:rsidRDefault="002A1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360"/>
    </w:tblGrid>
    <w:tr w:rsidR="7C2738DA" w14:paraId="22077F11" w14:textId="77777777" w:rsidTr="7C2738DA">
      <w:trPr>
        <w:trHeight w:val="300"/>
      </w:trPr>
      <w:tc>
        <w:tcPr>
          <w:tcW w:w="9360" w:type="dxa"/>
        </w:tcPr>
        <w:p w14:paraId="47BF3D1A" w14:textId="61540D0A" w:rsidR="7C2738DA" w:rsidRDefault="7C2738DA" w:rsidP="00126308">
          <w:pPr>
            <w:ind w:left="-115"/>
            <w:jc w:val="center"/>
          </w:pPr>
        </w:p>
      </w:tc>
    </w:tr>
  </w:tbl>
  <w:p w14:paraId="65FC53BB" w14:textId="77EFC736" w:rsidR="7C2738DA" w:rsidRDefault="7C2738DA" w:rsidP="7C2738DA"/>
</w:hdr>
</file>

<file path=word/intelligence2.xml><?xml version="1.0" encoding="utf-8"?>
<int2:intelligence xmlns:int2="http://schemas.microsoft.com/office/intelligence/2020/intelligence" xmlns:oel="http://schemas.microsoft.com/office/2019/extlst">
  <int2:observations>
    <int2:textHash int2:hashCode="i73bSgN0Iaex4b" int2:id="HzYbQcQI">
      <int2:state int2:value="Rejected" int2:type="AugLoop_Text_Critique"/>
    </int2:textHash>
    <int2:textHash int2:hashCode="2jmj7l5rSw0yVb" int2:id="lUNyUq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BA2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D1E68"/>
    <w:multiLevelType w:val="multilevel"/>
    <w:tmpl w:val="76E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76FB3"/>
    <w:multiLevelType w:val="hybridMultilevel"/>
    <w:tmpl w:val="0DA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A7DB5"/>
    <w:multiLevelType w:val="multilevel"/>
    <w:tmpl w:val="D92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25BB3"/>
    <w:multiLevelType w:val="multilevel"/>
    <w:tmpl w:val="312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E0A1C"/>
    <w:multiLevelType w:val="multilevel"/>
    <w:tmpl w:val="1A4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50AF4"/>
    <w:multiLevelType w:val="multilevel"/>
    <w:tmpl w:val="DAB0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50530"/>
    <w:multiLevelType w:val="multilevel"/>
    <w:tmpl w:val="5A7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74373"/>
    <w:multiLevelType w:val="multilevel"/>
    <w:tmpl w:val="BB3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26E19"/>
    <w:multiLevelType w:val="hybridMultilevel"/>
    <w:tmpl w:val="E2E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E1859"/>
    <w:multiLevelType w:val="hybridMultilevel"/>
    <w:tmpl w:val="CF300CC0"/>
    <w:lvl w:ilvl="0" w:tplc="B17699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484CD1"/>
    <w:multiLevelType w:val="multilevel"/>
    <w:tmpl w:val="61C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37155">
    <w:abstractNumId w:val="0"/>
  </w:num>
  <w:num w:numId="2" w16cid:durableId="2066446132">
    <w:abstractNumId w:val="1"/>
  </w:num>
  <w:num w:numId="3" w16cid:durableId="1294748340">
    <w:abstractNumId w:val="4"/>
  </w:num>
  <w:num w:numId="4" w16cid:durableId="222495567">
    <w:abstractNumId w:val="5"/>
  </w:num>
  <w:num w:numId="5" w16cid:durableId="1153063919">
    <w:abstractNumId w:val="7"/>
  </w:num>
  <w:num w:numId="6" w16cid:durableId="621427440">
    <w:abstractNumId w:val="6"/>
  </w:num>
  <w:num w:numId="7" w16cid:durableId="1052583869">
    <w:abstractNumId w:val="11"/>
  </w:num>
  <w:num w:numId="8" w16cid:durableId="1764912210">
    <w:abstractNumId w:val="8"/>
  </w:num>
  <w:num w:numId="9" w16cid:durableId="313948119">
    <w:abstractNumId w:val="3"/>
  </w:num>
  <w:num w:numId="10" w16cid:durableId="82924491">
    <w:abstractNumId w:val="9"/>
  </w:num>
  <w:num w:numId="11" w16cid:durableId="736785920">
    <w:abstractNumId w:val="2"/>
  </w:num>
  <w:num w:numId="12" w16cid:durableId="3620658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EF3FE3"/>
    <w:rsid w:val="00002D0F"/>
    <w:rsid w:val="0001413A"/>
    <w:rsid w:val="00025622"/>
    <w:rsid w:val="0002FFFD"/>
    <w:rsid w:val="000308EF"/>
    <w:rsid w:val="000476D0"/>
    <w:rsid w:val="00047A94"/>
    <w:rsid w:val="00052BE0"/>
    <w:rsid w:val="0006616D"/>
    <w:rsid w:val="0006944B"/>
    <w:rsid w:val="000D2BA1"/>
    <w:rsid w:val="000D6471"/>
    <w:rsid w:val="000E59BB"/>
    <w:rsid w:val="000EF12F"/>
    <w:rsid w:val="000F2CD2"/>
    <w:rsid w:val="00100062"/>
    <w:rsid w:val="0011676A"/>
    <w:rsid w:val="00116FCE"/>
    <w:rsid w:val="00126308"/>
    <w:rsid w:val="00156790"/>
    <w:rsid w:val="00171FF6"/>
    <w:rsid w:val="0018418D"/>
    <w:rsid w:val="001870E1"/>
    <w:rsid w:val="00194697"/>
    <w:rsid w:val="001A1F7A"/>
    <w:rsid w:val="001A6059"/>
    <w:rsid w:val="001B0CD2"/>
    <w:rsid w:val="001B5E9D"/>
    <w:rsid w:val="001D7B35"/>
    <w:rsid w:val="001D7B9A"/>
    <w:rsid w:val="002054BD"/>
    <w:rsid w:val="00207323"/>
    <w:rsid w:val="002082DB"/>
    <w:rsid w:val="00225DF7"/>
    <w:rsid w:val="0024117A"/>
    <w:rsid w:val="0024399E"/>
    <w:rsid w:val="0024788D"/>
    <w:rsid w:val="002554E3"/>
    <w:rsid w:val="00256700"/>
    <w:rsid w:val="00256D33"/>
    <w:rsid w:val="002924F1"/>
    <w:rsid w:val="002961BD"/>
    <w:rsid w:val="002968C0"/>
    <w:rsid w:val="002A1515"/>
    <w:rsid w:val="002E7A9E"/>
    <w:rsid w:val="003006AE"/>
    <w:rsid w:val="003015B5"/>
    <w:rsid w:val="00353360"/>
    <w:rsid w:val="00363B50"/>
    <w:rsid w:val="00374124"/>
    <w:rsid w:val="00375D51"/>
    <w:rsid w:val="003822BC"/>
    <w:rsid w:val="00383DF1"/>
    <w:rsid w:val="00387635"/>
    <w:rsid w:val="00394D5B"/>
    <w:rsid w:val="00396EC5"/>
    <w:rsid w:val="003B3123"/>
    <w:rsid w:val="003B468D"/>
    <w:rsid w:val="003B6BF1"/>
    <w:rsid w:val="003C25CF"/>
    <w:rsid w:val="003C5C54"/>
    <w:rsid w:val="003D24C1"/>
    <w:rsid w:val="00415FEF"/>
    <w:rsid w:val="00417C99"/>
    <w:rsid w:val="0042254C"/>
    <w:rsid w:val="00433189"/>
    <w:rsid w:val="00441756"/>
    <w:rsid w:val="00451F62"/>
    <w:rsid w:val="00457A8A"/>
    <w:rsid w:val="004855C5"/>
    <w:rsid w:val="004B7552"/>
    <w:rsid w:val="004CE1B1"/>
    <w:rsid w:val="004E6CD3"/>
    <w:rsid w:val="005062C5"/>
    <w:rsid w:val="00527DD4"/>
    <w:rsid w:val="005339D9"/>
    <w:rsid w:val="005361BC"/>
    <w:rsid w:val="005664F7"/>
    <w:rsid w:val="00567AAC"/>
    <w:rsid w:val="00572A0E"/>
    <w:rsid w:val="0058233D"/>
    <w:rsid w:val="005846DE"/>
    <w:rsid w:val="00586F9A"/>
    <w:rsid w:val="00592BF6"/>
    <w:rsid w:val="00593F50"/>
    <w:rsid w:val="005A3506"/>
    <w:rsid w:val="005A70CA"/>
    <w:rsid w:val="005D49CF"/>
    <w:rsid w:val="005D5F19"/>
    <w:rsid w:val="005D7D29"/>
    <w:rsid w:val="005E293F"/>
    <w:rsid w:val="005F37A9"/>
    <w:rsid w:val="0061098B"/>
    <w:rsid w:val="00610995"/>
    <w:rsid w:val="006168EB"/>
    <w:rsid w:val="00617FC5"/>
    <w:rsid w:val="00635135"/>
    <w:rsid w:val="006439B2"/>
    <w:rsid w:val="00656914"/>
    <w:rsid w:val="006614DD"/>
    <w:rsid w:val="006646A1"/>
    <w:rsid w:val="00675A3A"/>
    <w:rsid w:val="006A0C78"/>
    <w:rsid w:val="006A2BE8"/>
    <w:rsid w:val="006B5D7E"/>
    <w:rsid w:val="006C0419"/>
    <w:rsid w:val="006C1A8B"/>
    <w:rsid w:val="006F1798"/>
    <w:rsid w:val="006F74B2"/>
    <w:rsid w:val="0070196D"/>
    <w:rsid w:val="0070686D"/>
    <w:rsid w:val="007168D5"/>
    <w:rsid w:val="00721EF4"/>
    <w:rsid w:val="0076005C"/>
    <w:rsid w:val="0076168A"/>
    <w:rsid w:val="00786FA8"/>
    <w:rsid w:val="0079521D"/>
    <w:rsid w:val="007C72B7"/>
    <w:rsid w:val="007D45AD"/>
    <w:rsid w:val="007E57A4"/>
    <w:rsid w:val="00831AE9"/>
    <w:rsid w:val="00854ED7"/>
    <w:rsid w:val="00866772"/>
    <w:rsid w:val="0087D319"/>
    <w:rsid w:val="00887183"/>
    <w:rsid w:val="00893092"/>
    <w:rsid w:val="00895095"/>
    <w:rsid w:val="008B5C7E"/>
    <w:rsid w:val="008D04AD"/>
    <w:rsid w:val="008D776C"/>
    <w:rsid w:val="008E0BF0"/>
    <w:rsid w:val="008F6BC7"/>
    <w:rsid w:val="009033DE"/>
    <w:rsid w:val="009109A5"/>
    <w:rsid w:val="00916515"/>
    <w:rsid w:val="00957D8D"/>
    <w:rsid w:val="009643BD"/>
    <w:rsid w:val="00965BBB"/>
    <w:rsid w:val="0097219C"/>
    <w:rsid w:val="0098E8B3"/>
    <w:rsid w:val="009910F9"/>
    <w:rsid w:val="00997C4D"/>
    <w:rsid w:val="009B09BF"/>
    <w:rsid w:val="009B1D3B"/>
    <w:rsid w:val="009C4CA4"/>
    <w:rsid w:val="009D6518"/>
    <w:rsid w:val="009E2FB3"/>
    <w:rsid w:val="009F2B4F"/>
    <w:rsid w:val="00A06B7C"/>
    <w:rsid w:val="00A205E6"/>
    <w:rsid w:val="00A31091"/>
    <w:rsid w:val="00A402EB"/>
    <w:rsid w:val="00A42A0F"/>
    <w:rsid w:val="00A45D47"/>
    <w:rsid w:val="00A841FA"/>
    <w:rsid w:val="00A8602B"/>
    <w:rsid w:val="00A9213B"/>
    <w:rsid w:val="00A976F8"/>
    <w:rsid w:val="00AA44EB"/>
    <w:rsid w:val="00AB35A6"/>
    <w:rsid w:val="00AD31C1"/>
    <w:rsid w:val="00B128C8"/>
    <w:rsid w:val="00B31D2B"/>
    <w:rsid w:val="00B47EC7"/>
    <w:rsid w:val="00B5508A"/>
    <w:rsid w:val="00B73F89"/>
    <w:rsid w:val="00B95B4D"/>
    <w:rsid w:val="00BA0CEC"/>
    <w:rsid w:val="00BD10C9"/>
    <w:rsid w:val="00BF3A52"/>
    <w:rsid w:val="00C13895"/>
    <w:rsid w:val="00C33C22"/>
    <w:rsid w:val="00C41057"/>
    <w:rsid w:val="00C4503D"/>
    <w:rsid w:val="00C618A7"/>
    <w:rsid w:val="00C70985"/>
    <w:rsid w:val="00CA3F83"/>
    <w:rsid w:val="00CD7A39"/>
    <w:rsid w:val="00CE79E2"/>
    <w:rsid w:val="00D061D1"/>
    <w:rsid w:val="00D32336"/>
    <w:rsid w:val="00D3376B"/>
    <w:rsid w:val="00D42EE4"/>
    <w:rsid w:val="00D725B2"/>
    <w:rsid w:val="00D737CC"/>
    <w:rsid w:val="00D81AAE"/>
    <w:rsid w:val="00D86F2C"/>
    <w:rsid w:val="00D96975"/>
    <w:rsid w:val="00DD5B0C"/>
    <w:rsid w:val="00DD5F43"/>
    <w:rsid w:val="00DE6917"/>
    <w:rsid w:val="00DF401E"/>
    <w:rsid w:val="00E714C5"/>
    <w:rsid w:val="00E7392E"/>
    <w:rsid w:val="00E83195"/>
    <w:rsid w:val="00E83A65"/>
    <w:rsid w:val="00EB6B93"/>
    <w:rsid w:val="00ED65F6"/>
    <w:rsid w:val="00EE2456"/>
    <w:rsid w:val="00EE5BDE"/>
    <w:rsid w:val="00EF1872"/>
    <w:rsid w:val="00EF1D5B"/>
    <w:rsid w:val="00EF3597"/>
    <w:rsid w:val="00EF8BD0"/>
    <w:rsid w:val="00F01503"/>
    <w:rsid w:val="00F15160"/>
    <w:rsid w:val="00F32A37"/>
    <w:rsid w:val="00F33914"/>
    <w:rsid w:val="00F521AC"/>
    <w:rsid w:val="00F6007B"/>
    <w:rsid w:val="00F86F8E"/>
    <w:rsid w:val="00FA6E9F"/>
    <w:rsid w:val="00FC6BB8"/>
    <w:rsid w:val="00FE511E"/>
    <w:rsid w:val="00FF046C"/>
    <w:rsid w:val="00FF1E15"/>
    <w:rsid w:val="010690AB"/>
    <w:rsid w:val="0125FFE0"/>
    <w:rsid w:val="01485B82"/>
    <w:rsid w:val="0156E6D3"/>
    <w:rsid w:val="0166FE02"/>
    <w:rsid w:val="016A8C80"/>
    <w:rsid w:val="0171D5C5"/>
    <w:rsid w:val="01729ADE"/>
    <w:rsid w:val="0182C4A6"/>
    <w:rsid w:val="018ED873"/>
    <w:rsid w:val="018EE92E"/>
    <w:rsid w:val="01A2FFAE"/>
    <w:rsid w:val="01B6C2EB"/>
    <w:rsid w:val="01BD6704"/>
    <w:rsid w:val="01C115D3"/>
    <w:rsid w:val="01C69E2F"/>
    <w:rsid w:val="01C6D8E2"/>
    <w:rsid w:val="01D4507D"/>
    <w:rsid w:val="01D70184"/>
    <w:rsid w:val="01E2165F"/>
    <w:rsid w:val="01FE969E"/>
    <w:rsid w:val="02052302"/>
    <w:rsid w:val="020BF9F1"/>
    <w:rsid w:val="0227CD7F"/>
    <w:rsid w:val="023CBE83"/>
    <w:rsid w:val="02457E81"/>
    <w:rsid w:val="0258FE1A"/>
    <w:rsid w:val="0262BD56"/>
    <w:rsid w:val="027A4851"/>
    <w:rsid w:val="02818274"/>
    <w:rsid w:val="028DC625"/>
    <w:rsid w:val="029AF71C"/>
    <w:rsid w:val="02A3099B"/>
    <w:rsid w:val="02B721DA"/>
    <w:rsid w:val="02F0FC5F"/>
    <w:rsid w:val="02F2B734"/>
    <w:rsid w:val="030AAC4F"/>
    <w:rsid w:val="032C2B58"/>
    <w:rsid w:val="033287E6"/>
    <w:rsid w:val="03413D5F"/>
    <w:rsid w:val="034E67F5"/>
    <w:rsid w:val="0350DBE6"/>
    <w:rsid w:val="0355A61E"/>
    <w:rsid w:val="036A8A66"/>
    <w:rsid w:val="038D156A"/>
    <w:rsid w:val="03A523C7"/>
    <w:rsid w:val="03B120F6"/>
    <w:rsid w:val="03CAAD11"/>
    <w:rsid w:val="03CEB101"/>
    <w:rsid w:val="03D25526"/>
    <w:rsid w:val="03E3D56E"/>
    <w:rsid w:val="03ED5059"/>
    <w:rsid w:val="03F141FF"/>
    <w:rsid w:val="03FD75A9"/>
    <w:rsid w:val="040271FF"/>
    <w:rsid w:val="041D52D5"/>
    <w:rsid w:val="0424DBC5"/>
    <w:rsid w:val="04250224"/>
    <w:rsid w:val="042B199A"/>
    <w:rsid w:val="043C1D82"/>
    <w:rsid w:val="043CEDEB"/>
    <w:rsid w:val="04718647"/>
    <w:rsid w:val="049F90C3"/>
    <w:rsid w:val="04A66A20"/>
    <w:rsid w:val="04A881C1"/>
    <w:rsid w:val="04B872E3"/>
    <w:rsid w:val="04BCF27C"/>
    <w:rsid w:val="04C39338"/>
    <w:rsid w:val="04D1126A"/>
    <w:rsid w:val="04DA00BD"/>
    <w:rsid w:val="04F4FE06"/>
    <w:rsid w:val="04FE3EF1"/>
    <w:rsid w:val="05065AC7"/>
    <w:rsid w:val="0524A7EE"/>
    <w:rsid w:val="05288959"/>
    <w:rsid w:val="054C67B0"/>
    <w:rsid w:val="0568A47D"/>
    <w:rsid w:val="0570FE5D"/>
    <w:rsid w:val="057AAD85"/>
    <w:rsid w:val="0597E348"/>
    <w:rsid w:val="05C0D285"/>
    <w:rsid w:val="05D46A9D"/>
    <w:rsid w:val="05F336AE"/>
    <w:rsid w:val="060DA5CB"/>
    <w:rsid w:val="061713ED"/>
    <w:rsid w:val="061C9974"/>
    <w:rsid w:val="0632457C"/>
    <w:rsid w:val="06374470"/>
    <w:rsid w:val="0637D05C"/>
    <w:rsid w:val="063F8247"/>
    <w:rsid w:val="06690F8F"/>
    <w:rsid w:val="066B2987"/>
    <w:rsid w:val="0677B58A"/>
    <w:rsid w:val="067A4CC6"/>
    <w:rsid w:val="067FF2C8"/>
    <w:rsid w:val="0684DBF5"/>
    <w:rsid w:val="06A00B0D"/>
    <w:rsid w:val="06A59600"/>
    <w:rsid w:val="06AFA8C1"/>
    <w:rsid w:val="06AFBEA9"/>
    <w:rsid w:val="06E83811"/>
    <w:rsid w:val="06F33FBD"/>
    <w:rsid w:val="0736BB3B"/>
    <w:rsid w:val="074F66C3"/>
    <w:rsid w:val="07504433"/>
    <w:rsid w:val="07556D9F"/>
    <w:rsid w:val="0757F2E6"/>
    <w:rsid w:val="075C7C87"/>
    <w:rsid w:val="07709A96"/>
    <w:rsid w:val="077153F1"/>
    <w:rsid w:val="077E4635"/>
    <w:rsid w:val="07CE15DD"/>
    <w:rsid w:val="07D1B306"/>
    <w:rsid w:val="07D9CE04"/>
    <w:rsid w:val="07E7A77F"/>
    <w:rsid w:val="07F16CD4"/>
    <w:rsid w:val="080066A8"/>
    <w:rsid w:val="080DFA5B"/>
    <w:rsid w:val="0811F889"/>
    <w:rsid w:val="0813A7D9"/>
    <w:rsid w:val="08163288"/>
    <w:rsid w:val="082D1AAB"/>
    <w:rsid w:val="0835BE9C"/>
    <w:rsid w:val="0835DFB3"/>
    <w:rsid w:val="083796B7"/>
    <w:rsid w:val="0855123A"/>
    <w:rsid w:val="085B2E3D"/>
    <w:rsid w:val="0880544E"/>
    <w:rsid w:val="0880E748"/>
    <w:rsid w:val="08842774"/>
    <w:rsid w:val="08ACAA51"/>
    <w:rsid w:val="08ADA3C9"/>
    <w:rsid w:val="08B08373"/>
    <w:rsid w:val="08B9E69E"/>
    <w:rsid w:val="08EC3C15"/>
    <w:rsid w:val="090E0FF7"/>
    <w:rsid w:val="0912C19F"/>
    <w:rsid w:val="09215F24"/>
    <w:rsid w:val="09345AA9"/>
    <w:rsid w:val="0941F286"/>
    <w:rsid w:val="09449ECB"/>
    <w:rsid w:val="0969E63E"/>
    <w:rsid w:val="096D0B8E"/>
    <w:rsid w:val="09759E65"/>
    <w:rsid w:val="0979D6B2"/>
    <w:rsid w:val="097F7A2B"/>
    <w:rsid w:val="0995C9EE"/>
    <w:rsid w:val="099B7E39"/>
    <w:rsid w:val="099F48AB"/>
    <w:rsid w:val="09A7F015"/>
    <w:rsid w:val="09A9755A"/>
    <w:rsid w:val="09AD71E0"/>
    <w:rsid w:val="09ADC889"/>
    <w:rsid w:val="09B51E64"/>
    <w:rsid w:val="09C12DFD"/>
    <w:rsid w:val="09C8EB0C"/>
    <w:rsid w:val="09CD0D12"/>
    <w:rsid w:val="09DDA720"/>
    <w:rsid w:val="09E55B9B"/>
    <w:rsid w:val="0A1EA267"/>
    <w:rsid w:val="0A30417B"/>
    <w:rsid w:val="0A38A727"/>
    <w:rsid w:val="0A4E1EA8"/>
    <w:rsid w:val="0A57D863"/>
    <w:rsid w:val="0A5BB109"/>
    <w:rsid w:val="0A5F6FB0"/>
    <w:rsid w:val="0A96C9C1"/>
    <w:rsid w:val="0A99200F"/>
    <w:rsid w:val="0A9F2D3C"/>
    <w:rsid w:val="0AB631BD"/>
    <w:rsid w:val="0AE13D20"/>
    <w:rsid w:val="0AE72AE9"/>
    <w:rsid w:val="0AEF3FE3"/>
    <w:rsid w:val="0AF7139C"/>
    <w:rsid w:val="0B0195D9"/>
    <w:rsid w:val="0B01C935"/>
    <w:rsid w:val="0B4F02B1"/>
    <w:rsid w:val="0B53E5BA"/>
    <w:rsid w:val="0B6C2ED1"/>
    <w:rsid w:val="0B759C4B"/>
    <w:rsid w:val="0B768DD2"/>
    <w:rsid w:val="0B7C3D45"/>
    <w:rsid w:val="0B856CD0"/>
    <w:rsid w:val="0B85FEAC"/>
    <w:rsid w:val="0B8F7C4C"/>
    <w:rsid w:val="0B95C19A"/>
    <w:rsid w:val="0BBFB420"/>
    <w:rsid w:val="0BE930F5"/>
    <w:rsid w:val="0BF5347D"/>
    <w:rsid w:val="0BFEA5E9"/>
    <w:rsid w:val="0C207734"/>
    <w:rsid w:val="0C23412B"/>
    <w:rsid w:val="0C354993"/>
    <w:rsid w:val="0C3586FA"/>
    <w:rsid w:val="0C502ED1"/>
    <w:rsid w:val="0C7810D7"/>
    <w:rsid w:val="0C911BF6"/>
    <w:rsid w:val="0CA0BB40"/>
    <w:rsid w:val="0CA8B383"/>
    <w:rsid w:val="0CB1DBEF"/>
    <w:rsid w:val="0CBE6394"/>
    <w:rsid w:val="0CC2A5B8"/>
    <w:rsid w:val="0D0C2CD5"/>
    <w:rsid w:val="0D116CAC"/>
    <w:rsid w:val="0D12AD94"/>
    <w:rsid w:val="0D16D5FC"/>
    <w:rsid w:val="0D180DA6"/>
    <w:rsid w:val="0D24B99C"/>
    <w:rsid w:val="0D2527E5"/>
    <w:rsid w:val="0D31D48E"/>
    <w:rsid w:val="0D44EB5B"/>
    <w:rsid w:val="0D4CFF5E"/>
    <w:rsid w:val="0D736057"/>
    <w:rsid w:val="0D9192EB"/>
    <w:rsid w:val="0D984032"/>
    <w:rsid w:val="0DA229D6"/>
    <w:rsid w:val="0DA24578"/>
    <w:rsid w:val="0DB47241"/>
    <w:rsid w:val="0DB48FEC"/>
    <w:rsid w:val="0DB85B35"/>
    <w:rsid w:val="0DB882D0"/>
    <w:rsid w:val="0DB899A4"/>
    <w:rsid w:val="0DC6F6B5"/>
    <w:rsid w:val="0DE1FDF0"/>
    <w:rsid w:val="0DE30907"/>
    <w:rsid w:val="0DF7D09D"/>
    <w:rsid w:val="0DFEB682"/>
    <w:rsid w:val="0E111A22"/>
    <w:rsid w:val="0E38E9A6"/>
    <w:rsid w:val="0E393228"/>
    <w:rsid w:val="0E4DBE63"/>
    <w:rsid w:val="0E5299EB"/>
    <w:rsid w:val="0E55C8ED"/>
    <w:rsid w:val="0E89DE23"/>
    <w:rsid w:val="0E8DCA5E"/>
    <w:rsid w:val="0E8DCACC"/>
    <w:rsid w:val="0E938B36"/>
    <w:rsid w:val="0EA42219"/>
    <w:rsid w:val="0EA47484"/>
    <w:rsid w:val="0EB5C484"/>
    <w:rsid w:val="0EB88633"/>
    <w:rsid w:val="0EBABAA6"/>
    <w:rsid w:val="0EEAFB6A"/>
    <w:rsid w:val="0EF2DEC8"/>
    <w:rsid w:val="0F06B720"/>
    <w:rsid w:val="0F0F3BEC"/>
    <w:rsid w:val="0F1677C1"/>
    <w:rsid w:val="0F2CE19F"/>
    <w:rsid w:val="0F372083"/>
    <w:rsid w:val="0F424D9C"/>
    <w:rsid w:val="0F4B7C4D"/>
    <w:rsid w:val="0F4DA452"/>
    <w:rsid w:val="0F601708"/>
    <w:rsid w:val="0F636B1F"/>
    <w:rsid w:val="0F678E6C"/>
    <w:rsid w:val="0F77CE47"/>
    <w:rsid w:val="0F7DCE51"/>
    <w:rsid w:val="0F8287DE"/>
    <w:rsid w:val="0F8C9864"/>
    <w:rsid w:val="0F9320B5"/>
    <w:rsid w:val="0F9DA135"/>
    <w:rsid w:val="0FACAA7E"/>
    <w:rsid w:val="0FE0E10F"/>
    <w:rsid w:val="0FE98EC4"/>
    <w:rsid w:val="0FEB4C07"/>
    <w:rsid w:val="0FEE7985"/>
    <w:rsid w:val="100005BF"/>
    <w:rsid w:val="10096B96"/>
    <w:rsid w:val="100A44EE"/>
    <w:rsid w:val="101E10EC"/>
    <w:rsid w:val="102A615A"/>
    <w:rsid w:val="10345E8D"/>
    <w:rsid w:val="10395164"/>
    <w:rsid w:val="104C41E0"/>
    <w:rsid w:val="105698E5"/>
    <w:rsid w:val="106FC3C2"/>
    <w:rsid w:val="108D18A1"/>
    <w:rsid w:val="10A7E07F"/>
    <w:rsid w:val="10B72FA0"/>
    <w:rsid w:val="10BA2E23"/>
    <w:rsid w:val="10BF9BD4"/>
    <w:rsid w:val="10C362AA"/>
    <w:rsid w:val="10C74FBF"/>
    <w:rsid w:val="10CDBB07"/>
    <w:rsid w:val="1115B897"/>
    <w:rsid w:val="11323939"/>
    <w:rsid w:val="1136F2F4"/>
    <w:rsid w:val="1142B344"/>
    <w:rsid w:val="115230F4"/>
    <w:rsid w:val="11582658"/>
    <w:rsid w:val="11591EFB"/>
    <w:rsid w:val="1163D00A"/>
    <w:rsid w:val="1179EE99"/>
    <w:rsid w:val="11959CFE"/>
    <w:rsid w:val="11A30768"/>
    <w:rsid w:val="11ADC710"/>
    <w:rsid w:val="11B52B67"/>
    <w:rsid w:val="11CA9002"/>
    <w:rsid w:val="11D1E7A8"/>
    <w:rsid w:val="11D6A361"/>
    <w:rsid w:val="11DBEEDC"/>
    <w:rsid w:val="11E7D743"/>
    <w:rsid w:val="11F0DC81"/>
    <w:rsid w:val="11F25B68"/>
    <w:rsid w:val="11F7B284"/>
    <w:rsid w:val="11F89908"/>
    <w:rsid w:val="11FA73C4"/>
    <w:rsid w:val="121326D1"/>
    <w:rsid w:val="121E9CD8"/>
    <w:rsid w:val="12462473"/>
    <w:rsid w:val="12509136"/>
    <w:rsid w:val="12525987"/>
    <w:rsid w:val="1259308D"/>
    <w:rsid w:val="125FCD71"/>
    <w:rsid w:val="126116B8"/>
    <w:rsid w:val="1263E444"/>
    <w:rsid w:val="1289443D"/>
    <w:rsid w:val="12B7B43D"/>
    <w:rsid w:val="12BE7DF1"/>
    <w:rsid w:val="12C069EC"/>
    <w:rsid w:val="12C8528F"/>
    <w:rsid w:val="12CE099A"/>
    <w:rsid w:val="12D41BC6"/>
    <w:rsid w:val="12DA0805"/>
    <w:rsid w:val="12E1CF4A"/>
    <w:rsid w:val="13080382"/>
    <w:rsid w:val="130E5794"/>
    <w:rsid w:val="131703C1"/>
    <w:rsid w:val="13244B88"/>
    <w:rsid w:val="13448286"/>
    <w:rsid w:val="13519EAD"/>
    <w:rsid w:val="135F0336"/>
    <w:rsid w:val="1372555D"/>
    <w:rsid w:val="13794DA3"/>
    <w:rsid w:val="13889BB6"/>
    <w:rsid w:val="138E2BC9"/>
    <w:rsid w:val="1391EB50"/>
    <w:rsid w:val="13AA337A"/>
    <w:rsid w:val="13AEF732"/>
    <w:rsid w:val="13C84A72"/>
    <w:rsid w:val="13CC7945"/>
    <w:rsid w:val="13D006EB"/>
    <w:rsid w:val="13DA2843"/>
    <w:rsid w:val="13E33FB9"/>
    <w:rsid w:val="13E597E1"/>
    <w:rsid w:val="13EC6197"/>
    <w:rsid w:val="13FA3598"/>
    <w:rsid w:val="14018D41"/>
    <w:rsid w:val="140827EC"/>
    <w:rsid w:val="140BD68A"/>
    <w:rsid w:val="14275F1D"/>
    <w:rsid w:val="1429F94E"/>
    <w:rsid w:val="1434CDA2"/>
    <w:rsid w:val="1473AE53"/>
    <w:rsid w:val="14A30F4B"/>
    <w:rsid w:val="14BA837F"/>
    <w:rsid w:val="14C1DB6F"/>
    <w:rsid w:val="14CDAFC4"/>
    <w:rsid w:val="14CFBF8A"/>
    <w:rsid w:val="14F38F65"/>
    <w:rsid w:val="150E450F"/>
    <w:rsid w:val="151161CE"/>
    <w:rsid w:val="151A2730"/>
    <w:rsid w:val="152D05BA"/>
    <w:rsid w:val="152D3A41"/>
    <w:rsid w:val="15321DDD"/>
    <w:rsid w:val="15329156"/>
    <w:rsid w:val="15329E5F"/>
    <w:rsid w:val="153337CE"/>
    <w:rsid w:val="1539CB47"/>
    <w:rsid w:val="155D040A"/>
    <w:rsid w:val="1590D14F"/>
    <w:rsid w:val="15A0826E"/>
    <w:rsid w:val="15ACCD49"/>
    <w:rsid w:val="15BF826C"/>
    <w:rsid w:val="15C32AB1"/>
    <w:rsid w:val="15E1539F"/>
    <w:rsid w:val="15E28ADB"/>
    <w:rsid w:val="15F61EB3"/>
    <w:rsid w:val="16059665"/>
    <w:rsid w:val="1607926F"/>
    <w:rsid w:val="16365845"/>
    <w:rsid w:val="163A8639"/>
    <w:rsid w:val="16536B8E"/>
    <w:rsid w:val="1654216D"/>
    <w:rsid w:val="1658D048"/>
    <w:rsid w:val="165DABD0"/>
    <w:rsid w:val="1690C39B"/>
    <w:rsid w:val="16B73EA9"/>
    <w:rsid w:val="16CE2996"/>
    <w:rsid w:val="16E21F7C"/>
    <w:rsid w:val="16F5A1E6"/>
    <w:rsid w:val="1706D335"/>
    <w:rsid w:val="17233E56"/>
    <w:rsid w:val="17280BDA"/>
    <w:rsid w:val="17291881"/>
    <w:rsid w:val="17348F36"/>
    <w:rsid w:val="173663FE"/>
    <w:rsid w:val="1741F7F6"/>
    <w:rsid w:val="1742E10F"/>
    <w:rsid w:val="1742FFB1"/>
    <w:rsid w:val="1752FC77"/>
    <w:rsid w:val="17687DE1"/>
    <w:rsid w:val="1782C341"/>
    <w:rsid w:val="1787A113"/>
    <w:rsid w:val="17AA436D"/>
    <w:rsid w:val="17AA965F"/>
    <w:rsid w:val="17CB37E5"/>
    <w:rsid w:val="17D54066"/>
    <w:rsid w:val="17E285D6"/>
    <w:rsid w:val="17F95782"/>
    <w:rsid w:val="1829ED06"/>
    <w:rsid w:val="183C15B3"/>
    <w:rsid w:val="1846647E"/>
    <w:rsid w:val="1859ECBE"/>
    <w:rsid w:val="185FF15E"/>
    <w:rsid w:val="18620730"/>
    <w:rsid w:val="18643753"/>
    <w:rsid w:val="186E1D3B"/>
    <w:rsid w:val="188704CE"/>
    <w:rsid w:val="1890B0E5"/>
    <w:rsid w:val="1894C61E"/>
    <w:rsid w:val="18A19CE1"/>
    <w:rsid w:val="18CC2B1A"/>
    <w:rsid w:val="18D92898"/>
    <w:rsid w:val="18D95C0E"/>
    <w:rsid w:val="18DDC857"/>
    <w:rsid w:val="18F12508"/>
    <w:rsid w:val="18F9DF99"/>
    <w:rsid w:val="19042CB5"/>
    <w:rsid w:val="19198EC9"/>
    <w:rsid w:val="1919F6C5"/>
    <w:rsid w:val="1932202B"/>
    <w:rsid w:val="193F2849"/>
    <w:rsid w:val="194C884B"/>
    <w:rsid w:val="195D446B"/>
    <w:rsid w:val="196522B9"/>
    <w:rsid w:val="19668408"/>
    <w:rsid w:val="198BC22F"/>
    <w:rsid w:val="1993838D"/>
    <w:rsid w:val="19A362DE"/>
    <w:rsid w:val="19B1132B"/>
    <w:rsid w:val="19BA9040"/>
    <w:rsid w:val="19C55598"/>
    <w:rsid w:val="19CDFBDC"/>
    <w:rsid w:val="19D0C5D6"/>
    <w:rsid w:val="19E5A240"/>
    <w:rsid w:val="19EB3F3C"/>
    <w:rsid w:val="19EC3B44"/>
    <w:rsid w:val="19F5BD1F"/>
    <w:rsid w:val="1A05E569"/>
    <w:rsid w:val="1A40871E"/>
    <w:rsid w:val="1A6214C5"/>
    <w:rsid w:val="1A6C1302"/>
    <w:rsid w:val="1A731EFC"/>
    <w:rsid w:val="1A755DFB"/>
    <w:rsid w:val="1A90070B"/>
    <w:rsid w:val="1AA799E3"/>
    <w:rsid w:val="1AE95F42"/>
    <w:rsid w:val="1AFB8AC4"/>
    <w:rsid w:val="1B0097E9"/>
    <w:rsid w:val="1B06DBA3"/>
    <w:rsid w:val="1B15BF35"/>
    <w:rsid w:val="1B1DC4E0"/>
    <w:rsid w:val="1B279290"/>
    <w:rsid w:val="1B295548"/>
    <w:rsid w:val="1B2B3816"/>
    <w:rsid w:val="1B3897D4"/>
    <w:rsid w:val="1B504423"/>
    <w:rsid w:val="1B7A2447"/>
    <w:rsid w:val="1B7F89AF"/>
    <w:rsid w:val="1B82084E"/>
    <w:rsid w:val="1B93AD9B"/>
    <w:rsid w:val="1BA65198"/>
    <w:rsid w:val="1BAA60C6"/>
    <w:rsid w:val="1BEC79AF"/>
    <w:rsid w:val="1BFE89F0"/>
    <w:rsid w:val="1C00EACE"/>
    <w:rsid w:val="1C0FD094"/>
    <w:rsid w:val="1C1DB45A"/>
    <w:rsid w:val="1C28C5CA"/>
    <w:rsid w:val="1C2BD76C"/>
    <w:rsid w:val="1C332773"/>
    <w:rsid w:val="1C41EE27"/>
    <w:rsid w:val="1C4E2559"/>
    <w:rsid w:val="1C56115B"/>
    <w:rsid w:val="1C59654C"/>
    <w:rsid w:val="1C61BD71"/>
    <w:rsid w:val="1C622CC6"/>
    <w:rsid w:val="1C735DD6"/>
    <w:rsid w:val="1C79B705"/>
    <w:rsid w:val="1C7CBD37"/>
    <w:rsid w:val="1C926F51"/>
    <w:rsid w:val="1CBA74FE"/>
    <w:rsid w:val="1CBD19C0"/>
    <w:rsid w:val="1CC362F1"/>
    <w:rsid w:val="1CC5DBD7"/>
    <w:rsid w:val="1CC749A1"/>
    <w:rsid w:val="1CC8FB44"/>
    <w:rsid w:val="1CDC46C1"/>
    <w:rsid w:val="1CDFE49A"/>
    <w:rsid w:val="1CED97FA"/>
    <w:rsid w:val="1CF6E2E8"/>
    <w:rsid w:val="1D1B5A10"/>
    <w:rsid w:val="1D2B2FFB"/>
    <w:rsid w:val="1D2F7DFC"/>
    <w:rsid w:val="1D34AD02"/>
    <w:rsid w:val="1D3BCEEF"/>
    <w:rsid w:val="1D4A3F68"/>
    <w:rsid w:val="1D5D2F86"/>
    <w:rsid w:val="1D69A57F"/>
    <w:rsid w:val="1D81AE13"/>
    <w:rsid w:val="1D8C9ACD"/>
    <w:rsid w:val="1D8F432B"/>
    <w:rsid w:val="1D9116B0"/>
    <w:rsid w:val="1DB6969C"/>
    <w:rsid w:val="1DC4962B"/>
    <w:rsid w:val="1DC65B91"/>
    <w:rsid w:val="1DE0EE75"/>
    <w:rsid w:val="1DF0C4D7"/>
    <w:rsid w:val="1DFDFD27"/>
    <w:rsid w:val="1E030A4F"/>
    <w:rsid w:val="1E08CC06"/>
    <w:rsid w:val="1E0BB79F"/>
    <w:rsid w:val="1E27940E"/>
    <w:rsid w:val="1E53DCAF"/>
    <w:rsid w:val="1E58E86E"/>
    <w:rsid w:val="1E5D7973"/>
    <w:rsid w:val="1E6382D0"/>
    <w:rsid w:val="1E66AF6C"/>
    <w:rsid w:val="1E688724"/>
    <w:rsid w:val="1E73B0C7"/>
    <w:rsid w:val="1E846A51"/>
    <w:rsid w:val="1E86FFC9"/>
    <w:rsid w:val="1E9D54A3"/>
    <w:rsid w:val="1EA4B4C3"/>
    <w:rsid w:val="1EB1DE22"/>
    <w:rsid w:val="1EB72A71"/>
    <w:rsid w:val="1ECE3797"/>
    <w:rsid w:val="1EE1A288"/>
    <w:rsid w:val="1EF2747D"/>
    <w:rsid w:val="1F086F58"/>
    <w:rsid w:val="1F099C42"/>
    <w:rsid w:val="1F0FD32E"/>
    <w:rsid w:val="1F18096D"/>
    <w:rsid w:val="1F5F9C5F"/>
    <w:rsid w:val="1F60668C"/>
    <w:rsid w:val="1F61246D"/>
    <w:rsid w:val="1F63782E"/>
    <w:rsid w:val="1F95DF97"/>
    <w:rsid w:val="1F99CD88"/>
    <w:rsid w:val="1FE1128E"/>
    <w:rsid w:val="1FF17850"/>
    <w:rsid w:val="200E707B"/>
    <w:rsid w:val="20171AB8"/>
    <w:rsid w:val="204BAFCB"/>
    <w:rsid w:val="205055E4"/>
    <w:rsid w:val="2052D1A8"/>
    <w:rsid w:val="2052FAD2"/>
    <w:rsid w:val="205D168C"/>
    <w:rsid w:val="2064E99E"/>
    <w:rsid w:val="2078AEB3"/>
    <w:rsid w:val="207AD9F7"/>
    <w:rsid w:val="20D15649"/>
    <w:rsid w:val="20D76101"/>
    <w:rsid w:val="20D9AD7A"/>
    <w:rsid w:val="20DB717C"/>
    <w:rsid w:val="20E02646"/>
    <w:rsid w:val="20E7E92E"/>
    <w:rsid w:val="20F2EBEE"/>
    <w:rsid w:val="20F60FEB"/>
    <w:rsid w:val="2105ADF9"/>
    <w:rsid w:val="212EC23A"/>
    <w:rsid w:val="21359DE9"/>
    <w:rsid w:val="2138D15A"/>
    <w:rsid w:val="21406CC8"/>
    <w:rsid w:val="2145D292"/>
    <w:rsid w:val="21777ED6"/>
    <w:rsid w:val="217FD8B7"/>
    <w:rsid w:val="2181B251"/>
    <w:rsid w:val="218907D2"/>
    <w:rsid w:val="2196B5B6"/>
    <w:rsid w:val="219EC19A"/>
    <w:rsid w:val="21A05E77"/>
    <w:rsid w:val="21CB9DC6"/>
    <w:rsid w:val="21D36BE0"/>
    <w:rsid w:val="21D407EE"/>
    <w:rsid w:val="21D7996E"/>
    <w:rsid w:val="21D7B5D4"/>
    <w:rsid w:val="220F4012"/>
    <w:rsid w:val="22261035"/>
    <w:rsid w:val="2235EEBB"/>
    <w:rsid w:val="223DB5DE"/>
    <w:rsid w:val="22413D04"/>
    <w:rsid w:val="226D26AA"/>
    <w:rsid w:val="2293256D"/>
    <w:rsid w:val="22973D21"/>
    <w:rsid w:val="2298074E"/>
    <w:rsid w:val="22ADCA08"/>
    <w:rsid w:val="22B60C42"/>
    <w:rsid w:val="22BCA616"/>
    <w:rsid w:val="22C90BD3"/>
    <w:rsid w:val="22D68DB6"/>
    <w:rsid w:val="22DD0F53"/>
    <w:rsid w:val="22E0FC94"/>
    <w:rsid w:val="22E1A2F3"/>
    <w:rsid w:val="22EBE76E"/>
    <w:rsid w:val="230659DE"/>
    <w:rsid w:val="2311A1DF"/>
    <w:rsid w:val="231BA918"/>
    <w:rsid w:val="234004CE"/>
    <w:rsid w:val="234BACD7"/>
    <w:rsid w:val="234C291A"/>
    <w:rsid w:val="2353BB4E"/>
    <w:rsid w:val="23555735"/>
    <w:rsid w:val="238FED8E"/>
    <w:rsid w:val="239EBF80"/>
    <w:rsid w:val="23A7AA23"/>
    <w:rsid w:val="23BE6B53"/>
    <w:rsid w:val="23C549A1"/>
    <w:rsid w:val="23C886DF"/>
    <w:rsid w:val="23CBA40C"/>
    <w:rsid w:val="23D0D97C"/>
    <w:rsid w:val="23D6674E"/>
    <w:rsid w:val="23D71F3E"/>
    <w:rsid w:val="23F65A39"/>
    <w:rsid w:val="24089E32"/>
    <w:rsid w:val="2408B367"/>
    <w:rsid w:val="240F9947"/>
    <w:rsid w:val="24153334"/>
    <w:rsid w:val="241D81E1"/>
    <w:rsid w:val="2420FDD1"/>
    <w:rsid w:val="24264404"/>
    <w:rsid w:val="244634EB"/>
    <w:rsid w:val="244EDBB8"/>
    <w:rsid w:val="2470721C"/>
    <w:rsid w:val="2472AD78"/>
    <w:rsid w:val="24B3F1E0"/>
    <w:rsid w:val="24C1E8DA"/>
    <w:rsid w:val="24D6625C"/>
    <w:rsid w:val="24FE8FAE"/>
    <w:rsid w:val="250B0CA2"/>
    <w:rsid w:val="2512EF1E"/>
    <w:rsid w:val="25396A98"/>
    <w:rsid w:val="2557B426"/>
    <w:rsid w:val="25659C10"/>
    <w:rsid w:val="2583DA4F"/>
    <w:rsid w:val="258C1C6E"/>
    <w:rsid w:val="259D2946"/>
    <w:rsid w:val="25A4BEC0"/>
    <w:rsid w:val="25AE5AEC"/>
    <w:rsid w:val="25CE3643"/>
    <w:rsid w:val="25E2302E"/>
    <w:rsid w:val="25FDF248"/>
    <w:rsid w:val="260C427D"/>
    <w:rsid w:val="260DA726"/>
    <w:rsid w:val="260E2E78"/>
    <w:rsid w:val="261793DC"/>
    <w:rsid w:val="261ABA8A"/>
    <w:rsid w:val="261E8BC4"/>
    <w:rsid w:val="264604B8"/>
    <w:rsid w:val="264890C7"/>
    <w:rsid w:val="264C6A04"/>
    <w:rsid w:val="264D1867"/>
    <w:rsid w:val="26572B91"/>
    <w:rsid w:val="267232BD"/>
    <w:rsid w:val="26749785"/>
    <w:rsid w:val="267B86F2"/>
    <w:rsid w:val="26B00107"/>
    <w:rsid w:val="26C23C56"/>
    <w:rsid w:val="26DFF818"/>
    <w:rsid w:val="26E6CBC8"/>
    <w:rsid w:val="26E6DD13"/>
    <w:rsid w:val="27089EAF"/>
    <w:rsid w:val="27103ECB"/>
    <w:rsid w:val="2714AE27"/>
    <w:rsid w:val="2714EDE8"/>
    <w:rsid w:val="2719EC05"/>
    <w:rsid w:val="27212CE7"/>
    <w:rsid w:val="2721D0EA"/>
    <w:rsid w:val="27279226"/>
    <w:rsid w:val="27327405"/>
    <w:rsid w:val="275D207C"/>
    <w:rsid w:val="277824E4"/>
    <w:rsid w:val="2784D2C0"/>
    <w:rsid w:val="27A0CD24"/>
    <w:rsid w:val="27A812DE"/>
    <w:rsid w:val="27B11336"/>
    <w:rsid w:val="27D309B9"/>
    <w:rsid w:val="27F4F237"/>
    <w:rsid w:val="27FBBB5F"/>
    <w:rsid w:val="2809EF69"/>
    <w:rsid w:val="280E031E"/>
    <w:rsid w:val="281E5D3C"/>
    <w:rsid w:val="2848F8B2"/>
    <w:rsid w:val="28558814"/>
    <w:rsid w:val="285C0E15"/>
    <w:rsid w:val="285E0CB7"/>
    <w:rsid w:val="285EF35B"/>
    <w:rsid w:val="2872F6BB"/>
    <w:rsid w:val="288BEF67"/>
    <w:rsid w:val="28A3059D"/>
    <w:rsid w:val="28A632F7"/>
    <w:rsid w:val="28B3E5F9"/>
    <w:rsid w:val="28B9E947"/>
    <w:rsid w:val="28D4F807"/>
    <w:rsid w:val="290251A7"/>
    <w:rsid w:val="290F95CC"/>
    <w:rsid w:val="29349463"/>
    <w:rsid w:val="2944D8CB"/>
    <w:rsid w:val="294CCB39"/>
    <w:rsid w:val="295C7777"/>
    <w:rsid w:val="296E944B"/>
    <w:rsid w:val="2991BB55"/>
    <w:rsid w:val="299E57C6"/>
    <w:rsid w:val="29CE8CA4"/>
    <w:rsid w:val="29CEEC8B"/>
    <w:rsid w:val="29D346F7"/>
    <w:rsid w:val="29D6A765"/>
    <w:rsid w:val="29DE7DC5"/>
    <w:rsid w:val="29E596B1"/>
    <w:rsid w:val="29EC0437"/>
    <w:rsid w:val="29F15202"/>
    <w:rsid w:val="29F7A622"/>
    <w:rsid w:val="2A0CFE75"/>
    <w:rsid w:val="2A0F1847"/>
    <w:rsid w:val="2A1F9A37"/>
    <w:rsid w:val="2A2E0C36"/>
    <w:rsid w:val="2A3BFF6B"/>
    <w:rsid w:val="2A56D786"/>
    <w:rsid w:val="2A57AF4D"/>
    <w:rsid w:val="2A5C973A"/>
    <w:rsid w:val="2A6F3282"/>
    <w:rsid w:val="2A711F4A"/>
    <w:rsid w:val="2A7BB3AD"/>
    <w:rsid w:val="2A8BACC0"/>
    <w:rsid w:val="2A979F48"/>
    <w:rsid w:val="2AAE5715"/>
    <w:rsid w:val="2ACB2D66"/>
    <w:rsid w:val="2AD9DB73"/>
    <w:rsid w:val="2AE53158"/>
    <w:rsid w:val="2AF49529"/>
    <w:rsid w:val="2AF61933"/>
    <w:rsid w:val="2B0EF414"/>
    <w:rsid w:val="2B0FCC26"/>
    <w:rsid w:val="2B292C58"/>
    <w:rsid w:val="2B312A5E"/>
    <w:rsid w:val="2B3206F9"/>
    <w:rsid w:val="2B3605E6"/>
    <w:rsid w:val="2B3DBEF7"/>
    <w:rsid w:val="2B421CB0"/>
    <w:rsid w:val="2B4B9F15"/>
    <w:rsid w:val="2B4E9E18"/>
    <w:rsid w:val="2B60DA34"/>
    <w:rsid w:val="2B99186D"/>
    <w:rsid w:val="2BAB0FF3"/>
    <w:rsid w:val="2BBBAB3F"/>
    <w:rsid w:val="2BCE63C4"/>
    <w:rsid w:val="2BD2B3C8"/>
    <w:rsid w:val="2BE81F4A"/>
    <w:rsid w:val="2C0E63ED"/>
    <w:rsid w:val="2C1C2724"/>
    <w:rsid w:val="2C1E2423"/>
    <w:rsid w:val="2C235782"/>
    <w:rsid w:val="2C3BB81C"/>
    <w:rsid w:val="2C52A2B9"/>
    <w:rsid w:val="2C5887C7"/>
    <w:rsid w:val="2C6C3525"/>
    <w:rsid w:val="2C7A13C4"/>
    <w:rsid w:val="2C9ACAB7"/>
    <w:rsid w:val="2C9ECFCC"/>
    <w:rsid w:val="2CAACDDB"/>
    <w:rsid w:val="2CCCABF3"/>
    <w:rsid w:val="2CE15780"/>
    <w:rsid w:val="2CEAFEA4"/>
    <w:rsid w:val="2CF306A3"/>
    <w:rsid w:val="2CF76B46"/>
    <w:rsid w:val="2CFB1B30"/>
    <w:rsid w:val="2CFC397B"/>
    <w:rsid w:val="2D0C4320"/>
    <w:rsid w:val="2D480874"/>
    <w:rsid w:val="2D7ADB17"/>
    <w:rsid w:val="2D7D597B"/>
    <w:rsid w:val="2D83EFAB"/>
    <w:rsid w:val="2DB06873"/>
    <w:rsid w:val="2DB66CAD"/>
    <w:rsid w:val="2DB9F484"/>
    <w:rsid w:val="2DBC0ED7"/>
    <w:rsid w:val="2DC590D1"/>
    <w:rsid w:val="2DD5981B"/>
    <w:rsid w:val="2DE7F8FB"/>
    <w:rsid w:val="2E044EC6"/>
    <w:rsid w:val="2E044F8B"/>
    <w:rsid w:val="2E05C773"/>
    <w:rsid w:val="2E0710F1"/>
    <w:rsid w:val="2E0F5B7E"/>
    <w:rsid w:val="2E1A8E57"/>
    <w:rsid w:val="2E1C23A2"/>
    <w:rsid w:val="2E203C5C"/>
    <w:rsid w:val="2E2EC0EF"/>
    <w:rsid w:val="2E343EA6"/>
    <w:rsid w:val="2E52E6DD"/>
    <w:rsid w:val="2E68E03F"/>
    <w:rsid w:val="2E9809DC"/>
    <w:rsid w:val="2EABF1A7"/>
    <w:rsid w:val="2EB1EEE8"/>
    <w:rsid w:val="2EB48A5E"/>
    <w:rsid w:val="2EDEE623"/>
    <w:rsid w:val="2EEC7973"/>
    <w:rsid w:val="2EF2F88A"/>
    <w:rsid w:val="2F017AA1"/>
    <w:rsid w:val="2F028A80"/>
    <w:rsid w:val="2F06C78F"/>
    <w:rsid w:val="2F1F0D8C"/>
    <w:rsid w:val="2F2A3D75"/>
    <w:rsid w:val="2F471DE3"/>
    <w:rsid w:val="2F4F8627"/>
    <w:rsid w:val="2F55C4E5"/>
    <w:rsid w:val="2F69C713"/>
    <w:rsid w:val="2F74AFDB"/>
    <w:rsid w:val="2F76FC19"/>
    <w:rsid w:val="2F8C432D"/>
    <w:rsid w:val="2F8FB2B3"/>
    <w:rsid w:val="2F957323"/>
    <w:rsid w:val="2FB0BFAE"/>
    <w:rsid w:val="2FBC0CBD"/>
    <w:rsid w:val="2FBEB3EF"/>
    <w:rsid w:val="2FED757C"/>
    <w:rsid w:val="2FF0A963"/>
    <w:rsid w:val="2FF92EFB"/>
    <w:rsid w:val="300D7DCA"/>
    <w:rsid w:val="300D994A"/>
    <w:rsid w:val="300DA46F"/>
    <w:rsid w:val="300F8C96"/>
    <w:rsid w:val="302B3DC4"/>
    <w:rsid w:val="3037C2AC"/>
    <w:rsid w:val="3041B751"/>
    <w:rsid w:val="304A5392"/>
    <w:rsid w:val="304DBF49"/>
    <w:rsid w:val="30706B1E"/>
    <w:rsid w:val="30786A0C"/>
    <w:rsid w:val="308A8BE8"/>
    <w:rsid w:val="3094D6A8"/>
    <w:rsid w:val="30BB906D"/>
    <w:rsid w:val="30C683EC"/>
    <w:rsid w:val="30C698D9"/>
    <w:rsid w:val="30D18A71"/>
    <w:rsid w:val="30E59532"/>
    <w:rsid w:val="30E7CA0C"/>
    <w:rsid w:val="30EA04E0"/>
    <w:rsid w:val="30F19546"/>
    <w:rsid w:val="30F3AF99"/>
    <w:rsid w:val="30FE35AC"/>
    <w:rsid w:val="31125AB7"/>
    <w:rsid w:val="31182918"/>
    <w:rsid w:val="31309FF5"/>
    <w:rsid w:val="31332F47"/>
    <w:rsid w:val="31390645"/>
    <w:rsid w:val="3146FC40"/>
    <w:rsid w:val="315F67D5"/>
    <w:rsid w:val="316575DF"/>
    <w:rsid w:val="31748129"/>
    <w:rsid w:val="3174DD26"/>
    <w:rsid w:val="3183F0F4"/>
    <w:rsid w:val="318E461B"/>
    <w:rsid w:val="318FC2BC"/>
    <w:rsid w:val="31AD2C87"/>
    <w:rsid w:val="31DD0F56"/>
    <w:rsid w:val="31EECDDA"/>
    <w:rsid w:val="31F18D62"/>
    <w:rsid w:val="31FA597B"/>
    <w:rsid w:val="3204EEFD"/>
    <w:rsid w:val="32052AD5"/>
    <w:rsid w:val="3205BBC4"/>
    <w:rsid w:val="32274C12"/>
    <w:rsid w:val="32294F70"/>
    <w:rsid w:val="322E023E"/>
    <w:rsid w:val="323D39CC"/>
    <w:rsid w:val="323F96F0"/>
    <w:rsid w:val="324F34FA"/>
    <w:rsid w:val="325760CE"/>
    <w:rsid w:val="3264103F"/>
    <w:rsid w:val="327223A8"/>
    <w:rsid w:val="327BDA4D"/>
    <w:rsid w:val="327C7E54"/>
    <w:rsid w:val="32888F12"/>
    <w:rsid w:val="3292B02B"/>
    <w:rsid w:val="32B173AE"/>
    <w:rsid w:val="32E141E0"/>
    <w:rsid w:val="32E20494"/>
    <w:rsid w:val="32FFE6EE"/>
    <w:rsid w:val="331865C3"/>
    <w:rsid w:val="332A7CEC"/>
    <w:rsid w:val="333E5C72"/>
    <w:rsid w:val="33453A0C"/>
    <w:rsid w:val="334B8304"/>
    <w:rsid w:val="336B58B7"/>
    <w:rsid w:val="3385600B"/>
    <w:rsid w:val="33A0BF5E"/>
    <w:rsid w:val="33BE0536"/>
    <w:rsid w:val="33D57248"/>
    <w:rsid w:val="33EAE351"/>
    <w:rsid w:val="33F960C5"/>
    <w:rsid w:val="33FB99CB"/>
    <w:rsid w:val="33FBDD98"/>
    <w:rsid w:val="34141A4A"/>
    <w:rsid w:val="3414B6ED"/>
    <w:rsid w:val="342E808C"/>
    <w:rsid w:val="34396294"/>
    <w:rsid w:val="343C3D26"/>
    <w:rsid w:val="3446BC36"/>
    <w:rsid w:val="34499BE0"/>
    <w:rsid w:val="3449FB79"/>
    <w:rsid w:val="3454E596"/>
    <w:rsid w:val="345CED29"/>
    <w:rsid w:val="345F4083"/>
    <w:rsid w:val="3461B5E2"/>
    <w:rsid w:val="347313D2"/>
    <w:rsid w:val="347326CB"/>
    <w:rsid w:val="3474BC7B"/>
    <w:rsid w:val="3475D7D9"/>
    <w:rsid w:val="348A568E"/>
    <w:rsid w:val="349D860F"/>
    <w:rsid w:val="34AF1AA8"/>
    <w:rsid w:val="34BBB5F5"/>
    <w:rsid w:val="34DFBB83"/>
    <w:rsid w:val="34E9DFB5"/>
    <w:rsid w:val="34EFA08B"/>
    <w:rsid w:val="34F03A6A"/>
    <w:rsid w:val="34F0B536"/>
    <w:rsid w:val="34F61089"/>
    <w:rsid w:val="34FA31DA"/>
    <w:rsid w:val="34FA66E5"/>
    <w:rsid w:val="34FB5B07"/>
    <w:rsid w:val="34FEF0EA"/>
    <w:rsid w:val="351A8CE5"/>
    <w:rsid w:val="3521648C"/>
    <w:rsid w:val="3534662D"/>
    <w:rsid w:val="353C8FBF"/>
    <w:rsid w:val="353CAF33"/>
    <w:rsid w:val="353D1AD0"/>
    <w:rsid w:val="353EDA36"/>
    <w:rsid w:val="3544507F"/>
    <w:rsid w:val="35477940"/>
    <w:rsid w:val="3561B4E9"/>
    <w:rsid w:val="357AF478"/>
    <w:rsid w:val="358F0190"/>
    <w:rsid w:val="3596EF16"/>
    <w:rsid w:val="35C83D06"/>
    <w:rsid w:val="35CD1DF1"/>
    <w:rsid w:val="35E1E5F6"/>
    <w:rsid w:val="3602254B"/>
    <w:rsid w:val="360EB5C2"/>
    <w:rsid w:val="361E5A9F"/>
    <w:rsid w:val="3627E290"/>
    <w:rsid w:val="362F2977"/>
    <w:rsid w:val="36396F47"/>
    <w:rsid w:val="364097C9"/>
    <w:rsid w:val="3648E2FB"/>
    <w:rsid w:val="364F68FB"/>
    <w:rsid w:val="3663939B"/>
    <w:rsid w:val="36649B9E"/>
    <w:rsid w:val="3675BE79"/>
    <w:rsid w:val="367CDACE"/>
    <w:rsid w:val="36908C67"/>
    <w:rsid w:val="36A1DF99"/>
    <w:rsid w:val="36B9B830"/>
    <w:rsid w:val="36BD00CD"/>
    <w:rsid w:val="36C8B9E9"/>
    <w:rsid w:val="36D86020"/>
    <w:rsid w:val="36E813A0"/>
    <w:rsid w:val="36EDB201"/>
    <w:rsid w:val="37009BFE"/>
    <w:rsid w:val="370642D0"/>
    <w:rsid w:val="37095BB6"/>
    <w:rsid w:val="37101880"/>
    <w:rsid w:val="3724D834"/>
    <w:rsid w:val="372821A5"/>
    <w:rsid w:val="372AD1F1"/>
    <w:rsid w:val="373B787B"/>
    <w:rsid w:val="37648DFA"/>
    <w:rsid w:val="3764CC10"/>
    <w:rsid w:val="37675718"/>
    <w:rsid w:val="37969185"/>
    <w:rsid w:val="3798FECF"/>
    <w:rsid w:val="37B0A386"/>
    <w:rsid w:val="37B999BB"/>
    <w:rsid w:val="37C1529F"/>
    <w:rsid w:val="37C4FE87"/>
    <w:rsid w:val="37C71EA2"/>
    <w:rsid w:val="37D56ACD"/>
    <w:rsid w:val="37D78792"/>
    <w:rsid w:val="3814E846"/>
    <w:rsid w:val="3818AB2F"/>
    <w:rsid w:val="381C4505"/>
    <w:rsid w:val="38321A87"/>
    <w:rsid w:val="3847A0E7"/>
    <w:rsid w:val="38557D18"/>
    <w:rsid w:val="387B68DD"/>
    <w:rsid w:val="387B8E86"/>
    <w:rsid w:val="3886E4F0"/>
    <w:rsid w:val="3892F491"/>
    <w:rsid w:val="389331C9"/>
    <w:rsid w:val="389CFB45"/>
    <w:rsid w:val="38A52C17"/>
    <w:rsid w:val="38AAC7AC"/>
    <w:rsid w:val="38B0730C"/>
    <w:rsid w:val="38B77585"/>
    <w:rsid w:val="38C6A252"/>
    <w:rsid w:val="38C93B71"/>
    <w:rsid w:val="38C96628"/>
    <w:rsid w:val="38CC72A5"/>
    <w:rsid w:val="38F163C1"/>
    <w:rsid w:val="38FEC17E"/>
    <w:rsid w:val="39000D96"/>
    <w:rsid w:val="391D6C9C"/>
    <w:rsid w:val="3921333C"/>
    <w:rsid w:val="3923BD42"/>
    <w:rsid w:val="39650272"/>
    <w:rsid w:val="39706C9C"/>
    <w:rsid w:val="3983979F"/>
    <w:rsid w:val="39935523"/>
    <w:rsid w:val="3997E59D"/>
    <w:rsid w:val="39A06978"/>
    <w:rsid w:val="39A19EF9"/>
    <w:rsid w:val="39A9826F"/>
    <w:rsid w:val="39B039B1"/>
    <w:rsid w:val="39B32CA6"/>
    <w:rsid w:val="39BBC67C"/>
    <w:rsid w:val="39BDDD25"/>
    <w:rsid w:val="39E4167A"/>
    <w:rsid w:val="39EBE7F6"/>
    <w:rsid w:val="39F73D05"/>
    <w:rsid w:val="39FA644E"/>
    <w:rsid w:val="39FA86F0"/>
    <w:rsid w:val="3A016921"/>
    <w:rsid w:val="3A33675B"/>
    <w:rsid w:val="3A576901"/>
    <w:rsid w:val="3A6272B3"/>
    <w:rsid w:val="3A64350C"/>
    <w:rsid w:val="3A6EA726"/>
    <w:rsid w:val="3A76DEF9"/>
    <w:rsid w:val="3A7932CE"/>
    <w:rsid w:val="3A86185D"/>
    <w:rsid w:val="3A8AF3E5"/>
    <w:rsid w:val="3A99C8AB"/>
    <w:rsid w:val="3AA1DB24"/>
    <w:rsid w:val="3AB3BB32"/>
    <w:rsid w:val="3AE881F1"/>
    <w:rsid w:val="3AEB81EE"/>
    <w:rsid w:val="3AF1731C"/>
    <w:rsid w:val="3AF314A0"/>
    <w:rsid w:val="3B1A569E"/>
    <w:rsid w:val="3B2287C5"/>
    <w:rsid w:val="3B26F5CD"/>
    <w:rsid w:val="3B45B9B2"/>
    <w:rsid w:val="3B60BE43"/>
    <w:rsid w:val="3B6EB928"/>
    <w:rsid w:val="3B9071F0"/>
    <w:rsid w:val="3B91EEC1"/>
    <w:rsid w:val="3B9FE866"/>
    <w:rsid w:val="3BABD143"/>
    <w:rsid w:val="3BBCEFD4"/>
    <w:rsid w:val="3BC12324"/>
    <w:rsid w:val="3BCD3E8F"/>
    <w:rsid w:val="3BD78E77"/>
    <w:rsid w:val="3C02BB8A"/>
    <w:rsid w:val="3C055FE5"/>
    <w:rsid w:val="3C0DD095"/>
    <w:rsid w:val="3C21E8BE"/>
    <w:rsid w:val="3C2823C1"/>
    <w:rsid w:val="3C366240"/>
    <w:rsid w:val="3C3FF800"/>
    <w:rsid w:val="3C6AE784"/>
    <w:rsid w:val="3C6B96B5"/>
    <w:rsid w:val="3C6D0738"/>
    <w:rsid w:val="3C8CD3ED"/>
    <w:rsid w:val="3CAE4AFE"/>
    <w:rsid w:val="3CBE8099"/>
    <w:rsid w:val="3CBFF698"/>
    <w:rsid w:val="3CC58F61"/>
    <w:rsid w:val="3CDBC8F7"/>
    <w:rsid w:val="3CE4FB9B"/>
    <w:rsid w:val="3CEC1C52"/>
    <w:rsid w:val="3D0AC5B8"/>
    <w:rsid w:val="3D20EB3D"/>
    <w:rsid w:val="3D32B996"/>
    <w:rsid w:val="3D64E10B"/>
    <w:rsid w:val="3D742FE7"/>
    <w:rsid w:val="3D74AF12"/>
    <w:rsid w:val="3D789D3A"/>
    <w:rsid w:val="3D827698"/>
    <w:rsid w:val="3D9E688C"/>
    <w:rsid w:val="3DA200FB"/>
    <w:rsid w:val="3DB0D86C"/>
    <w:rsid w:val="3DC294A7"/>
    <w:rsid w:val="3DF0ED7A"/>
    <w:rsid w:val="3DF4CF79"/>
    <w:rsid w:val="3DF61149"/>
    <w:rsid w:val="3DFC3F4A"/>
    <w:rsid w:val="3E0B26DB"/>
    <w:rsid w:val="3E1008AB"/>
    <w:rsid w:val="3E223C3A"/>
    <w:rsid w:val="3E366026"/>
    <w:rsid w:val="3E3D4C36"/>
    <w:rsid w:val="3E4A1B5F"/>
    <w:rsid w:val="3E4A2972"/>
    <w:rsid w:val="3E532472"/>
    <w:rsid w:val="3E64BF26"/>
    <w:rsid w:val="3E754384"/>
    <w:rsid w:val="3E789BEE"/>
    <w:rsid w:val="3E79D9E4"/>
    <w:rsid w:val="3E7CA0F7"/>
    <w:rsid w:val="3E7E7570"/>
    <w:rsid w:val="3E88D9C4"/>
    <w:rsid w:val="3E8CCF04"/>
    <w:rsid w:val="3E934C6D"/>
    <w:rsid w:val="3E9FD856"/>
    <w:rsid w:val="3EAB3E72"/>
    <w:rsid w:val="3EB1D3F8"/>
    <w:rsid w:val="3EBF313A"/>
    <w:rsid w:val="3EC8DE4A"/>
    <w:rsid w:val="3ECE89F7"/>
    <w:rsid w:val="3ED4EF31"/>
    <w:rsid w:val="3EDF93CF"/>
    <w:rsid w:val="3EEE3A91"/>
    <w:rsid w:val="3EF3E719"/>
    <w:rsid w:val="3EF6A0BD"/>
    <w:rsid w:val="3EF8B4A7"/>
    <w:rsid w:val="3EF8C3E6"/>
    <w:rsid w:val="3F03ABBB"/>
    <w:rsid w:val="3F06F16A"/>
    <w:rsid w:val="3F100048"/>
    <w:rsid w:val="3F1CAB5E"/>
    <w:rsid w:val="3F3052D2"/>
    <w:rsid w:val="3F31A81C"/>
    <w:rsid w:val="3F3402F5"/>
    <w:rsid w:val="3F3DD15C"/>
    <w:rsid w:val="3F40C8C4"/>
    <w:rsid w:val="3F41D8D8"/>
    <w:rsid w:val="3F4E6D75"/>
    <w:rsid w:val="3F683C78"/>
    <w:rsid w:val="3F6DD551"/>
    <w:rsid w:val="3F6F9FDF"/>
    <w:rsid w:val="3F76EA52"/>
    <w:rsid w:val="3F86E1CE"/>
    <w:rsid w:val="3F8FEE25"/>
    <w:rsid w:val="3F9D37BC"/>
    <w:rsid w:val="3FA96F08"/>
    <w:rsid w:val="3FAAAB32"/>
    <w:rsid w:val="3FBD6095"/>
    <w:rsid w:val="3FC8BDA4"/>
    <w:rsid w:val="3FCAD152"/>
    <w:rsid w:val="3FF8275C"/>
    <w:rsid w:val="4004CF31"/>
    <w:rsid w:val="400A2205"/>
    <w:rsid w:val="402D5AE8"/>
    <w:rsid w:val="403FE330"/>
    <w:rsid w:val="40793EF0"/>
    <w:rsid w:val="40807113"/>
    <w:rsid w:val="409C81CD"/>
    <w:rsid w:val="409F05B7"/>
    <w:rsid w:val="40B1F6C1"/>
    <w:rsid w:val="40B5AA76"/>
    <w:rsid w:val="40BB326B"/>
    <w:rsid w:val="40C94933"/>
    <w:rsid w:val="40E03F36"/>
    <w:rsid w:val="40FA3569"/>
    <w:rsid w:val="41068748"/>
    <w:rsid w:val="411BB098"/>
    <w:rsid w:val="41263C17"/>
    <w:rsid w:val="41277204"/>
    <w:rsid w:val="41294A1D"/>
    <w:rsid w:val="4135A72A"/>
    <w:rsid w:val="414304A1"/>
    <w:rsid w:val="4155CA12"/>
    <w:rsid w:val="41625624"/>
    <w:rsid w:val="416AD83D"/>
    <w:rsid w:val="417DECBF"/>
    <w:rsid w:val="4180ECBC"/>
    <w:rsid w:val="41847301"/>
    <w:rsid w:val="418ACAF7"/>
    <w:rsid w:val="4196CB12"/>
    <w:rsid w:val="41AEB49F"/>
    <w:rsid w:val="41B83346"/>
    <w:rsid w:val="41BBE220"/>
    <w:rsid w:val="41BF8D75"/>
    <w:rsid w:val="41D7719D"/>
    <w:rsid w:val="41D84246"/>
    <w:rsid w:val="41D97272"/>
    <w:rsid w:val="41DBB391"/>
    <w:rsid w:val="41E9F0A9"/>
    <w:rsid w:val="41FFB374"/>
    <w:rsid w:val="4211EB92"/>
    <w:rsid w:val="422525A8"/>
    <w:rsid w:val="422604F7"/>
    <w:rsid w:val="423D8CB5"/>
    <w:rsid w:val="423E8A68"/>
    <w:rsid w:val="423EEE72"/>
    <w:rsid w:val="424687AA"/>
    <w:rsid w:val="4251644A"/>
    <w:rsid w:val="42564EA5"/>
    <w:rsid w:val="425F9680"/>
    <w:rsid w:val="4274791A"/>
    <w:rsid w:val="42767DFA"/>
    <w:rsid w:val="427A7101"/>
    <w:rsid w:val="427C6896"/>
    <w:rsid w:val="42912A42"/>
    <w:rsid w:val="429605CA"/>
    <w:rsid w:val="42E2BE4F"/>
    <w:rsid w:val="42F4256D"/>
    <w:rsid w:val="42FCF9DF"/>
    <w:rsid w:val="430BE5B4"/>
    <w:rsid w:val="435B5DD6"/>
    <w:rsid w:val="43634B5C"/>
    <w:rsid w:val="43697F2D"/>
    <w:rsid w:val="437F0B22"/>
    <w:rsid w:val="437F1BB3"/>
    <w:rsid w:val="438571D6"/>
    <w:rsid w:val="438D6EB3"/>
    <w:rsid w:val="439B83D5"/>
    <w:rsid w:val="439E1F4B"/>
    <w:rsid w:val="439EE978"/>
    <w:rsid w:val="43A6D6FE"/>
    <w:rsid w:val="43BA133E"/>
    <w:rsid w:val="43BD1375"/>
    <w:rsid w:val="43D4228F"/>
    <w:rsid w:val="43D6E32C"/>
    <w:rsid w:val="43DEA38C"/>
    <w:rsid w:val="43FEC44F"/>
    <w:rsid w:val="4410EA8C"/>
    <w:rsid w:val="4411A964"/>
    <w:rsid w:val="4455B34D"/>
    <w:rsid w:val="4455EACA"/>
    <w:rsid w:val="445F0539"/>
    <w:rsid w:val="44614FED"/>
    <w:rsid w:val="44864765"/>
    <w:rsid w:val="448C8569"/>
    <w:rsid w:val="44B70D44"/>
    <w:rsid w:val="44B99049"/>
    <w:rsid w:val="44B9BAD6"/>
    <w:rsid w:val="44C404BD"/>
    <w:rsid w:val="44C410A7"/>
    <w:rsid w:val="44C74006"/>
    <w:rsid w:val="44D35D66"/>
    <w:rsid w:val="44E0E173"/>
    <w:rsid w:val="44E6EB2A"/>
    <w:rsid w:val="44F2F326"/>
    <w:rsid w:val="44F50759"/>
    <w:rsid w:val="44FA559B"/>
    <w:rsid w:val="44FF522E"/>
    <w:rsid w:val="44FFB844"/>
    <w:rsid w:val="45110858"/>
    <w:rsid w:val="45222BE6"/>
    <w:rsid w:val="45265B7B"/>
    <w:rsid w:val="455E2940"/>
    <w:rsid w:val="456FCE69"/>
    <w:rsid w:val="456FF2F0"/>
    <w:rsid w:val="4576174D"/>
    <w:rsid w:val="45804CA3"/>
    <w:rsid w:val="45830C38"/>
    <w:rsid w:val="4583A282"/>
    <w:rsid w:val="45B0E87E"/>
    <w:rsid w:val="45B57FC3"/>
    <w:rsid w:val="45ED251F"/>
    <w:rsid w:val="46070453"/>
    <w:rsid w:val="4615539C"/>
    <w:rsid w:val="461F7E33"/>
    <w:rsid w:val="469AEC1E"/>
    <w:rsid w:val="46C633B4"/>
    <w:rsid w:val="46CC192B"/>
    <w:rsid w:val="46D68A3A"/>
    <w:rsid w:val="46D8DDBF"/>
    <w:rsid w:val="46DDAD93"/>
    <w:rsid w:val="46EA1C35"/>
    <w:rsid w:val="47077B7D"/>
    <w:rsid w:val="470BC351"/>
    <w:rsid w:val="4717DEBC"/>
    <w:rsid w:val="4718CC0C"/>
    <w:rsid w:val="472F68FB"/>
    <w:rsid w:val="47339E28"/>
    <w:rsid w:val="473712E1"/>
    <w:rsid w:val="474C0C3A"/>
    <w:rsid w:val="475ECE08"/>
    <w:rsid w:val="47B62C16"/>
    <w:rsid w:val="47C50B96"/>
    <w:rsid w:val="47CBBFBE"/>
    <w:rsid w:val="47D06B02"/>
    <w:rsid w:val="47E36662"/>
    <w:rsid w:val="47F2C8B3"/>
    <w:rsid w:val="48069DF9"/>
    <w:rsid w:val="48086180"/>
    <w:rsid w:val="481B9051"/>
    <w:rsid w:val="48356D95"/>
    <w:rsid w:val="48392B9F"/>
    <w:rsid w:val="483E55FF"/>
    <w:rsid w:val="48430583"/>
    <w:rsid w:val="485045C7"/>
    <w:rsid w:val="486EF4F8"/>
    <w:rsid w:val="488E9C66"/>
    <w:rsid w:val="489890FF"/>
    <w:rsid w:val="489BEF6C"/>
    <w:rsid w:val="48A793B2"/>
    <w:rsid w:val="48B3AF1D"/>
    <w:rsid w:val="48BAB153"/>
    <w:rsid w:val="48C4C05F"/>
    <w:rsid w:val="48C543E7"/>
    <w:rsid w:val="48F178E1"/>
    <w:rsid w:val="48F41E20"/>
    <w:rsid w:val="491E10FC"/>
    <w:rsid w:val="49231716"/>
    <w:rsid w:val="492ED199"/>
    <w:rsid w:val="493EE20F"/>
    <w:rsid w:val="494066F4"/>
    <w:rsid w:val="4946CE2F"/>
    <w:rsid w:val="494885B5"/>
    <w:rsid w:val="494E6EAF"/>
    <w:rsid w:val="495D0F63"/>
    <w:rsid w:val="4964EEE1"/>
    <w:rsid w:val="497F3DE8"/>
    <w:rsid w:val="4985E3A8"/>
    <w:rsid w:val="498E9914"/>
    <w:rsid w:val="49B02D08"/>
    <w:rsid w:val="49CA9F5A"/>
    <w:rsid w:val="49D10928"/>
    <w:rsid w:val="49D8B8DE"/>
    <w:rsid w:val="49DEADCC"/>
    <w:rsid w:val="49F0CD70"/>
    <w:rsid w:val="49FC4215"/>
    <w:rsid w:val="4A07FBBF"/>
    <w:rsid w:val="4A0BA66D"/>
    <w:rsid w:val="4A1D2B10"/>
    <w:rsid w:val="4A260F0A"/>
    <w:rsid w:val="4A275359"/>
    <w:rsid w:val="4A3B768D"/>
    <w:rsid w:val="4A46072F"/>
    <w:rsid w:val="4A4DEB88"/>
    <w:rsid w:val="4A52B2EF"/>
    <w:rsid w:val="4A6A046E"/>
    <w:rsid w:val="4A7A63FD"/>
    <w:rsid w:val="4A7BDC19"/>
    <w:rsid w:val="4A7C79F2"/>
    <w:rsid w:val="4A87778F"/>
    <w:rsid w:val="4A9908D3"/>
    <w:rsid w:val="4A9C3C27"/>
    <w:rsid w:val="4AA8451A"/>
    <w:rsid w:val="4AABA045"/>
    <w:rsid w:val="4AD97AC3"/>
    <w:rsid w:val="4AE29E90"/>
    <w:rsid w:val="4AE5940F"/>
    <w:rsid w:val="4B0650FE"/>
    <w:rsid w:val="4B0C7123"/>
    <w:rsid w:val="4B120D96"/>
    <w:rsid w:val="4B14D3AF"/>
    <w:rsid w:val="4B17D809"/>
    <w:rsid w:val="4B20513A"/>
    <w:rsid w:val="4B2B7A7E"/>
    <w:rsid w:val="4B2BEC07"/>
    <w:rsid w:val="4B2D9629"/>
    <w:rsid w:val="4B38787C"/>
    <w:rsid w:val="4B4AEB7B"/>
    <w:rsid w:val="4B6C377B"/>
    <w:rsid w:val="4B78BC4B"/>
    <w:rsid w:val="4B7EA53F"/>
    <w:rsid w:val="4B8C6414"/>
    <w:rsid w:val="4B98C086"/>
    <w:rsid w:val="4BA5A3DC"/>
    <w:rsid w:val="4BADC477"/>
    <w:rsid w:val="4BB11EB6"/>
    <w:rsid w:val="4BD6B9BF"/>
    <w:rsid w:val="4BDC3439"/>
    <w:rsid w:val="4BDC4E66"/>
    <w:rsid w:val="4BF5FFFD"/>
    <w:rsid w:val="4C11BF5E"/>
    <w:rsid w:val="4C1F7ED7"/>
    <w:rsid w:val="4C2BC294"/>
    <w:rsid w:val="4C2E78F7"/>
    <w:rsid w:val="4C2FA4CF"/>
    <w:rsid w:val="4C33E86F"/>
    <w:rsid w:val="4C380C88"/>
    <w:rsid w:val="4C3CE810"/>
    <w:rsid w:val="4C5D7ED5"/>
    <w:rsid w:val="4C603193"/>
    <w:rsid w:val="4C845E2C"/>
    <w:rsid w:val="4C97CA15"/>
    <w:rsid w:val="4C9DBE50"/>
    <w:rsid w:val="4C9DFA18"/>
    <w:rsid w:val="4C9E556F"/>
    <w:rsid w:val="4CB5536A"/>
    <w:rsid w:val="4CEF0174"/>
    <w:rsid w:val="4CFEE5C6"/>
    <w:rsid w:val="4D02401C"/>
    <w:rsid w:val="4D02752C"/>
    <w:rsid w:val="4D1F385D"/>
    <w:rsid w:val="4D419BB2"/>
    <w:rsid w:val="4D4B61E2"/>
    <w:rsid w:val="4D4F03C9"/>
    <w:rsid w:val="4D9DA945"/>
    <w:rsid w:val="4DAF4C9D"/>
    <w:rsid w:val="4DB6FB2E"/>
    <w:rsid w:val="4DBD6225"/>
    <w:rsid w:val="4DC9012D"/>
    <w:rsid w:val="4DD3CFBF"/>
    <w:rsid w:val="4DD3DCE9"/>
    <w:rsid w:val="4DE9F69A"/>
    <w:rsid w:val="4E02DBFE"/>
    <w:rsid w:val="4E27EE48"/>
    <w:rsid w:val="4E2DBB5B"/>
    <w:rsid w:val="4E2FBA4A"/>
    <w:rsid w:val="4E3953F4"/>
    <w:rsid w:val="4E875897"/>
    <w:rsid w:val="4E8CEF5C"/>
    <w:rsid w:val="4E8E7ED3"/>
    <w:rsid w:val="4E9D0214"/>
    <w:rsid w:val="4E9E107D"/>
    <w:rsid w:val="4EE0C662"/>
    <w:rsid w:val="4EE7ECC5"/>
    <w:rsid w:val="4EEFE1B0"/>
    <w:rsid w:val="4F027C06"/>
    <w:rsid w:val="4F0AD60C"/>
    <w:rsid w:val="4F0EE7B0"/>
    <w:rsid w:val="4F16D536"/>
    <w:rsid w:val="4F17463B"/>
    <w:rsid w:val="4F19C427"/>
    <w:rsid w:val="4F1C9842"/>
    <w:rsid w:val="4F327EEB"/>
    <w:rsid w:val="4F588745"/>
    <w:rsid w:val="4F59AEB5"/>
    <w:rsid w:val="4F85C3A9"/>
    <w:rsid w:val="4F874131"/>
    <w:rsid w:val="4F882102"/>
    <w:rsid w:val="4F9C4ABF"/>
    <w:rsid w:val="4FC6AC8B"/>
    <w:rsid w:val="4FDFE47D"/>
    <w:rsid w:val="4FEA989E"/>
    <w:rsid w:val="5007C3EE"/>
    <w:rsid w:val="500A9829"/>
    <w:rsid w:val="5013000F"/>
    <w:rsid w:val="50166214"/>
    <w:rsid w:val="501DD773"/>
    <w:rsid w:val="50305411"/>
    <w:rsid w:val="50355AF5"/>
    <w:rsid w:val="5039E0DE"/>
    <w:rsid w:val="5041CE64"/>
    <w:rsid w:val="50726455"/>
    <w:rsid w:val="507D6C80"/>
    <w:rsid w:val="5083BD26"/>
    <w:rsid w:val="508B62A6"/>
    <w:rsid w:val="508CBC74"/>
    <w:rsid w:val="5092AEF9"/>
    <w:rsid w:val="50990288"/>
    <w:rsid w:val="50AAB811"/>
    <w:rsid w:val="50AB273F"/>
    <w:rsid w:val="50B12530"/>
    <w:rsid w:val="50C00645"/>
    <w:rsid w:val="50C1F473"/>
    <w:rsid w:val="50CCEDD6"/>
    <w:rsid w:val="50CF1C61"/>
    <w:rsid w:val="50F73EB8"/>
    <w:rsid w:val="511846B9"/>
    <w:rsid w:val="51231192"/>
    <w:rsid w:val="5142AC3D"/>
    <w:rsid w:val="5144A4AA"/>
    <w:rsid w:val="515A29AB"/>
    <w:rsid w:val="515C8EF9"/>
    <w:rsid w:val="515CD4D7"/>
    <w:rsid w:val="516D37C0"/>
    <w:rsid w:val="51850EB4"/>
    <w:rsid w:val="51A4E5EF"/>
    <w:rsid w:val="51BF7CE8"/>
    <w:rsid w:val="51C8CEDB"/>
    <w:rsid w:val="51D2CDDF"/>
    <w:rsid w:val="51D5B13F"/>
    <w:rsid w:val="51D6DEDD"/>
    <w:rsid w:val="51DF4A8D"/>
    <w:rsid w:val="51E61841"/>
    <w:rsid w:val="52127B05"/>
    <w:rsid w:val="52212A67"/>
    <w:rsid w:val="52220E75"/>
    <w:rsid w:val="5224A423"/>
    <w:rsid w:val="5224AEE0"/>
    <w:rsid w:val="522FFB9A"/>
    <w:rsid w:val="523E01EF"/>
    <w:rsid w:val="52468872"/>
    <w:rsid w:val="524C558B"/>
    <w:rsid w:val="524CE856"/>
    <w:rsid w:val="524E75F8"/>
    <w:rsid w:val="52560DB0"/>
    <w:rsid w:val="525A9163"/>
    <w:rsid w:val="525C9F2D"/>
    <w:rsid w:val="52629A7E"/>
    <w:rsid w:val="5274375C"/>
    <w:rsid w:val="52768C26"/>
    <w:rsid w:val="5276FDD5"/>
    <w:rsid w:val="527B0545"/>
    <w:rsid w:val="52899EED"/>
    <w:rsid w:val="529F1AC9"/>
    <w:rsid w:val="52F3690C"/>
    <w:rsid w:val="5303C6A7"/>
    <w:rsid w:val="530B7D8C"/>
    <w:rsid w:val="530BD127"/>
    <w:rsid w:val="530BF09B"/>
    <w:rsid w:val="53126C57"/>
    <w:rsid w:val="53144900"/>
    <w:rsid w:val="5339B99C"/>
    <w:rsid w:val="5340E651"/>
    <w:rsid w:val="53537237"/>
    <w:rsid w:val="535F8707"/>
    <w:rsid w:val="5366307E"/>
    <w:rsid w:val="5387DAEC"/>
    <w:rsid w:val="538AA9FD"/>
    <w:rsid w:val="538B8E5F"/>
    <w:rsid w:val="5395F78B"/>
    <w:rsid w:val="53B8E4E4"/>
    <w:rsid w:val="53C0571B"/>
    <w:rsid w:val="53CF352F"/>
    <w:rsid w:val="53E258D3"/>
    <w:rsid w:val="53E313C0"/>
    <w:rsid w:val="53E4F25D"/>
    <w:rsid w:val="53E6ABD4"/>
    <w:rsid w:val="53E80053"/>
    <w:rsid w:val="53F661C4"/>
    <w:rsid w:val="53F86F8E"/>
    <w:rsid w:val="53FACB37"/>
    <w:rsid w:val="540395DE"/>
    <w:rsid w:val="540438F3"/>
    <w:rsid w:val="541097FB"/>
    <w:rsid w:val="541929A1"/>
    <w:rsid w:val="542EB8BA"/>
    <w:rsid w:val="544B0BF3"/>
    <w:rsid w:val="544FE77B"/>
    <w:rsid w:val="5453FE7E"/>
    <w:rsid w:val="546185F7"/>
    <w:rsid w:val="546EE267"/>
    <w:rsid w:val="54859EE5"/>
    <w:rsid w:val="54877981"/>
    <w:rsid w:val="5489037C"/>
    <w:rsid w:val="54A7C0FC"/>
    <w:rsid w:val="54AF5F8C"/>
    <w:rsid w:val="54BAAC1E"/>
    <w:rsid w:val="54EBCE07"/>
    <w:rsid w:val="54F12ADC"/>
    <w:rsid w:val="54F1853C"/>
    <w:rsid w:val="54FC62E4"/>
    <w:rsid w:val="5505349E"/>
    <w:rsid w:val="550B8154"/>
    <w:rsid w:val="550D5201"/>
    <w:rsid w:val="55153F87"/>
    <w:rsid w:val="5519564E"/>
    <w:rsid w:val="55267A5E"/>
    <w:rsid w:val="55397BCA"/>
    <w:rsid w:val="5545F6AB"/>
    <w:rsid w:val="55653DD5"/>
    <w:rsid w:val="5568451C"/>
    <w:rsid w:val="556D9E8B"/>
    <w:rsid w:val="55912495"/>
    <w:rsid w:val="559DE8F1"/>
    <w:rsid w:val="559F663F"/>
    <w:rsid w:val="55BD00D1"/>
    <w:rsid w:val="55C38386"/>
    <w:rsid w:val="55D5B01C"/>
    <w:rsid w:val="55D93351"/>
    <w:rsid w:val="55F6F07E"/>
    <w:rsid w:val="56083277"/>
    <w:rsid w:val="560AB2C8"/>
    <w:rsid w:val="561957B4"/>
    <w:rsid w:val="561EA797"/>
    <w:rsid w:val="5632B9B7"/>
    <w:rsid w:val="5643915D"/>
    <w:rsid w:val="566A02A2"/>
    <w:rsid w:val="566C90EA"/>
    <w:rsid w:val="5676FEA1"/>
    <w:rsid w:val="56857A30"/>
    <w:rsid w:val="569853B2"/>
    <w:rsid w:val="569B27FA"/>
    <w:rsid w:val="56A1BB6D"/>
    <w:rsid w:val="56A21F76"/>
    <w:rsid w:val="56C32F21"/>
    <w:rsid w:val="56D828F3"/>
    <w:rsid w:val="56EAC07A"/>
    <w:rsid w:val="56F0B5A6"/>
    <w:rsid w:val="570394A4"/>
    <w:rsid w:val="5703F976"/>
    <w:rsid w:val="570BADAF"/>
    <w:rsid w:val="571F3B2C"/>
    <w:rsid w:val="5722F7F5"/>
    <w:rsid w:val="572685A7"/>
    <w:rsid w:val="572DF536"/>
    <w:rsid w:val="572E6A3F"/>
    <w:rsid w:val="573F3919"/>
    <w:rsid w:val="574274A0"/>
    <w:rsid w:val="5748A284"/>
    <w:rsid w:val="574A6BA9"/>
    <w:rsid w:val="575484C0"/>
    <w:rsid w:val="575C82D2"/>
    <w:rsid w:val="5762AD3D"/>
    <w:rsid w:val="576818D8"/>
    <w:rsid w:val="576F4E80"/>
    <w:rsid w:val="57717F3F"/>
    <w:rsid w:val="5781970C"/>
    <w:rsid w:val="5797C142"/>
    <w:rsid w:val="57AE2965"/>
    <w:rsid w:val="57C0B0D6"/>
    <w:rsid w:val="57C16CC0"/>
    <w:rsid w:val="57DF70E0"/>
    <w:rsid w:val="57E04E63"/>
    <w:rsid w:val="57E50CE4"/>
    <w:rsid w:val="57E72FD0"/>
    <w:rsid w:val="580432F1"/>
    <w:rsid w:val="580FF7BD"/>
    <w:rsid w:val="581B276D"/>
    <w:rsid w:val="581D671F"/>
    <w:rsid w:val="58214A91"/>
    <w:rsid w:val="5831E403"/>
    <w:rsid w:val="58661A69"/>
    <w:rsid w:val="587303E1"/>
    <w:rsid w:val="587D6057"/>
    <w:rsid w:val="58876710"/>
    <w:rsid w:val="58926DCD"/>
    <w:rsid w:val="58AE9B74"/>
    <w:rsid w:val="58AEABFB"/>
    <w:rsid w:val="58B5C9F6"/>
    <w:rsid w:val="58BB7969"/>
    <w:rsid w:val="58C834C9"/>
    <w:rsid w:val="58D64C85"/>
    <w:rsid w:val="58D6A26D"/>
    <w:rsid w:val="5902872B"/>
    <w:rsid w:val="59034377"/>
    <w:rsid w:val="590D0A41"/>
    <w:rsid w:val="591906DD"/>
    <w:rsid w:val="59337637"/>
    <w:rsid w:val="59339C0E"/>
    <w:rsid w:val="59585513"/>
    <w:rsid w:val="595EE85C"/>
    <w:rsid w:val="5967A0DE"/>
    <w:rsid w:val="59830031"/>
    <w:rsid w:val="598882E3"/>
    <w:rsid w:val="598E5E90"/>
    <w:rsid w:val="598FD897"/>
    <w:rsid w:val="599E9210"/>
    <w:rsid w:val="59C7569F"/>
    <w:rsid w:val="59D52019"/>
    <w:rsid w:val="59DE1E6B"/>
    <w:rsid w:val="59DFFA9F"/>
    <w:rsid w:val="59F160EA"/>
    <w:rsid w:val="59FA05B2"/>
    <w:rsid w:val="5A0973D8"/>
    <w:rsid w:val="5A14888F"/>
    <w:rsid w:val="5A171328"/>
    <w:rsid w:val="5A1AA82E"/>
    <w:rsid w:val="5A2DA2E8"/>
    <w:rsid w:val="5A379400"/>
    <w:rsid w:val="5A42FADF"/>
    <w:rsid w:val="5A519116"/>
    <w:rsid w:val="5A6F3A1E"/>
    <w:rsid w:val="5AAE73E5"/>
    <w:rsid w:val="5AB65E39"/>
    <w:rsid w:val="5AB6D19C"/>
    <w:rsid w:val="5ABA4D77"/>
    <w:rsid w:val="5AC3EFE7"/>
    <w:rsid w:val="5ACF4698"/>
    <w:rsid w:val="5AD063D6"/>
    <w:rsid w:val="5AD1743A"/>
    <w:rsid w:val="5AF10AA2"/>
    <w:rsid w:val="5B021D82"/>
    <w:rsid w:val="5B03713F"/>
    <w:rsid w:val="5B03A55F"/>
    <w:rsid w:val="5B0AFA2F"/>
    <w:rsid w:val="5B0E1EC8"/>
    <w:rsid w:val="5B1EBCA1"/>
    <w:rsid w:val="5B1ED092"/>
    <w:rsid w:val="5B2A0549"/>
    <w:rsid w:val="5B311651"/>
    <w:rsid w:val="5B481255"/>
    <w:rsid w:val="5B705EBB"/>
    <w:rsid w:val="5B84810B"/>
    <w:rsid w:val="5B90EF69"/>
    <w:rsid w:val="5BC9955F"/>
    <w:rsid w:val="5BF64BF1"/>
    <w:rsid w:val="5BFD09A8"/>
    <w:rsid w:val="5C047D92"/>
    <w:rsid w:val="5C076F49"/>
    <w:rsid w:val="5C0B648E"/>
    <w:rsid w:val="5C1787E9"/>
    <w:rsid w:val="5C22BB8C"/>
    <w:rsid w:val="5C31DFD2"/>
    <w:rsid w:val="5C3757DC"/>
    <w:rsid w:val="5C3D6BAD"/>
    <w:rsid w:val="5C482A03"/>
    <w:rsid w:val="5C483695"/>
    <w:rsid w:val="5C4CE359"/>
    <w:rsid w:val="5C82023C"/>
    <w:rsid w:val="5C88D0D6"/>
    <w:rsid w:val="5C9F75C0"/>
    <w:rsid w:val="5CBAA0F3"/>
    <w:rsid w:val="5CFE3002"/>
    <w:rsid w:val="5D20516C"/>
    <w:rsid w:val="5D234595"/>
    <w:rsid w:val="5D2E8203"/>
    <w:rsid w:val="5D2FD5E6"/>
    <w:rsid w:val="5D41601F"/>
    <w:rsid w:val="5D5BEF88"/>
    <w:rsid w:val="5D63DD0E"/>
    <w:rsid w:val="5D6E1D60"/>
    <w:rsid w:val="5D731CC8"/>
    <w:rsid w:val="5D8A92CE"/>
    <w:rsid w:val="5D8DD94B"/>
    <w:rsid w:val="5D91289F"/>
    <w:rsid w:val="5D92B8E1"/>
    <w:rsid w:val="5D97C5B9"/>
    <w:rsid w:val="5DCE567B"/>
    <w:rsid w:val="5DE3AB2A"/>
    <w:rsid w:val="5DEA1C04"/>
    <w:rsid w:val="5E0C4DC0"/>
    <w:rsid w:val="5E1F105F"/>
    <w:rsid w:val="5E24A137"/>
    <w:rsid w:val="5E262428"/>
    <w:rsid w:val="5E320858"/>
    <w:rsid w:val="5E3B4621"/>
    <w:rsid w:val="5E43D503"/>
    <w:rsid w:val="5E5C4CD5"/>
    <w:rsid w:val="5E6B6533"/>
    <w:rsid w:val="5E752EB0"/>
    <w:rsid w:val="5E964893"/>
    <w:rsid w:val="5EB0A9BB"/>
    <w:rsid w:val="5EC2DD1C"/>
    <w:rsid w:val="5ECF7B36"/>
    <w:rsid w:val="5ED318B8"/>
    <w:rsid w:val="5ED35046"/>
    <w:rsid w:val="5EF5811B"/>
    <w:rsid w:val="5EFDCD0E"/>
    <w:rsid w:val="5F07B360"/>
    <w:rsid w:val="5F1FDCEB"/>
    <w:rsid w:val="5F3FCB4F"/>
    <w:rsid w:val="5F48BCCE"/>
    <w:rsid w:val="5F77A891"/>
    <w:rsid w:val="5F97AE9D"/>
    <w:rsid w:val="5FA23912"/>
    <w:rsid w:val="5FB5E3A5"/>
    <w:rsid w:val="5FB98294"/>
    <w:rsid w:val="5FCB02EA"/>
    <w:rsid w:val="5FCF1ACA"/>
    <w:rsid w:val="5FCF8EDF"/>
    <w:rsid w:val="5FDE6B52"/>
    <w:rsid w:val="6006834A"/>
    <w:rsid w:val="601C540F"/>
    <w:rsid w:val="6040A084"/>
    <w:rsid w:val="6057F22E"/>
    <w:rsid w:val="606AEDFC"/>
    <w:rsid w:val="6075EB40"/>
    <w:rsid w:val="608302D1"/>
    <w:rsid w:val="6084164B"/>
    <w:rsid w:val="609B745B"/>
    <w:rsid w:val="60C4CDFC"/>
    <w:rsid w:val="60C7D7DA"/>
    <w:rsid w:val="60D671D5"/>
    <w:rsid w:val="60D9471B"/>
    <w:rsid w:val="60DA8160"/>
    <w:rsid w:val="60DF45CF"/>
    <w:rsid w:val="60F015D8"/>
    <w:rsid w:val="60F857F1"/>
    <w:rsid w:val="61095369"/>
    <w:rsid w:val="610ADCE8"/>
    <w:rsid w:val="611EBAB1"/>
    <w:rsid w:val="6149D0B6"/>
    <w:rsid w:val="6157E4A1"/>
    <w:rsid w:val="61618790"/>
    <w:rsid w:val="616C70CE"/>
    <w:rsid w:val="6172E6E3"/>
    <w:rsid w:val="6188F14C"/>
    <w:rsid w:val="61922795"/>
    <w:rsid w:val="61C93EC1"/>
    <w:rsid w:val="61CFD484"/>
    <w:rsid w:val="61D513EE"/>
    <w:rsid w:val="61D7288C"/>
    <w:rsid w:val="61F5C713"/>
    <w:rsid w:val="61FC56BA"/>
    <w:rsid w:val="621CB635"/>
    <w:rsid w:val="62306899"/>
    <w:rsid w:val="624E2606"/>
    <w:rsid w:val="62574C81"/>
    <w:rsid w:val="6258AAD7"/>
    <w:rsid w:val="62640F41"/>
    <w:rsid w:val="626499C2"/>
    <w:rsid w:val="62661B04"/>
    <w:rsid w:val="626BEFBA"/>
    <w:rsid w:val="626E2505"/>
    <w:rsid w:val="62707BCC"/>
    <w:rsid w:val="627125D4"/>
    <w:rsid w:val="628417BA"/>
    <w:rsid w:val="62CE5D25"/>
    <w:rsid w:val="6308ADF6"/>
    <w:rsid w:val="6321E28F"/>
    <w:rsid w:val="6325ECFF"/>
    <w:rsid w:val="6326AFB0"/>
    <w:rsid w:val="63358066"/>
    <w:rsid w:val="635A1BA8"/>
    <w:rsid w:val="637035CF"/>
    <w:rsid w:val="638F7CB8"/>
    <w:rsid w:val="63971CA1"/>
    <w:rsid w:val="639AE2B3"/>
    <w:rsid w:val="63B5FA69"/>
    <w:rsid w:val="63B927D4"/>
    <w:rsid w:val="63D8DF02"/>
    <w:rsid w:val="63F5FA69"/>
    <w:rsid w:val="640DBF00"/>
    <w:rsid w:val="641680DE"/>
    <w:rsid w:val="64202A52"/>
    <w:rsid w:val="64301B74"/>
    <w:rsid w:val="6434D91F"/>
    <w:rsid w:val="6442F468"/>
    <w:rsid w:val="64510529"/>
    <w:rsid w:val="6468DE9C"/>
    <w:rsid w:val="6472CE98"/>
    <w:rsid w:val="6488E982"/>
    <w:rsid w:val="648C7F8A"/>
    <w:rsid w:val="64A6C7A5"/>
    <w:rsid w:val="64AA6B67"/>
    <w:rsid w:val="64ADCA12"/>
    <w:rsid w:val="64C370F5"/>
    <w:rsid w:val="64C995DB"/>
    <w:rsid w:val="64D4B9FA"/>
    <w:rsid w:val="64DAB0E7"/>
    <w:rsid w:val="64EA5395"/>
    <w:rsid w:val="64F14F35"/>
    <w:rsid w:val="64FE5368"/>
    <w:rsid w:val="651710CD"/>
    <w:rsid w:val="652EDA49"/>
    <w:rsid w:val="654938DA"/>
    <w:rsid w:val="6551CACA"/>
    <w:rsid w:val="65965D77"/>
    <w:rsid w:val="659FD748"/>
    <w:rsid w:val="65BCDB7B"/>
    <w:rsid w:val="65CEC7AC"/>
    <w:rsid w:val="65E2F7C5"/>
    <w:rsid w:val="65EDE218"/>
    <w:rsid w:val="65F19831"/>
    <w:rsid w:val="65F4BB7A"/>
    <w:rsid w:val="6604AEFD"/>
    <w:rsid w:val="660E81CA"/>
    <w:rsid w:val="660F9BBB"/>
    <w:rsid w:val="662E658D"/>
    <w:rsid w:val="663D213D"/>
    <w:rsid w:val="664623E6"/>
    <w:rsid w:val="66467B29"/>
    <w:rsid w:val="66488652"/>
    <w:rsid w:val="664D523E"/>
    <w:rsid w:val="664ECC45"/>
    <w:rsid w:val="666B2DA7"/>
    <w:rsid w:val="666CFB99"/>
    <w:rsid w:val="667C8742"/>
    <w:rsid w:val="667CB87E"/>
    <w:rsid w:val="667F51A2"/>
    <w:rsid w:val="66B3C897"/>
    <w:rsid w:val="66CE4FBA"/>
    <w:rsid w:val="66CEA3D9"/>
    <w:rsid w:val="66D4A1B1"/>
    <w:rsid w:val="66D7474A"/>
    <w:rsid w:val="670B0533"/>
    <w:rsid w:val="67107FC4"/>
    <w:rsid w:val="6717DBEC"/>
    <w:rsid w:val="674496F7"/>
    <w:rsid w:val="674A5F2F"/>
    <w:rsid w:val="67552B5F"/>
    <w:rsid w:val="67565170"/>
    <w:rsid w:val="675D9FB2"/>
    <w:rsid w:val="676F4DE0"/>
    <w:rsid w:val="678E2CD8"/>
    <w:rsid w:val="67902F07"/>
    <w:rsid w:val="6799126F"/>
    <w:rsid w:val="679ADF3F"/>
    <w:rsid w:val="67A1CE48"/>
    <w:rsid w:val="67AB6C1C"/>
    <w:rsid w:val="67B2CF4D"/>
    <w:rsid w:val="67B3ED81"/>
    <w:rsid w:val="67B8D4DC"/>
    <w:rsid w:val="67BEB1BD"/>
    <w:rsid w:val="67CAE7CD"/>
    <w:rsid w:val="67DAED27"/>
    <w:rsid w:val="67E4B3C0"/>
    <w:rsid w:val="67FD26B7"/>
    <w:rsid w:val="6802E899"/>
    <w:rsid w:val="68059889"/>
    <w:rsid w:val="68476320"/>
    <w:rsid w:val="684DC096"/>
    <w:rsid w:val="684FEFAF"/>
    <w:rsid w:val="6853075A"/>
    <w:rsid w:val="686EFBAC"/>
    <w:rsid w:val="688E2B8A"/>
    <w:rsid w:val="68905816"/>
    <w:rsid w:val="68D3EF08"/>
    <w:rsid w:val="68E83A15"/>
    <w:rsid w:val="69091354"/>
    <w:rsid w:val="69165402"/>
    <w:rsid w:val="6936DEC1"/>
    <w:rsid w:val="69403251"/>
    <w:rsid w:val="69460E7B"/>
    <w:rsid w:val="694677C1"/>
    <w:rsid w:val="69488F2B"/>
    <w:rsid w:val="69591D51"/>
    <w:rsid w:val="698102CA"/>
    <w:rsid w:val="69A057C3"/>
    <w:rsid w:val="69A49C5B"/>
    <w:rsid w:val="69B164CD"/>
    <w:rsid w:val="69DD6160"/>
    <w:rsid w:val="69E0FBA2"/>
    <w:rsid w:val="69E13860"/>
    <w:rsid w:val="69E4AA48"/>
    <w:rsid w:val="69F6131C"/>
    <w:rsid w:val="6A21BD87"/>
    <w:rsid w:val="6A3A451D"/>
    <w:rsid w:val="6A482086"/>
    <w:rsid w:val="6A54D69F"/>
    <w:rsid w:val="6A5D54D9"/>
    <w:rsid w:val="6A6D770C"/>
    <w:rsid w:val="6A6FABA7"/>
    <w:rsid w:val="6A71BED5"/>
    <w:rsid w:val="6A77019F"/>
    <w:rsid w:val="6A780E30"/>
    <w:rsid w:val="6A7BA4A1"/>
    <w:rsid w:val="6A85C262"/>
    <w:rsid w:val="6A9EA92B"/>
    <w:rsid w:val="6AC6711F"/>
    <w:rsid w:val="6AC83CB3"/>
    <w:rsid w:val="6AE382B7"/>
    <w:rsid w:val="6AFB78EF"/>
    <w:rsid w:val="6B064C55"/>
    <w:rsid w:val="6B07947F"/>
    <w:rsid w:val="6B169027"/>
    <w:rsid w:val="6B199509"/>
    <w:rsid w:val="6B1CD32B"/>
    <w:rsid w:val="6B207F05"/>
    <w:rsid w:val="6B28D0D8"/>
    <w:rsid w:val="6B406CBC"/>
    <w:rsid w:val="6B4D352E"/>
    <w:rsid w:val="6B557DD2"/>
    <w:rsid w:val="6B59579B"/>
    <w:rsid w:val="6B5F5767"/>
    <w:rsid w:val="6B6202B1"/>
    <w:rsid w:val="6B661EB9"/>
    <w:rsid w:val="6B728E60"/>
    <w:rsid w:val="6B7C833D"/>
    <w:rsid w:val="6B7E7DB0"/>
    <w:rsid w:val="6B8E4ADD"/>
    <w:rsid w:val="6B9C2E71"/>
    <w:rsid w:val="6B9C8C35"/>
    <w:rsid w:val="6BA25C23"/>
    <w:rsid w:val="6BA3CBDA"/>
    <w:rsid w:val="6BAE666B"/>
    <w:rsid w:val="6BBA2D8E"/>
    <w:rsid w:val="6BD24C99"/>
    <w:rsid w:val="6BE3F0E7"/>
    <w:rsid w:val="6BFAF15F"/>
    <w:rsid w:val="6BFC5403"/>
    <w:rsid w:val="6BFDAD20"/>
    <w:rsid w:val="6C09184C"/>
    <w:rsid w:val="6C1CB1A7"/>
    <w:rsid w:val="6C22771F"/>
    <w:rsid w:val="6C520FF0"/>
    <w:rsid w:val="6C58A577"/>
    <w:rsid w:val="6C591375"/>
    <w:rsid w:val="6C5A031D"/>
    <w:rsid w:val="6C6D51E5"/>
    <w:rsid w:val="6C844726"/>
    <w:rsid w:val="6C9ED883"/>
    <w:rsid w:val="6CAC48B9"/>
    <w:rsid w:val="6CB5656A"/>
    <w:rsid w:val="6CB8A38C"/>
    <w:rsid w:val="6CC43CEB"/>
    <w:rsid w:val="6CC59147"/>
    <w:rsid w:val="6CD8FFD0"/>
    <w:rsid w:val="6CD94C92"/>
    <w:rsid w:val="6CDC3D1D"/>
    <w:rsid w:val="6CE09DD3"/>
    <w:rsid w:val="6CF0357A"/>
    <w:rsid w:val="6CFCF972"/>
    <w:rsid w:val="6D0B0C3C"/>
    <w:rsid w:val="6D0CFF80"/>
    <w:rsid w:val="6D13F00C"/>
    <w:rsid w:val="6D2D61A6"/>
    <w:rsid w:val="6D723545"/>
    <w:rsid w:val="6D7A00D8"/>
    <w:rsid w:val="6D7C7984"/>
    <w:rsid w:val="6D7FC148"/>
    <w:rsid w:val="6D8723A2"/>
    <w:rsid w:val="6DA3C089"/>
    <w:rsid w:val="6DA47240"/>
    <w:rsid w:val="6DBED659"/>
    <w:rsid w:val="6DBF1FC7"/>
    <w:rsid w:val="6DC06D5C"/>
    <w:rsid w:val="6DC31732"/>
    <w:rsid w:val="6DD36A5C"/>
    <w:rsid w:val="6E232F05"/>
    <w:rsid w:val="6E2DA795"/>
    <w:rsid w:val="6E5135CB"/>
    <w:rsid w:val="6E70EC1C"/>
    <w:rsid w:val="6E7C6E34"/>
    <w:rsid w:val="6E81E6FF"/>
    <w:rsid w:val="6E830F99"/>
    <w:rsid w:val="6EA22C33"/>
    <w:rsid w:val="6EB06965"/>
    <w:rsid w:val="6EB3F605"/>
    <w:rsid w:val="6EB7B358"/>
    <w:rsid w:val="6EB8EE1C"/>
    <w:rsid w:val="6EC9843C"/>
    <w:rsid w:val="6EE2AC99"/>
    <w:rsid w:val="6EEE9682"/>
    <w:rsid w:val="6EFA7C2B"/>
    <w:rsid w:val="6F011E73"/>
    <w:rsid w:val="6F0D4B2F"/>
    <w:rsid w:val="6F15D139"/>
    <w:rsid w:val="6F195276"/>
    <w:rsid w:val="6F1B91A9"/>
    <w:rsid w:val="6F25039F"/>
    <w:rsid w:val="6F2F6B36"/>
    <w:rsid w:val="6F527857"/>
    <w:rsid w:val="6F5D2970"/>
    <w:rsid w:val="6F64FC02"/>
    <w:rsid w:val="6F882FB9"/>
    <w:rsid w:val="6F8A05BE"/>
    <w:rsid w:val="6FA4F2A7"/>
    <w:rsid w:val="6FB67E01"/>
    <w:rsid w:val="6FCFA65E"/>
    <w:rsid w:val="6FD84BF3"/>
    <w:rsid w:val="6FDA5514"/>
    <w:rsid w:val="6FEED2A9"/>
    <w:rsid w:val="6FEFA1A2"/>
    <w:rsid w:val="6FFB2F30"/>
    <w:rsid w:val="702DD6CB"/>
    <w:rsid w:val="7051D105"/>
    <w:rsid w:val="705225B8"/>
    <w:rsid w:val="70528B5B"/>
    <w:rsid w:val="7090FEE3"/>
    <w:rsid w:val="70917555"/>
    <w:rsid w:val="7092F67C"/>
    <w:rsid w:val="70949359"/>
    <w:rsid w:val="70CF29B2"/>
    <w:rsid w:val="70EB793D"/>
    <w:rsid w:val="70F1C86E"/>
    <w:rsid w:val="71177E12"/>
    <w:rsid w:val="7149565A"/>
    <w:rsid w:val="7157A1FB"/>
    <w:rsid w:val="71710F70"/>
    <w:rsid w:val="7177BEEF"/>
    <w:rsid w:val="717BD63A"/>
    <w:rsid w:val="718068C6"/>
    <w:rsid w:val="71935294"/>
    <w:rsid w:val="71AFAE40"/>
    <w:rsid w:val="71B987C1"/>
    <w:rsid w:val="71BCF353"/>
    <w:rsid w:val="71C17801"/>
    <w:rsid w:val="71CA1B1F"/>
    <w:rsid w:val="71D2D746"/>
    <w:rsid w:val="71DC5F8B"/>
    <w:rsid w:val="71FDDC29"/>
    <w:rsid w:val="722914C6"/>
    <w:rsid w:val="723063BA"/>
    <w:rsid w:val="7246D79B"/>
    <w:rsid w:val="727C0FF2"/>
    <w:rsid w:val="727DFA37"/>
    <w:rsid w:val="72861CF8"/>
    <w:rsid w:val="72891F01"/>
    <w:rsid w:val="72A50846"/>
    <w:rsid w:val="72A6BF78"/>
    <w:rsid w:val="72B35C16"/>
    <w:rsid w:val="72B5D986"/>
    <w:rsid w:val="72B8DDE2"/>
    <w:rsid w:val="72D8E36F"/>
    <w:rsid w:val="72E0DAC9"/>
    <w:rsid w:val="72E480EF"/>
    <w:rsid w:val="72F0E8C9"/>
    <w:rsid w:val="72FD8C60"/>
    <w:rsid w:val="730573CA"/>
    <w:rsid w:val="730A3D8C"/>
    <w:rsid w:val="7311F5D6"/>
    <w:rsid w:val="7314E414"/>
    <w:rsid w:val="732B8078"/>
    <w:rsid w:val="73439038"/>
    <w:rsid w:val="7349D7BA"/>
    <w:rsid w:val="734A5D49"/>
    <w:rsid w:val="735CAE1A"/>
    <w:rsid w:val="737BBD2F"/>
    <w:rsid w:val="73906A32"/>
    <w:rsid w:val="73B68E4F"/>
    <w:rsid w:val="73C454AA"/>
    <w:rsid w:val="73CA973E"/>
    <w:rsid w:val="73D43417"/>
    <w:rsid w:val="73E9425C"/>
    <w:rsid w:val="7401787A"/>
    <w:rsid w:val="7419FD53"/>
    <w:rsid w:val="742FBA14"/>
    <w:rsid w:val="743AE463"/>
    <w:rsid w:val="743C0E23"/>
    <w:rsid w:val="743C2850"/>
    <w:rsid w:val="744B692F"/>
    <w:rsid w:val="746169D5"/>
    <w:rsid w:val="7467498A"/>
    <w:rsid w:val="746E4B54"/>
    <w:rsid w:val="74823BDA"/>
    <w:rsid w:val="7483DF5A"/>
    <w:rsid w:val="74997740"/>
    <w:rsid w:val="74B1F40B"/>
    <w:rsid w:val="74B376FC"/>
    <w:rsid w:val="74C6FF60"/>
    <w:rsid w:val="74D409AA"/>
    <w:rsid w:val="74E02DA0"/>
    <w:rsid w:val="74E863C1"/>
    <w:rsid w:val="74F0966A"/>
    <w:rsid w:val="74F12883"/>
    <w:rsid w:val="7530CFD0"/>
    <w:rsid w:val="753DD9DC"/>
    <w:rsid w:val="755FF988"/>
    <w:rsid w:val="756774E2"/>
    <w:rsid w:val="756FDC1A"/>
    <w:rsid w:val="75762546"/>
    <w:rsid w:val="758512BD"/>
    <w:rsid w:val="7592C0B3"/>
    <w:rsid w:val="75967C5A"/>
    <w:rsid w:val="759D2953"/>
    <w:rsid w:val="759D48DB"/>
    <w:rsid w:val="759FB848"/>
    <w:rsid w:val="75A5812F"/>
    <w:rsid w:val="75AFB25F"/>
    <w:rsid w:val="75B43A42"/>
    <w:rsid w:val="75B90EBB"/>
    <w:rsid w:val="75C4B9B7"/>
    <w:rsid w:val="75C79EE1"/>
    <w:rsid w:val="75CECE26"/>
    <w:rsid w:val="75D11E50"/>
    <w:rsid w:val="75DDEDA6"/>
    <w:rsid w:val="75F48728"/>
    <w:rsid w:val="7614342B"/>
    <w:rsid w:val="7617E2E0"/>
    <w:rsid w:val="761DF9D3"/>
    <w:rsid w:val="764B1530"/>
    <w:rsid w:val="764DE73B"/>
    <w:rsid w:val="764F475D"/>
    <w:rsid w:val="766D709B"/>
    <w:rsid w:val="7670F6A4"/>
    <w:rsid w:val="76739B46"/>
    <w:rsid w:val="767E5B71"/>
    <w:rsid w:val="767FCA7F"/>
    <w:rsid w:val="76BA5C32"/>
    <w:rsid w:val="76BBC1E8"/>
    <w:rsid w:val="76C4833F"/>
    <w:rsid w:val="770238F6"/>
    <w:rsid w:val="7703D4DD"/>
    <w:rsid w:val="773E6B36"/>
    <w:rsid w:val="774E2EAF"/>
    <w:rsid w:val="774FACDD"/>
    <w:rsid w:val="775ABAC1"/>
    <w:rsid w:val="77608A18"/>
    <w:rsid w:val="776A7DC8"/>
    <w:rsid w:val="777301FF"/>
    <w:rsid w:val="777D65AF"/>
    <w:rsid w:val="778027A5"/>
    <w:rsid w:val="778BEDCB"/>
    <w:rsid w:val="7791B264"/>
    <w:rsid w:val="77B8F08F"/>
    <w:rsid w:val="77BA22F1"/>
    <w:rsid w:val="77C18FE6"/>
    <w:rsid w:val="77D92B6B"/>
    <w:rsid w:val="77E94701"/>
    <w:rsid w:val="77EA42DD"/>
    <w:rsid w:val="77EA7391"/>
    <w:rsid w:val="77F40F79"/>
    <w:rsid w:val="780F83DA"/>
    <w:rsid w:val="7817CE62"/>
    <w:rsid w:val="78251285"/>
    <w:rsid w:val="78271C04"/>
    <w:rsid w:val="78369A2F"/>
    <w:rsid w:val="783E868E"/>
    <w:rsid w:val="7842B38A"/>
    <w:rsid w:val="7846C68B"/>
    <w:rsid w:val="78490FAA"/>
    <w:rsid w:val="784E7DB4"/>
    <w:rsid w:val="78594700"/>
    <w:rsid w:val="7865F721"/>
    <w:rsid w:val="7870ED58"/>
    <w:rsid w:val="7880E12A"/>
    <w:rsid w:val="7885EFBC"/>
    <w:rsid w:val="7889C608"/>
    <w:rsid w:val="788E2736"/>
    <w:rsid w:val="788E6A67"/>
    <w:rsid w:val="7891ED63"/>
    <w:rsid w:val="78A8C9C5"/>
    <w:rsid w:val="78BC503E"/>
    <w:rsid w:val="78E45605"/>
    <w:rsid w:val="78EABBB3"/>
    <w:rsid w:val="78EE0C98"/>
    <w:rsid w:val="790CDDDE"/>
    <w:rsid w:val="790ECFEF"/>
    <w:rsid w:val="7910925F"/>
    <w:rsid w:val="7914B489"/>
    <w:rsid w:val="7922C59E"/>
    <w:rsid w:val="7947BB1D"/>
    <w:rsid w:val="79617B3D"/>
    <w:rsid w:val="7964F3CD"/>
    <w:rsid w:val="79712561"/>
    <w:rsid w:val="7979252B"/>
    <w:rsid w:val="799CF996"/>
    <w:rsid w:val="799EBA52"/>
    <w:rsid w:val="79A1BA30"/>
    <w:rsid w:val="79B7734B"/>
    <w:rsid w:val="79BE0796"/>
    <w:rsid w:val="79BF7A3A"/>
    <w:rsid w:val="79C76CF6"/>
    <w:rsid w:val="79D26A90"/>
    <w:rsid w:val="79DE8A71"/>
    <w:rsid w:val="79FAB51E"/>
    <w:rsid w:val="7A0EF9AC"/>
    <w:rsid w:val="7A1216A1"/>
    <w:rsid w:val="7A16A9B6"/>
    <w:rsid w:val="7A23152D"/>
    <w:rsid w:val="7A39D9B8"/>
    <w:rsid w:val="7A3B759F"/>
    <w:rsid w:val="7A3E9D17"/>
    <w:rsid w:val="7A441CBB"/>
    <w:rsid w:val="7A558BB1"/>
    <w:rsid w:val="7A6631D6"/>
    <w:rsid w:val="7A6AF219"/>
    <w:rsid w:val="7A7B021F"/>
    <w:rsid w:val="7AAD7D6E"/>
    <w:rsid w:val="7AB19489"/>
    <w:rsid w:val="7ACDB46C"/>
    <w:rsid w:val="7AD174D8"/>
    <w:rsid w:val="7AEBAD33"/>
    <w:rsid w:val="7AF4D694"/>
    <w:rsid w:val="7AFD57BB"/>
    <w:rsid w:val="7B07BBB0"/>
    <w:rsid w:val="7B0FEB94"/>
    <w:rsid w:val="7B2150B7"/>
    <w:rsid w:val="7B21E39F"/>
    <w:rsid w:val="7B3FFD58"/>
    <w:rsid w:val="7B4C0527"/>
    <w:rsid w:val="7B6B467E"/>
    <w:rsid w:val="7B717D4E"/>
    <w:rsid w:val="7B9159FF"/>
    <w:rsid w:val="7BA71D92"/>
    <w:rsid w:val="7BB8D8AA"/>
    <w:rsid w:val="7BC41351"/>
    <w:rsid w:val="7BDF1D9E"/>
    <w:rsid w:val="7C01A399"/>
    <w:rsid w:val="7C08B5A4"/>
    <w:rsid w:val="7C2738DA"/>
    <w:rsid w:val="7C34F433"/>
    <w:rsid w:val="7C4EB9C6"/>
    <w:rsid w:val="7C5D28D7"/>
    <w:rsid w:val="7C62BCFD"/>
    <w:rsid w:val="7C675FCE"/>
    <w:rsid w:val="7C6B841C"/>
    <w:rsid w:val="7C6C6EAA"/>
    <w:rsid w:val="7C6F390C"/>
    <w:rsid w:val="7C74E9C0"/>
    <w:rsid w:val="7C7710B1"/>
    <w:rsid w:val="7C7F8150"/>
    <w:rsid w:val="7C82109B"/>
    <w:rsid w:val="7C8375AF"/>
    <w:rsid w:val="7C9C9E0C"/>
    <w:rsid w:val="7CAEFF64"/>
    <w:rsid w:val="7CB593AF"/>
    <w:rsid w:val="7CD01C2C"/>
    <w:rsid w:val="7CEC92DF"/>
    <w:rsid w:val="7CFA1B6E"/>
    <w:rsid w:val="7CFB48E1"/>
    <w:rsid w:val="7D0E63FB"/>
    <w:rsid w:val="7D10DC13"/>
    <w:rsid w:val="7D1A56C0"/>
    <w:rsid w:val="7D2B19A3"/>
    <w:rsid w:val="7D378428"/>
    <w:rsid w:val="7D49E9BA"/>
    <w:rsid w:val="7D567028"/>
    <w:rsid w:val="7D595272"/>
    <w:rsid w:val="7D5AB5EF"/>
    <w:rsid w:val="7D7AEDFF"/>
    <w:rsid w:val="7D958CD1"/>
    <w:rsid w:val="7DC1A291"/>
    <w:rsid w:val="7DC8E122"/>
    <w:rsid w:val="7DDC2127"/>
    <w:rsid w:val="7DE80FD5"/>
    <w:rsid w:val="7DEEDA25"/>
    <w:rsid w:val="7DFDB5F3"/>
    <w:rsid w:val="7E11A6D2"/>
    <w:rsid w:val="7E1F4610"/>
    <w:rsid w:val="7E20AA2F"/>
    <w:rsid w:val="7E20E8B1"/>
    <w:rsid w:val="7E32EBBD"/>
    <w:rsid w:val="7E379A98"/>
    <w:rsid w:val="7E455320"/>
    <w:rsid w:val="7E49D1AA"/>
    <w:rsid w:val="7E6A0B96"/>
    <w:rsid w:val="7E72D3EC"/>
    <w:rsid w:val="7EA496DB"/>
    <w:rsid w:val="7EAA345C"/>
    <w:rsid w:val="7EDF91F7"/>
    <w:rsid w:val="7EE54937"/>
    <w:rsid w:val="7EEEFF4B"/>
    <w:rsid w:val="7EF3E8A5"/>
    <w:rsid w:val="7F0D3313"/>
    <w:rsid w:val="7F0F8226"/>
    <w:rsid w:val="7F18D4C0"/>
    <w:rsid w:val="7F21E5D2"/>
    <w:rsid w:val="7F38A78C"/>
    <w:rsid w:val="7F5548FE"/>
    <w:rsid w:val="7F5D537E"/>
    <w:rsid w:val="7F5D72F2"/>
    <w:rsid w:val="7F60DFB2"/>
    <w:rsid w:val="7F650D2E"/>
    <w:rsid w:val="7F7CE16C"/>
    <w:rsid w:val="7F98BC43"/>
    <w:rsid w:val="7FA54440"/>
    <w:rsid w:val="7FB216AC"/>
    <w:rsid w:val="7FBB1671"/>
    <w:rsid w:val="7FBDAF89"/>
    <w:rsid w:val="7FF790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F3FE3"/>
  <w15:chartTrackingRefBased/>
  <w15:docId w15:val="{063A316E-C6EA-4A4D-B860-9B63B8D5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9A"/>
    <w:rPr>
      <w:rFonts w:ascii="Noto Sans" w:hAnsi="Noto Sans"/>
    </w:rPr>
  </w:style>
  <w:style w:type="paragraph" w:styleId="Heading1">
    <w:name w:val="heading 1"/>
    <w:basedOn w:val="Normal"/>
    <w:next w:val="Normal"/>
    <w:link w:val="Heading1Char"/>
    <w:uiPriority w:val="9"/>
    <w:qFormat/>
    <w:rsid w:val="00656914"/>
    <w:pPr>
      <w:outlineLvl w:val="0"/>
    </w:pPr>
    <w:rPr>
      <w:rFonts w:ascii="Noto Serif" w:eastAsia="Noto Serif" w:hAnsi="Noto Serif" w:cs="Noto Serif"/>
      <w:sz w:val="36"/>
      <w:szCs w:val="36"/>
    </w:rPr>
  </w:style>
  <w:style w:type="paragraph" w:styleId="Heading2">
    <w:name w:val="heading 2"/>
    <w:basedOn w:val="Normal"/>
    <w:next w:val="Normal"/>
    <w:link w:val="Heading2Char"/>
    <w:uiPriority w:val="9"/>
    <w:unhideWhenUsed/>
    <w:qFormat/>
    <w:rsid w:val="005062C5"/>
    <w:pPr>
      <w:keepNext/>
      <w:keepLines/>
      <w:spacing w:before="200" w:after="0" w:line="276" w:lineRule="auto"/>
      <w:outlineLvl w:val="1"/>
    </w:pPr>
    <w:rPr>
      <w:rFonts w:eastAsiaTheme="majorEastAsia" w:cstheme="majorBidi"/>
      <w:b/>
      <w:bCs/>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Normal"/>
    <w:next w:val="Normal"/>
    <w:link w:val="CommentSubjectChar"/>
    <w:uiPriority w:val="99"/>
    <w:semiHidden/>
    <w:unhideWhenUsed/>
    <w:rsid w:val="003B468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B468D"/>
    <w:rPr>
      <w:b/>
      <w:bCs/>
      <w:sz w:val="20"/>
      <w:szCs w:val="20"/>
    </w:rPr>
  </w:style>
  <w:style w:type="paragraph" w:styleId="BalloonText">
    <w:name w:val="Balloon Text"/>
    <w:basedOn w:val="Normal"/>
    <w:link w:val="BalloonTextChar"/>
    <w:uiPriority w:val="99"/>
    <w:semiHidden/>
    <w:unhideWhenUsed/>
    <w:rsid w:val="00030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EF"/>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sid w:val="00A205E6"/>
    <w:rPr>
      <w:rFonts w:asciiTheme="minorBidi" w:hAnsiTheme="minorBidi"/>
      <w:color w:val="595959" w:themeColor="text1" w:themeTint="A6"/>
      <w:sz w:val="18"/>
      <w:szCs w:val="20"/>
    </w:rPr>
  </w:style>
  <w:style w:type="paragraph" w:styleId="FootnoteText">
    <w:name w:val="footnote text"/>
    <w:basedOn w:val="Normal"/>
    <w:link w:val="FootnoteTextChar"/>
    <w:autoRedefine/>
    <w:uiPriority w:val="99"/>
    <w:unhideWhenUsed/>
    <w:rsid w:val="00A205E6"/>
    <w:pPr>
      <w:spacing w:after="100" w:line="240" w:lineRule="auto"/>
      <w:ind w:left="709"/>
    </w:pPr>
    <w:rPr>
      <w:rFonts w:asciiTheme="minorBidi" w:hAnsiTheme="minorBidi"/>
      <w:color w:val="595959" w:themeColor="text1" w:themeTint="A6"/>
      <w:sz w:val="18"/>
      <w:szCs w:val="20"/>
    </w:rPr>
  </w:style>
  <w:style w:type="character" w:styleId="UnresolvedMention">
    <w:name w:val="Unresolved Mention"/>
    <w:basedOn w:val="DefaultParagraphFont"/>
    <w:uiPriority w:val="99"/>
    <w:semiHidden/>
    <w:unhideWhenUsed/>
    <w:rsid w:val="002554E3"/>
    <w:rPr>
      <w:color w:val="605E5C"/>
      <w:shd w:val="clear" w:color="auto" w:fill="E1DFDD"/>
    </w:rPr>
  </w:style>
  <w:style w:type="character" w:customStyle="1" w:styleId="spellingerror">
    <w:name w:val="spellingerror"/>
    <w:basedOn w:val="DefaultParagraphFont"/>
    <w:rsid w:val="002554E3"/>
  </w:style>
  <w:style w:type="paragraph" w:styleId="Header">
    <w:name w:val="header"/>
    <w:basedOn w:val="Normal"/>
    <w:link w:val="HeaderChar"/>
    <w:uiPriority w:val="99"/>
    <w:unhideWhenUsed/>
    <w:rsid w:val="00415FEF"/>
    <w:pPr>
      <w:tabs>
        <w:tab w:val="center" w:pos="4513"/>
        <w:tab w:val="right" w:pos="9026"/>
      </w:tabs>
      <w:spacing w:after="0" w:line="240" w:lineRule="auto"/>
    </w:pPr>
  </w:style>
  <w:style w:type="paragraph" w:customStyle="1" w:styleId="Heading-2">
    <w:name w:val="Heading-2"/>
    <w:basedOn w:val="Normal"/>
    <w:link w:val="Heading-2Char"/>
    <w:uiPriority w:val="1"/>
    <w:qFormat/>
    <w:rsid w:val="007D45AD"/>
    <w:pPr>
      <w:spacing w:after="0"/>
    </w:pPr>
    <w:rPr>
      <w:rFonts w:ascii="Arial" w:eastAsia="Arial" w:hAnsi="Arial" w:cs="Arial"/>
      <w:b/>
      <w:bCs/>
      <w:color w:val="000000" w:themeColor="text1"/>
      <w:sz w:val="28"/>
      <w:szCs w:val="28"/>
    </w:rPr>
  </w:style>
  <w:style w:type="paragraph" w:customStyle="1" w:styleId="Link-1">
    <w:name w:val="Link-1"/>
    <w:basedOn w:val="Normal"/>
    <w:link w:val="Link-1Char"/>
    <w:uiPriority w:val="1"/>
    <w:qFormat/>
    <w:rsid w:val="640DBF00"/>
    <w:pPr>
      <w:spacing w:after="0"/>
      <w:ind w:left="720"/>
    </w:pPr>
    <w:rPr>
      <w:rFonts w:ascii="Arial" w:eastAsia="Arial" w:hAnsi="Arial" w:cs="Arial"/>
      <w:color w:val="0070C0"/>
      <w:u w:val="single"/>
    </w:rPr>
  </w:style>
  <w:style w:type="character" w:customStyle="1" w:styleId="HeaderChar">
    <w:name w:val="Header Char"/>
    <w:basedOn w:val="DefaultParagraphFont"/>
    <w:link w:val="Header"/>
    <w:uiPriority w:val="99"/>
    <w:rsid w:val="00415FEF"/>
  </w:style>
  <w:style w:type="paragraph" w:customStyle="1" w:styleId="Quote-1">
    <w:name w:val="Quote-1"/>
    <w:basedOn w:val="Normal"/>
    <w:link w:val="Quote-1Char"/>
    <w:uiPriority w:val="1"/>
    <w:qFormat/>
    <w:rsid w:val="640DBF00"/>
    <w:pPr>
      <w:keepNext/>
      <w:keepLines/>
      <w:spacing w:after="0"/>
      <w:ind w:left="1440"/>
    </w:pPr>
    <w:rPr>
      <w:rFonts w:ascii="Arial" w:eastAsia="Arial" w:hAnsi="Arial" w:cs="Arial"/>
      <w:color w:val="999999"/>
      <w:sz w:val="36"/>
      <w:szCs w:val="36"/>
    </w:rPr>
  </w:style>
  <w:style w:type="paragraph" w:customStyle="1" w:styleId="Title-1">
    <w:name w:val="Title-1"/>
    <w:basedOn w:val="Normal"/>
    <w:link w:val="Title-1Char"/>
    <w:uiPriority w:val="1"/>
    <w:qFormat/>
    <w:rsid w:val="640DBF00"/>
    <w:pPr>
      <w:keepNext/>
      <w:keepLines/>
      <w:spacing w:before="480" w:after="120"/>
      <w:ind w:left="720"/>
    </w:pPr>
    <w:rPr>
      <w:rFonts w:ascii="Arial" w:eastAsia="Arial" w:hAnsi="Arial" w:cs="Arial"/>
      <w:b/>
      <w:bCs/>
      <w:color w:val="000000" w:themeColor="text1"/>
      <w:sz w:val="48"/>
      <w:szCs w:val="48"/>
    </w:rPr>
  </w:style>
  <w:style w:type="character" w:customStyle="1" w:styleId="Title-1Char">
    <w:name w:val="Title-1 Char"/>
    <w:basedOn w:val="DefaultParagraphFont"/>
    <w:link w:val="Title-1"/>
    <w:uiPriority w:val="1"/>
    <w:rsid w:val="640DBF00"/>
    <w:rPr>
      <w:rFonts w:ascii="Arial" w:eastAsia="Arial" w:hAnsi="Arial" w:cs="Arial"/>
      <w:b/>
      <w:bCs/>
      <w:color w:val="000000" w:themeColor="text1"/>
      <w:sz w:val="48"/>
      <w:szCs w:val="48"/>
    </w:rPr>
  </w:style>
  <w:style w:type="character" w:customStyle="1" w:styleId="Quote-1Char">
    <w:name w:val="Quote-1 Char"/>
    <w:basedOn w:val="DefaultParagraphFont"/>
    <w:link w:val="Quote-1"/>
    <w:uiPriority w:val="1"/>
    <w:rsid w:val="640DBF00"/>
    <w:rPr>
      <w:rFonts w:ascii="Arial" w:eastAsia="Arial" w:hAnsi="Arial" w:cs="Arial"/>
      <w:color w:val="999999"/>
      <w:sz w:val="36"/>
      <w:szCs w:val="36"/>
    </w:rPr>
  </w:style>
  <w:style w:type="paragraph" w:styleId="Quote">
    <w:name w:val="Quote"/>
    <w:basedOn w:val="Normal"/>
    <w:next w:val="Normal"/>
    <w:link w:val="QuoteChar"/>
    <w:uiPriority w:val="29"/>
    <w:qFormat/>
    <w:rsid w:val="00B31D2B"/>
    <w:pPr>
      <w:spacing w:before="200" w:after="0" w:line="276" w:lineRule="auto"/>
      <w:ind w:left="609" w:right="864"/>
    </w:pPr>
    <w:rPr>
      <w:rFonts w:ascii="Noto Serif" w:hAnsi="Noto Serif" w:cs="Noto Serif"/>
      <w:i/>
      <w:iCs/>
      <w:color w:val="000000" w:themeColor="text1"/>
      <w:sz w:val="32"/>
      <w:szCs w:val="32"/>
    </w:rPr>
  </w:style>
  <w:style w:type="character" w:customStyle="1" w:styleId="QuoteChar">
    <w:name w:val="Quote Char"/>
    <w:basedOn w:val="DefaultParagraphFont"/>
    <w:link w:val="Quote"/>
    <w:uiPriority w:val="29"/>
    <w:rsid w:val="00B31D2B"/>
    <w:rPr>
      <w:rFonts w:ascii="Noto Serif" w:hAnsi="Noto Serif" w:cs="Noto Serif"/>
      <w:i/>
      <w:iCs/>
      <w:color w:val="000000" w:themeColor="text1"/>
      <w:sz w:val="32"/>
      <w:szCs w:val="32"/>
    </w:rPr>
  </w:style>
  <w:style w:type="character" w:customStyle="1" w:styleId="Heading-2Char">
    <w:name w:val="Heading-2 Char"/>
    <w:basedOn w:val="DefaultParagraphFont"/>
    <w:link w:val="Heading-2"/>
    <w:uiPriority w:val="1"/>
    <w:rsid w:val="007D45AD"/>
    <w:rPr>
      <w:rFonts w:ascii="Arial" w:eastAsia="Arial" w:hAnsi="Arial" w:cs="Arial"/>
      <w:b/>
      <w:bCs/>
      <w:color w:val="000000" w:themeColor="text1"/>
      <w:sz w:val="28"/>
      <w:szCs w:val="28"/>
    </w:rPr>
  </w:style>
  <w:style w:type="character" w:customStyle="1" w:styleId="Link-1Char">
    <w:name w:val="Link-1 Char"/>
    <w:basedOn w:val="DefaultParagraphFont"/>
    <w:link w:val="Link-1"/>
    <w:uiPriority w:val="1"/>
    <w:rsid w:val="640DBF00"/>
    <w:rPr>
      <w:rFonts w:ascii="Arial" w:eastAsia="Arial" w:hAnsi="Arial" w:cs="Arial"/>
      <w:color w:val="0070C0"/>
      <w:sz w:val="22"/>
      <w:szCs w:val="22"/>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8B5C7E"/>
    <w:rPr>
      <w:sz w:val="24"/>
      <w:szCs w:val="24"/>
    </w:rPr>
  </w:style>
  <w:style w:type="character" w:customStyle="1" w:styleId="FooterChar">
    <w:name w:val="Footer Char"/>
    <w:basedOn w:val="DefaultParagraphFont"/>
    <w:link w:val="Footer"/>
    <w:uiPriority w:val="99"/>
    <w:rsid w:val="00451F62"/>
    <w:rPr>
      <w:rFonts w:asciiTheme="minorBidi" w:eastAsia="Arial" w:hAnsiTheme="minorBidi"/>
      <w:b/>
      <w:color w:val="000000" w:themeColor="text1"/>
      <w:sz w:val="18"/>
      <w:szCs w:val="18"/>
    </w:rPr>
  </w:style>
  <w:style w:type="paragraph" w:styleId="Footer">
    <w:name w:val="footer"/>
    <w:basedOn w:val="Normal"/>
    <w:link w:val="FooterChar"/>
    <w:autoRedefine/>
    <w:uiPriority w:val="99"/>
    <w:unhideWhenUsed/>
    <w:rsid w:val="00451F62"/>
    <w:pPr>
      <w:tabs>
        <w:tab w:val="right" w:pos="7338"/>
      </w:tabs>
      <w:spacing w:before="200" w:after="0" w:line="360" w:lineRule="auto"/>
      <w:ind w:left="-176"/>
      <w:jc w:val="right"/>
    </w:pPr>
    <w:rPr>
      <w:rFonts w:asciiTheme="minorBidi" w:eastAsia="Arial" w:hAnsiTheme="minorBidi"/>
      <w:b/>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7D45AD"/>
    <w:rPr>
      <w:color w:val="954F72" w:themeColor="followedHyperlink"/>
      <w:u w:val="single"/>
    </w:rPr>
  </w:style>
  <w:style w:type="paragraph" w:customStyle="1" w:styleId="HeaderWhite">
    <w:name w:val="Header White"/>
    <w:basedOn w:val="Heading-2"/>
    <w:qFormat/>
    <w:rsid w:val="001D7B35"/>
    <w:rPr>
      <w:color w:val="FFFFFF" w:themeColor="background1"/>
    </w:rPr>
  </w:style>
  <w:style w:type="paragraph" w:customStyle="1" w:styleId="Headerwhite0">
    <w:name w:val="Header white"/>
    <w:basedOn w:val="Heading-2"/>
    <w:next w:val="HeaderWhite"/>
    <w:qFormat/>
    <w:rsid w:val="00EE5BDE"/>
    <w:pPr>
      <w:spacing w:line="276" w:lineRule="auto"/>
      <w:ind w:left="90"/>
    </w:pPr>
    <w:rPr>
      <w:b w:val="0"/>
      <w:bCs w:val="0"/>
      <w:color w:val="FFFFFF" w:themeColor="background1"/>
      <w:lang w:val="en-US"/>
    </w:rPr>
  </w:style>
  <w:style w:type="paragraph" w:customStyle="1" w:styleId="Leader">
    <w:name w:val="Leader"/>
    <w:basedOn w:val="Heading-2"/>
    <w:qFormat/>
    <w:rsid w:val="006A2BE8"/>
    <w:pPr>
      <w:spacing w:line="360" w:lineRule="auto"/>
    </w:pPr>
    <w:rPr>
      <w:b w:val="0"/>
      <w:i/>
      <w:color w:val="44546A" w:themeColor="text2"/>
      <w:sz w:val="32"/>
    </w:rPr>
  </w:style>
  <w:style w:type="character" w:customStyle="1" w:styleId="Heading1Char">
    <w:name w:val="Heading 1 Char"/>
    <w:basedOn w:val="DefaultParagraphFont"/>
    <w:link w:val="Heading1"/>
    <w:uiPriority w:val="9"/>
    <w:rsid w:val="00656914"/>
    <w:rPr>
      <w:rFonts w:ascii="Noto Serif" w:eastAsia="Noto Serif" w:hAnsi="Noto Serif" w:cs="Noto Serif"/>
      <w:sz w:val="36"/>
      <w:szCs w:val="36"/>
    </w:rPr>
  </w:style>
  <w:style w:type="character" w:customStyle="1" w:styleId="Heading2Char">
    <w:name w:val="Heading 2 Char"/>
    <w:basedOn w:val="DefaultParagraphFont"/>
    <w:link w:val="Heading2"/>
    <w:uiPriority w:val="9"/>
    <w:rsid w:val="005062C5"/>
    <w:rPr>
      <w:rFonts w:ascii="Noto Sans" w:eastAsiaTheme="majorEastAsia" w:hAnsi="Noto Sans" w:cstheme="majorBidi"/>
      <w:b/>
      <w:bCs/>
      <w:sz w:val="28"/>
      <w:szCs w:val="26"/>
      <w:lang w:val="en-US"/>
    </w:rPr>
  </w:style>
  <w:style w:type="paragraph" w:styleId="ListParagraph">
    <w:name w:val="List Paragraph"/>
    <w:basedOn w:val="Normal"/>
    <w:uiPriority w:val="34"/>
    <w:qFormat/>
    <w:rsid w:val="001D7B9A"/>
    <w:pPr>
      <w:spacing w:after="200" w:line="276" w:lineRule="auto"/>
      <w:ind w:left="720"/>
      <w:contextualSpacing/>
    </w:pPr>
    <w:rPr>
      <w:rFonts w:eastAsiaTheme="minorEastAsia"/>
      <w:lang w:val="en-US"/>
    </w:rPr>
  </w:style>
  <w:style w:type="paragraph" w:styleId="ListBullet">
    <w:name w:val="List Bullet"/>
    <w:basedOn w:val="Normal"/>
    <w:uiPriority w:val="99"/>
    <w:unhideWhenUsed/>
    <w:rsid w:val="001D7B9A"/>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9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7D25330-6915-43BF-A09F-B1C5E802CD90}">
    <t:Anchor>
      <t:Comment id="1469364865"/>
    </t:Anchor>
    <t:History>
      <t:Event id="{403B74F1-A8BB-4DF4-AC71-EAB154DF2B5E}" time="2023-07-17T09:35:10.729Z">
        <t:Attribution userId="S::a.li@cabi.org::9f134b8d-ab23-4993-bbce-d4a117cde2ee" userProvider="AD" userName="Angel Li"/>
        <t:Anchor>
          <t:Comment id="1469364865"/>
        </t:Anchor>
        <t:Create/>
      </t:Event>
      <t:Event id="{B9D052DC-D6A5-47CB-A979-96143E097F32}" time="2023-07-17T09:35:10.729Z">
        <t:Attribution userId="S::a.li@cabi.org::9f134b8d-ab23-4993-bbce-d4a117cde2ee" userProvider="AD" userName="Angel Li"/>
        <t:Anchor>
          <t:Comment id="1469364865"/>
        </t:Anchor>
        <t:Assign userId="S::Lucy.Brett@cabi.org::b19e03f0-68e3-4ad5-8354-15fbc7f0e724" userProvider="AD" userName="Lucy Brett"/>
      </t:Event>
      <t:Event id="{BD449F90-AAB4-4152-B88B-F759406C3263}" time="2023-07-17T09:35:10.729Z">
        <t:Attribution userId="S::a.li@cabi.org::9f134b8d-ab23-4993-bbce-d4a117cde2ee" userProvider="AD" userName="Angel Li"/>
        <t:Anchor>
          <t:Comment id="1469364865"/>
        </t:Anchor>
        <t:SetTitle title="maybe make this a title for the final session - proposed intervention through the lessons learnt in this case study (pls help me make it more succinct @Lucy Brett ."/>
      </t:Event>
      <t:Event id="{221F9ED5-8371-4933-8B97-533053323BC6}" time="2023-07-17T09:41:57.286Z">
        <t:Attribution userId="S::lucy.brett@cabi.org::b19e03f0-68e3-4ad5-8354-15fbc7f0e724" userProvider="AD" userName="Lucy Brett"/>
        <t:Progress percentComplete="100"/>
      </t:Event>
    </t:History>
  </t:Task>
  <t:Task id="{08462EDC-C659-4DFE-A4D8-F66B6ACF145D}">
    <t:Anchor>
      <t:Comment id="612538758"/>
    </t:Anchor>
    <t:History>
      <t:Event id="{8459B718-8816-4CB0-992C-77F14F0FB55E}" time="2023-07-17T10:36:01.836Z">
        <t:Attribution userId="S::a.li@cabi.org::9f134b8d-ab23-4993-bbce-d4a117cde2ee" userProvider="AD" userName="Angel Li"/>
        <t:Anchor>
          <t:Comment id="612538758"/>
        </t:Anchor>
        <t:Create/>
      </t:Event>
      <t:Event id="{850CA35C-4D05-4B9D-AFDC-61266076035C}" time="2023-07-17T10:36:01.836Z">
        <t:Attribution userId="S::a.li@cabi.org::9f134b8d-ab23-4993-bbce-d4a117cde2ee" userProvider="AD" userName="Angel Li"/>
        <t:Anchor>
          <t:Comment id="612538758"/>
        </t:Anchor>
        <t:Assign userId="S::Lucy.Brett@cabi.org::b19e03f0-68e3-4ad5-8354-15fbc7f0e724" userProvider="AD" userName="Lucy Brett"/>
      </t:Event>
      <t:Event id="{EAAAE37E-1F58-4745-AEEA-F1477D5E2D71}" time="2023-07-17T10:36:01.836Z">
        <t:Attribution userId="S::a.li@cabi.org::9f134b8d-ab23-4993-bbce-d4a117cde2ee" userProvider="AD" userName="Angel Li"/>
        <t:Anchor>
          <t:Comment id="612538758"/>
        </t:Anchor>
        <t:SetTitle title="i think this is not clear, I try to edit this sentence pls see if I have twist the meaning @Lucy Brett"/>
      </t:Event>
    </t:History>
  </t:Task>
  <t:Task id="{CBA3DE88-E82E-4A1E-8F18-691E6730C4E9}">
    <t:Anchor>
      <t:Comment id="1437390541"/>
    </t:Anchor>
    <t:History>
      <t:Event id="{523B7B66-E1DA-4527-B4CA-D18366175E9E}" time="2023-07-14T09:38:35.029Z">
        <t:Attribution userId="S::a.li@cabi.org::9f134b8d-ab23-4993-bbce-d4a117cde2ee" userProvider="AD" userName="Angel Li"/>
        <t:Anchor>
          <t:Comment id="2077620759"/>
        </t:Anchor>
        <t:Create/>
      </t:Event>
      <t:Event id="{DA4C6F12-85B3-4F43-B87D-7059022A922B}" time="2023-07-14T09:38:35.029Z">
        <t:Attribution userId="S::a.li@cabi.org::9f134b8d-ab23-4993-bbce-d4a117cde2ee" userProvider="AD" userName="Angel Li"/>
        <t:Anchor>
          <t:Comment id="2077620759"/>
        </t:Anchor>
        <t:Assign userId="S::Lucy.Brett@cabi.org::b19e03f0-68e3-4ad5-8354-15fbc7f0e724" userProvider="AD" userName="Lucy Brett"/>
      </t:Event>
      <t:Event id="{448924AA-CD6A-4E58-B216-B5FC42E52701}" time="2023-07-14T09:38:35.029Z">
        <t:Attribution userId="S::a.li@cabi.org::9f134b8d-ab23-4993-bbce-d4a117cde2ee" userProvider="AD" userName="Angel Li"/>
        <t:Anchor>
          <t:Comment id="2077620759"/>
        </t:Anchor>
        <t:SetTitle title="@Lucy Brett pls go to the youtube webinar at 51:00 , where the speaker said RwandaSIS project learns from Ethiopia experience, could you extract some relevant information from there maybe?"/>
      </t:Event>
      <t:Event id="{71934D9E-521F-4C9D-B6E5-53D483CC5F6A}" time="2023-07-14T15:22:23.735Z">
        <t:Attribution userId="S::a.li@cabi.org::9f134b8d-ab23-4993-bbce-d4a117cde2ee" userProvider="AD" userName="Angel Li"/>
        <t:Progress percentComplete="100"/>
      </t:Event>
      <t:Event id="{1E7578D9-233D-46F5-A98D-7FF5047E3EBB}" time="2023-07-17T08:11:03.966Z">
        <t:Attribution userId="S::a.li@cabi.org::9f134b8d-ab23-4993-bbce-d4a117cde2ee" userProvider="AD" userName="Angel Li"/>
        <t:Progress percentComplete="100"/>
      </t:Event>
    </t:History>
  </t:Task>
  <t:Task id="{0E190EBA-0D78-4CA0-B1F3-02CF4FF0C420}">
    <t:Anchor>
      <t:Comment id="2117622297"/>
    </t:Anchor>
    <t:History>
      <t:Event id="{A34A7033-7499-424C-97D7-A104BCCFEF01}" time="2024-02-22T15:02:38.922Z">
        <t:Attribution userId="S::lucy.brett@cabi.org::b19e03f0-68e3-4ad5-8354-15fbc7f0e724" userProvider="AD" userName="Lucy Brett"/>
        <t:Anchor>
          <t:Comment id="2117622297"/>
        </t:Anchor>
        <t:Create/>
      </t:Event>
      <t:Event id="{E9BB7F4D-D232-4E9F-BC12-52627A6890F2}" time="2024-02-22T15:02:38.922Z">
        <t:Attribution userId="S::lucy.brett@cabi.org::b19e03f0-68e3-4ad5-8354-15fbc7f0e724" userProvider="AD" userName="Lucy Brett"/>
        <t:Anchor>
          <t:Comment id="2117622297"/>
        </t:Anchor>
        <t:Assign userId="S::A.Jadhav@cabi.org::67a0fa6c-2c53-421e-94f9-2ee2787e3d41" userProvider="AD" userName="Arun Jadhav"/>
      </t:Event>
      <t:Event id="{348A0283-B0E6-4773-9006-E61AFF9BEE39}" time="2024-02-22T15:02:38.922Z">
        <t:Attribution userId="S::lucy.brett@cabi.org::b19e03f0-68e3-4ad5-8354-15fbc7f0e724" userProvider="AD" userName="Lucy Brett"/>
        <t:Anchor>
          <t:Comment id="2117622297"/>
        </t:Anchor>
        <t:SetTitle title="@Arun Jadhav if this isn't a direct quote, just a highlight should we drop the &quot; &quot; ? ( @Zoe Philpott )"/>
      </t:Event>
    </t:History>
  </t:Task>
  <t:Task id="{BA0DCABA-9864-4CAB-969B-15F0BC6399AB}">
    <t:Anchor>
      <t:Comment id="1852495733"/>
    </t:Anchor>
    <t:History>
      <t:Event id="{DBB6D5D2-C514-46DF-A36F-39FB46DAF802}" time="2023-11-15T13:05:45.159Z">
        <t:Attribution userId="S::lucy.brett@cabi.org::b19e03f0-68e3-4ad5-8354-15fbc7f0e724" userProvider="AD" userName="Lucy Brett"/>
        <t:Anchor>
          <t:Comment id="1193248913"/>
        </t:Anchor>
        <t:Create/>
      </t:Event>
      <t:Event id="{DE8D75E3-701F-413E-B3D0-939CD3B3D6E1}" time="2023-11-15T13:05:45.159Z">
        <t:Attribution userId="S::lucy.brett@cabi.org::b19e03f0-68e3-4ad5-8354-15fbc7f0e724" userProvider="AD" userName="Lucy Brett"/>
        <t:Anchor>
          <t:Comment id="1193248913"/>
        </t:Anchor>
        <t:Assign userId="S::A.Jadhav@cabi.org::67a0fa6c-2c53-421e-94f9-2ee2787e3d41" userProvider="AD" userName="Arun Jadhav"/>
      </t:Event>
      <t:Event id="{6656B021-1081-41B1-8741-62031C984C1E}" time="2023-11-15T13:05:45.159Z">
        <t:Attribution userId="S::lucy.brett@cabi.org::b19e03f0-68e3-4ad5-8354-15fbc7f0e724" userProvider="AD" userName="Lucy Brett"/>
        <t:Anchor>
          <t:Comment id="1193248913"/>
        </t:Anchor>
        <t:SetTitle title="If so ideally @Arun Jadhav or @Akanksha Nagpal can supply some detail"/>
      </t:Event>
      <t:Event id="{86A29B0F-28D0-474C-8084-A4730F0350F6}" time="2023-11-16T12:28:02.11Z">
        <t:Attribution userId="S::a.li@cabi.org::9f134b8d-ab23-4993-bbce-d4a117cde2ee" userProvider="AD" userName="Angel Li"/>
        <t:Progress percentComplete="100"/>
      </t:Event>
    </t:History>
  </t:Task>
  <t:Task id="{E8F25686-1BB9-40D3-9BDC-2A12DDA3F9A8}">
    <t:Anchor>
      <t:Comment id="461977197"/>
    </t:Anchor>
    <t:History>
      <t:Event id="{20CB0112-5B1C-4E8B-8FC1-22EC5E646FA5}" time="2023-09-13T15:16:04.128Z">
        <t:Attribution userId="S::zoe.philpott@cabi.org::913e2aa2-4684-4774-8e7d-fe859d674744" userProvider="AD" userName="Zoe Philpott"/>
        <t:Anchor>
          <t:Comment id="390925220"/>
        </t:Anchor>
        <t:Create/>
      </t:Event>
      <t:Event id="{A50C1149-F038-44C0-B756-EF4227E8E0E3}" time="2023-09-13T15:16:04.128Z">
        <t:Attribution userId="S::zoe.philpott@cabi.org::913e2aa2-4684-4774-8e7d-fe859d674744" userProvider="AD" userName="Zoe Philpott"/>
        <t:Anchor>
          <t:Comment id="390925220"/>
        </t:Anchor>
        <t:Assign userId="S::Lucy.Brett@cabi.org::b19e03f0-68e3-4ad5-8354-15fbc7f0e724" userProvider="AD" userName="Lucy Brett"/>
      </t:Event>
      <t:Event id="{3A09191A-9000-450D-ABEA-2D2851E4D058}" time="2023-09-13T15:16:04.128Z">
        <t:Attribution userId="S::zoe.philpott@cabi.org::913e2aa2-4684-4774-8e7d-fe859d674744" userProvider="AD" userName="Zoe Philpott"/>
        <t:Anchor>
          <t:Comment id="390925220"/>
        </t:Anchor>
        <t:SetTitle title="@Lucy Brett"/>
      </t:Event>
      <t:Event id="{750F2D50-F9D5-465F-A2D2-42833148FB82}" time="2023-09-14T07:12:09.862Z">
        <t:Attribution userId="S::lucy.brett@cabi.org::b19e03f0-68e3-4ad5-8354-15fbc7f0e724" userProvider="AD" userName="Lucy Brett"/>
        <t:Anchor>
          <t:Comment id="1869127375"/>
        </t:Anchor>
        <t:UnassignAll/>
      </t:Event>
      <t:Event id="{EEF3349F-D838-41F3-862E-F002804D5B64}" time="2023-09-14T07:12:09.862Z">
        <t:Attribution userId="S::lucy.brett@cabi.org::b19e03f0-68e3-4ad5-8354-15fbc7f0e724" userProvider="AD" userName="Lucy Brett"/>
        <t:Anchor>
          <t:Comment id="1869127375"/>
        </t:Anchor>
        <t:Assign userId="S::A.Li@cabi.org::9f134b8d-ab23-4993-bbce-d4a117cde2ee" userProvider="AD" userName="Angel Li"/>
      </t:Event>
    </t:History>
  </t:Task>
  <t:Task id="{2F839C1D-E940-44CB-8A64-AC2FB29D5365}">
    <t:Anchor>
      <t:Comment id="1382863386"/>
    </t:Anchor>
    <t:History>
      <t:Event id="{67A72756-C4A6-44B1-8CF3-ABBCDC60B052}" time="2023-07-14T10:13:05.635Z">
        <t:Attribution userId="S::a.li@cabi.org::9f134b8d-ab23-4993-bbce-d4a117cde2ee" userProvider="AD" userName="Angel Li"/>
        <t:Anchor>
          <t:Comment id="1382863386"/>
        </t:Anchor>
        <t:Create/>
      </t:Event>
      <t:Event id="{B2910BEB-CE6D-468E-90B0-980402FB1867}" time="2023-07-14T10:13:05.635Z">
        <t:Attribution userId="S::a.li@cabi.org::9f134b8d-ab23-4993-bbce-d4a117cde2ee" userProvider="AD" userName="Angel Li"/>
        <t:Anchor>
          <t:Comment id="1382863386"/>
        </t:Anchor>
        <t:Assign userId="S::Lucy.Brett@cabi.org::b19e03f0-68e3-4ad5-8354-15fbc7f0e724" userProvider="AD" userName="Lucy Brett"/>
      </t:Event>
      <t:Event id="{1397B93D-89EB-4704-A11E-EF79A9ECC032}" time="2023-07-14T10:13:05.635Z">
        <t:Attribution userId="S::a.li@cabi.org::9f134b8d-ab23-4993-bbce-d4a117cde2ee" userProvider="AD" userName="Angel Li"/>
        <t:Anchor>
          <t:Comment id="1382863386"/>
        </t:Anchor>
        <t:SetTitle title="@Lucy Brett most of the edits here are actually from Martin which I copied from the longer piece. if it does not make sense to you let's flag it"/>
      </t:Event>
      <t:Event id="{47DF8B5E-407D-4579-AE8D-8A8114DA33A6}" time="2023-07-17T08:13:04.554Z">
        <t:Attribution userId="S::a.li@cabi.org::9f134b8d-ab23-4993-bbce-d4a117cde2ee" userProvider="AD" userName="Angel Li"/>
        <t:Progress percentComplete="100"/>
      </t:Event>
    </t:History>
  </t:Task>
  <t:Task id="{66280668-6DF1-400A-85D9-2E9516D6983E}">
    <t:Anchor>
      <t:Comment id="446154192"/>
    </t:Anchor>
    <t:History>
      <t:Event id="{A9EEC59F-59E8-4914-8F1F-33D89063843E}" time="2023-07-14T15:22:18.083Z">
        <t:Attribution userId="S::a.li@cabi.org::9f134b8d-ab23-4993-bbce-d4a117cde2ee" userProvider="AD" userName="Angel Li"/>
        <t:Anchor>
          <t:Comment id="1695605458"/>
        </t:Anchor>
        <t:Create/>
      </t:Event>
      <t:Event id="{4FD8D117-670F-464F-A56F-50856938F5D4}" time="2023-07-14T15:22:18.083Z">
        <t:Attribution userId="S::a.li@cabi.org::9f134b8d-ab23-4993-bbce-d4a117cde2ee" userProvider="AD" userName="Angel Li"/>
        <t:Anchor>
          <t:Comment id="1695605458"/>
        </t:Anchor>
        <t:Assign userId="S::Lucy.Brett@cabi.org::b19e03f0-68e3-4ad5-8354-15fbc7f0e724" userProvider="AD" userName="Lucy Brett"/>
      </t:Event>
      <t:Event id="{F95DFA53-517C-447B-A15A-2B880EEF7551}" time="2023-07-14T15:22:18.083Z">
        <t:Attribution userId="S::a.li@cabi.org::9f134b8d-ab23-4993-bbce-d4a117cde2ee" userProvider="AD" userName="Angel Li"/>
        <t:Anchor>
          <t:Comment id="1695605458"/>
        </t:Anchor>
        <t:SetTitle title="@Lucy Brett"/>
      </t:Event>
      <t:Event id="{4CFDF06B-9C3E-459B-A498-EC3851F8FED4}" time="2023-07-14T15:22:29.905Z">
        <t:Attribution userId="S::a.li@cabi.org::9f134b8d-ab23-4993-bbce-d4a117cde2ee" userProvider="AD" userName="Angel Li"/>
        <t:Progress percentComplete="100"/>
      </t:Event>
      <t:Event id="{99F8D6E7-DE68-4922-B9DD-D6588ECDC6EF}" time="2023-07-17T08:12:28.894Z">
        <t:Attribution userId="S::a.li@cabi.org::9f134b8d-ab23-4993-bbce-d4a117cde2ee" userProvider="AD" userName="Angel Li"/>
        <t:Progress percentComplete="100"/>
      </t:Event>
    </t:History>
  </t:Task>
  <t:Task id="{D7DF1BF6-0EA2-46CF-93FF-B1AB135AC418}">
    <t:Anchor>
      <t:Comment id="1444693558"/>
    </t:Anchor>
    <t:History>
      <t:Event id="{07DC3AFD-5EA9-41A5-A519-AD4273D2CC05}" time="2023-07-17T10:09:42.884Z">
        <t:Attribution userId="S::a.li@cabi.org::9f134b8d-ab23-4993-bbce-d4a117cde2ee" userProvider="AD" userName="Angel Li"/>
        <t:Anchor>
          <t:Comment id="869462956"/>
        </t:Anchor>
        <t:Create/>
      </t:Event>
      <t:Event id="{CE9F3F4A-E24B-423E-A583-01D95AF7DC1D}" time="2023-07-17T10:09:42.884Z">
        <t:Attribution userId="S::a.li@cabi.org::9f134b8d-ab23-4993-bbce-d4a117cde2ee" userProvider="AD" userName="Angel Li"/>
        <t:Anchor>
          <t:Comment id="869462956"/>
        </t:Anchor>
        <t:Assign userId="S::Lucy.Brett@cabi.org::b19e03f0-68e3-4ad5-8354-15fbc7f0e724" userProvider="AD" userName="Lucy Brett"/>
      </t:Event>
      <t:Event id="{1E668A7D-8163-4952-AC0A-0C50CEB0ABE0}" time="2023-07-17T10:09:42.884Z">
        <t:Attribution userId="S::a.li@cabi.org::9f134b8d-ab23-4993-bbce-d4a117cde2ee" userProvider="AD" userName="Angel Li"/>
        <t:Anchor>
          <t:Comment id="869462956"/>
        </t:Anchor>
        <t:SetTitle title="@Lucy Brett"/>
      </t:Event>
    </t:History>
  </t:Task>
  <t:Task id="{0ED04F50-683C-4FD7-AFA0-2B9C6DE53572}">
    <t:Anchor>
      <t:Comment id="177420393"/>
    </t:Anchor>
    <t:History>
      <t:Event id="{78146D8A-22E4-4788-A1AB-57BFC3475E3E}" time="2024-02-22T15:04:45.444Z">
        <t:Attribution userId="S::lucy.brett@cabi.org::b19e03f0-68e3-4ad5-8354-15fbc7f0e724" userProvider="AD" userName="Lucy Brett"/>
        <t:Anchor>
          <t:Comment id="177420393"/>
        </t:Anchor>
        <t:Create/>
      </t:Event>
      <t:Event id="{94002E1B-3085-4F3D-A4AC-D1B1BB6EB45B}" time="2024-02-22T15:04:45.444Z">
        <t:Attribution userId="S::lucy.brett@cabi.org::b19e03f0-68e3-4ad5-8354-15fbc7f0e724" userProvider="AD" userName="Lucy Brett"/>
        <t:Anchor>
          <t:Comment id="177420393"/>
        </t:Anchor>
        <t:Assign userId="S::A.Jadhav@cabi.org::67a0fa6c-2c53-421e-94f9-2ee2787e3d41" userProvider="AD" userName="Arun Jadhav"/>
      </t:Event>
      <t:Event id="{0E422157-9CF5-4B79-B716-C88796DE9DEC}" time="2024-02-22T15:04:45.444Z">
        <t:Attribution userId="S::lucy.brett@cabi.org::b19e03f0-68e3-4ad5-8354-15fbc7f0e724" userProvider="AD" userName="Lucy Brett"/>
        <t:Anchor>
          <t:Comment id="177420393"/>
        </t:Anchor>
        <t:SetTitle title="Is this a quote to be attributed @Arun Jadhav"/>
      </t:Event>
      <t:Event id="{3995FD7B-CC21-42B8-A31F-4DFCA016FE6D}" time="2024-02-22T15:42:55.567Z">
        <t:Attribution userId="S::lucy.brett@cabi.org::b19e03f0-68e3-4ad5-8354-15fbc7f0e724" userProvider="AD" userName="Lucy Brett"/>
        <t:Anchor>
          <t:Comment id="895734932"/>
        </t:Anchor>
        <t:UnassignAll/>
      </t:Event>
      <t:Event id="{EA9E91A5-BFD8-4966-A726-841063C52145}" time="2024-02-22T15:42:55.567Z">
        <t:Attribution userId="S::lucy.brett@cabi.org::b19e03f0-68e3-4ad5-8354-15fbc7f0e724" userProvider="AD" userName="Lucy Brett"/>
        <t:Anchor>
          <t:Comment id="895734932"/>
        </t:Anchor>
        <t:Assign userId="S::Zoe.Philpott@cabi.org::913e2aa2-4684-4774-8e7d-fe859d674744" userProvider="AD" userName="Zoe Philpott"/>
      </t:Event>
    </t:History>
  </t:Task>
  <t:Task id="{17A37587-C453-4A94-AD3D-888AB3DC3646}">
    <t:Anchor>
      <t:Comment id="118736012"/>
    </t:Anchor>
    <t:History>
      <t:Event id="{F8C64B49-8B96-4216-9906-6698929A1A8E}" time="2024-02-22T15:04:45.444Z">
        <t:Attribution userId="S::lucy.brett@cabi.org::b19e03f0-68e3-4ad5-8354-15fbc7f0e724" userProvider="AD" userName="Lucy Brett"/>
        <t:Anchor>
          <t:Comment id="118736012"/>
        </t:Anchor>
        <t:Create/>
      </t:Event>
      <t:Event id="{A57EA1B3-C7C2-4D78-A701-F717507CFDBB}" time="2024-02-22T15:04:45.444Z">
        <t:Attribution userId="S::lucy.brett@cabi.org::b19e03f0-68e3-4ad5-8354-15fbc7f0e724" userProvider="AD" userName="Lucy Brett"/>
        <t:Anchor>
          <t:Comment id="118736012"/>
        </t:Anchor>
        <t:Assign userId="S::A.Jadhav@cabi.org::67a0fa6c-2c53-421e-94f9-2ee2787e3d41" userProvider="AD" userName="Arun Jadhav"/>
      </t:Event>
      <t:Event id="{D237A28D-9D2E-43FA-88D3-B046667B2D27}" time="2024-02-22T15:04:45.444Z">
        <t:Attribution userId="S::lucy.brett@cabi.org::b19e03f0-68e3-4ad5-8354-15fbc7f0e724" userProvider="AD" userName="Lucy Brett"/>
        <t:Anchor>
          <t:Comment id="118736012"/>
        </t:Anchor>
        <t:SetTitle title="Is this a quote to be attributed @Arun Jadhav"/>
      </t:Event>
      <t:Event id="{1553D4D2-7491-4E3F-8AAE-9D524D30329B}" time="2024-02-22T15:42:55.567Z">
        <t:Attribution userId="S::lucy.brett@cabi.org::b19e03f0-68e3-4ad5-8354-15fbc7f0e724" userProvider="AD" userName="Lucy Brett"/>
        <t:Anchor>
          <t:Comment id="820584471"/>
        </t:Anchor>
        <t:UnassignAll/>
      </t:Event>
      <t:Event id="{D1DD5B1C-2E45-4557-A89C-DABA9BF2C51E}" time="2024-02-22T15:42:55.567Z">
        <t:Attribution userId="S::lucy.brett@cabi.org::b19e03f0-68e3-4ad5-8354-15fbc7f0e724" userProvider="AD" userName="Lucy Brett"/>
        <t:Anchor>
          <t:Comment id="820584471"/>
        </t:Anchor>
        <t:Assign userId="S::Zoe.Philpott@cabi.org::913e2aa2-4684-4774-8e7d-fe859d674744" userProvider="AD" userName="Zoe Philpott"/>
      </t:Event>
      <t:Event id="{49E628BB-36DF-4FF8-BA7D-FE7D2A19DF5B}" time="2024-02-29T02:42:40.523Z">
        <t:Attribution userId="S::zoe.philpott@cabi.org::913e2aa2-4684-4774-8e7d-fe859d674744" userProvider="AD" userName="Zoe Philpott"/>
        <t:Progress percentComplete="100"/>
      </t:Event>
    </t:History>
  </t:Task>
  <t:Task id="{61BE728F-C14C-42F2-9C92-5B276F934852}">
    <t:Anchor>
      <t:Comment id="1383686740"/>
    </t:Anchor>
    <t:History>
      <t:Event id="{78B85DE2-3418-4D21-A075-4A429EF3AC6B}" time="2023-07-18T10:49:31.358Z">
        <t:Attribution userId="S::a.li@cabi.org::9f134b8d-ab23-4993-bbce-d4a117cde2ee" userProvider="AD" userName="Angel Li"/>
        <t:Anchor>
          <t:Comment id="1383686740"/>
        </t:Anchor>
        <t:Create/>
      </t:Event>
      <t:Event id="{C94717A3-9DFA-4B3C-A303-F6DE26500042}" time="2023-07-18T10:49:31.358Z">
        <t:Attribution userId="S::a.li@cabi.org::9f134b8d-ab23-4993-bbce-d4a117cde2ee" userProvider="AD" userName="Angel Li"/>
        <t:Anchor>
          <t:Comment id="1383686740"/>
        </t:Anchor>
        <t:Assign userId="S::Lucy.Brett@cabi.org::b19e03f0-68e3-4ad5-8354-15fbc7f0e724" userProvider="AD" userName="Lucy Brett"/>
      </t:Event>
      <t:Event id="{5529E35D-AE97-475B-B4B4-ABAB123D7716}" time="2023-07-18T10:49:31.358Z">
        <t:Attribution userId="S::a.li@cabi.org::9f134b8d-ab23-4993-bbce-d4a117cde2ee" userProvider="AD" userName="Angel Li"/>
        <t:Anchor>
          <t:Comment id="1383686740"/>
        </t:Anchor>
        <t:SetTitle title="@Lucy Brett i mean maybe this section is more relevant to PO and shall be included in the deck, what do you think?"/>
      </t:Event>
    </t:History>
  </t:Task>
  <t:Task id="{9A8B709E-ABF7-4E85-BEA3-8D975B1A9F1E}">
    <t:Anchor>
      <t:Comment id="1758902289"/>
    </t:Anchor>
    <t:History>
      <t:Event id="{C7BCBEB9-5374-4C7B-A518-374D45E223A5}" time="2024-02-29T02:47:59.757Z">
        <t:Attribution userId="S::zoe.philpott@cabi.org::913e2aa2-4684-4774-8e7d-fe859d674744" userProvider="AD" userName="Zoe Philpott"/>
        <t:Anchor>
          <t:Comment id="1758902289"/>
        </t:Anchor>
        <t:Create/>
      </t:Event>
      <t:Event id="{EB442A13-D35E-4A30-A3E2-C172778DF5DF}" time="2024-02-29T02:47:59.757Z">
        <t:Attribution userId="S::zoe.philpott@cabi.org::913e2aa2-4684-4774-8e7d-fe859d674744" userProvider="AD" userName="Zoe Philpott"/>
        <t:Anchor>
          <t:Comment id="1758902289"/>
        </t:Anchor>
        <t:Assign userId="S::Lucy.Brett@cabi.org::b19e03f0-68e3-4ad5-8354-15fbc7f0e724" userProvider="AD" userName="Lucy Brett"/>
      </t:Event>
      <t:Event id="{B6849C9B-6552-478F-AD61-209874C5A8E6}" time="2024-02-29T02:47:59.757Z">
        <t:Attribution userId="S::zoe.philpott@cabi.org::913e2aa2-4684-4774-8e7d-fe859d674744" userProvider="AD" userName="Zoe Philpott"/>
        <t:Anchor>
          <t:Comment id="1758902289"/>
        </t:Anchor>
        <t:SetTitle title="@Lucy Brett Please can you get the details of the other person this quote should be attributed to, or decide on how to treat it. eg. A grantee and a foundation Program Officer"/>
      </t:Event>
      <t:Event id="{B8EFCB82-C3D9-48C9-B644-DD3A56B2784F}" time="2024-02-29T11:36:35.903Z">
        <t:Attribution userId="S::lucy.brett@cabi.org::b19e03f0-68e3-4ad5-8354-15fbc7f0e724" userProvider="AD" userName="Lucy Brett"/>
        <t:Progress percentComplete="100"/>
      </t:Event>
    </t:History>
  </t:Task>
  <t:Task id="{6BB3DD61-2A13-47BC-B7C4-8E3451B7DFD2}">
    <t:Anchor>
      <t:Comment id="2137473967"/>
    </t:Anchor>
    <t:History>
      <t:Event id="{BF4A812E-F345-469C-BC2A-E87FF2F9B4B2}" time="2023-07-24T10:03:28.034Z">
        <t:Attribution userId="S::a.li@cabi.org::9f134b8d-ab23-4993-bbce-d4a117cde2ee" userProvider="AD" userName="Angel Li"/>
        <t:Anchor>
          <t:Comment id="2137473967"/>
        </t:Anchor>
        <t:Create/>
      </t:Event>
      <t:Event id="{A4C34FDD-509B-44D3-B2FA-0BBF9A11CE80}" time="2023-07-24T10:03:28.034Z">
        <t:Attribution userId="S::a.li@cabi.org::9f134b8d-ab23-4993-bbce-d4a117cde2ee" userProvider="AD" userName="Angel Li"/>
        <t:Anchor>
          <t:Comment id="2137473967"/>
        </t:Anchor>
        <t:Assign userId="S::Lucy.Brett@cabi.org::b19e03f0-68e3-4ad5-8354-15fbc7f0e724" userProvider="AD" userName="Lucy Brett"/>
      </t:Event>
      <t:Event id="{37018C73-7FEF-4A20-AEB5-9ECBFF35A204}" time="2023-07-24T10:03:28.034Z">
        <t:Attribution userId="S::a.li@cabi.org::9f134b8d-ab23-4993-bbce-d4a117cde2ee" userProvider="AD" userName="Angel Li"/>
        <t:Anchor>
          <t:Comment id="2137473967"/>
        </t:Anchor>
        <t:SetTitle title="@Lucy Brett it is also updated, please edit and update the slides too"/>
      </t:Event>
      <t:Event id="{8087EB4D-5B29-4A9A-8AE3-5E966A351712}" time="2023-08-18T13:38:19.07Z">
        <t:Attribution userId="S::a.li@cabi.org::9f134b8d-ab23-4993-bbce-d4a117cde2ee" userProvider="AD" userName="Angel Li"/>
        <t:Progress percentComplete="100"/>
      </t:Event>
    </t:History>
  </t:Task>
  <t:Task id="{D5199FDE-CA8E-44AF-9FED-C505F4CF1BA1}">
    <t:Anchor>
      <t:Comment id="369984179"/>
    </t:Anchor>
    <t:History>
      <t:Event id="{B2B7E435-A775-4E8B-ACBA-7B79F326B9CB}" time="2023-07-15T10:55:59.737Z">
        <t:Attribution userId="S::lucy.brett@cabi.org::b19e03f0-68e3-4ad5-8354-15fbc7f0e724" userProvider="AD" userName="Lucy Brett"/>
        <t:Anchor>
          <t:Comment id="369984179"/>
        </t:Anchor>
        <t:Create/>
      </t:Event>
      <t:Event id="{EE5347D7-3AD1-4698-BD46-AF5DACA668F8}" time="2023-07-15T10:55:59.737Z">
        <t:Attribution userId="S::lucy.brett@cabi.org::b19e03f0-68e3-4ad5-8354-15fbc7f0e724" userProvider="AD" userName="Lucy Brett"/>
        <t:Anchor>
          <t:Comment id="369984179"/>
        </t:Anchor>
        <t:Assign userId="S::A.Li@cabi.org::9f134b8d-ab23-4993-bbce-d4a117cde2ee" userProvider="AD" userName="Angel Li"/>
      </t:Event>
      <t:Event id="{EFAA98C9-9C4E-429A-AC5E-545AD4AC97A3}" time="2023-07-15T10:55:59.737Z">
        <t:Attribution userId="S::lucy.brett@cabi.org::b19e03f0-68e3-4ad5-8354-15fbc7f0e724" userProvider="AD" userName="Lucy Brett"/>
        <t:Anchor>
          <t:Comment id="369984179"/>
        </t:Anchor>
        <t:SetTitle title="isn't it relevant that the areas where there is further penetration fit with the Bill &amp; Melissa Gates Foundation's wider humanitarian and development goals in these fields @Angel Li ?"/>
      </t:Event>
    </t:History>
  </t:Task>
  <t:Task id="{2212B234-8977-4ED2-BBB6-27996A84AB2F}">
    <t:Anchor>
      <t:Comment id="884327486"/>
    </t:Anchor>
    <t:History>
      <t:Event id="{A0618B7C-6B3B-4C37-95FF-0A511AE58D5D}" time="2023-07-24T09:50:32.268Z">
        <t:Attribution userId="S::a.li@cabi.org::9f134b8d-ab23-4993-bbce-d4a117cde2ee" userProvider="AD" userName="Angel Li"/>
        <t:Anchor>
          <t:Comment id="884327486"/>
        </t:Anchor>
        <t:Create/>
      </t:Event>
      <t:Event id="{596B8E25-4ACF-4860-975B-4477652D3D59}" time="2023-07-24T09:50:32.268Z">
        <t:Attribution userId="S::a.li@cabi.org::9f134b8d-ab23-4993-bbce-d4a117cde2ee" userProvider="AD" userName="Angel Li"/>
        <t:Anchor>
          <t:Comment id="884327486"/>
        </t:Anchor>
        <t:Assign userId="S::Lucy.Brett@cabi.org::b19e03f0-68e3-4ad5-8354-15fbc7f0e724" userProvider="AD" userName="Lucy Brett"/>
      </t:Event>
      <t:Event id="{4A62D6A2-7FE3-4ECE-A10E-C9D9B8EDA1DD}" time="2023-07-24T09:50:32.268Z">
        <t:Attribution userId="S::a.li@cabi.org::9f134b8d-ab23-4993-bbce-d4a117cde2ee" userProvider="AD" userName="Angel Li"/>
        <t:Anchor>
          <t:Comment id="884327486"/>
        </t:Anchor>
        <t:SetTitle title="@Lucy Brett I have made some updates based on today's follow up interview with Ashenafi, it helps me understand what are the linkages between the datasets and the output so far. Could you help update the slides?"/>
      </t:Event>
      <t:Event id="{F04107D1-E0A9-4BD0-806B-FD3B6B35204F}" time="2023-08-18T13:37:12.282Z">
        <t:Attribution userId="S::a.li@cabi.org::9f134b8d-ab23-4993-bbce-d4a117cde2ee" userProvider="AD" userName="Angel Li"/>
        <t:Progress percentComplete="100"/>
      </t:Event>
    </t:History>
  </t:Task>
  <t:Task id="{5459457F-A173-40E9-888F-05FB49F9E717}">
    <t:Anchor>
      <t:Comment id="742215537"/>
    </t:Anchor>
    <t:History>
      <t:Event id="{98D32728-7E68-40E4-A5B3-424A8AB5E208}" time="2023-07-17T11:13:49.338Z">
        <t:Attribution userId="S::a.li@cabi.org::9f134b8d-ab23-4993-bbce-d4a117cde2ee" userProvider="AD" userName="Angel Li"/>
        <t:Anchor>
          <t:Comment id="1928859067"/>
        </t:Anchor>
        <t:Create/>
      </t:Event>
      <t:Event id="{82467134-8847-45B8-8BBA-CDCE1C9A5BD7}" time="2023-07-17T11:13:49.338Z">
        <t:Attribution userId="S::a.li@cabi.org::9f134b8d-ab23-4993-bbce-d4a117cde2ee" userProvider="AD" userName="Angel Li"/>
        <t:Anchor>
          <t:Comment id="1928859067"/>
        </t:Anchor>
        <t:Assign userId="S::Lucy.Brett@cabi.org::b19e03f0-68e3-4ad5-8354-15fbc7f0e724" userProvider="AD" userName="Lucy Brett"/>
      </t:Event>
      <t:Event id="{5918CCAF-8AF6-4DDD-AAB9-4B9516CBAC4E}" time="2023-07-17T11:13:49.338Z">
        <t:Attribution userId="S::a.li@cabi.org::9f134b8d-ab23-4993-bbce-d4a117cde2ee" userProvider="AD" userName="Angel Li"/>
        <t:Anchor>
          <t:Comment id="1928859067"/>
        </t:Anchor>
        <t:SetTitle title="oh i have to ask Lucy @Lucy Bret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9fdae9-1093-4ca9-82db-19902edda1ba" xsi:nil="true"/>
    <lcf76f155ced4ddcb4097134ff3c332f xmlns="0be8e8c7-0daa-4cd4-8600-ec86c4faa729">
      <Terms xmlns="http://schemas.microsoft.com/office/infopath/2007/PartnerControls"/>
    </lcf76f155ced4ddcb4097134ff3c332f>
    <SharedWithUsers xmlns="e59fdae9-1093-4ca9-82db-19902edda1ba">
      <UserInfo>
        <DisplayName>Martin Parr</DisplayName>
        <AccountId>23</AccountId>
        <AccountType/>
      </UserInfo>
      <UserInfo>
        <DisplayName>Lucy Brett</DisplayName>
        <AccountId>1019</AccountId>
        <AccountType/>
      </UserInfo>
      <UserInfo>
        <DisplayName>Arun Jadhav</DisplayName>
        <AccountId>28</AccountId>
        <AccountType/>
      </UserInfo>
      <UserInfo>
        <DisplayName>Chipo Msengezi</DisplayName>
        <AccountId>10</AccountId>
        <AccountType/>
      </UserInfo>
      <UserInfo>
        <DisplayName>Angel Li</DisplayName>
        <AccountId>766</AccountId>
        <AccountType/>
      </UserInfo>
      <UserInfo>
        <DisplayName>Zoe Philpott</DisplayName>
        <AccountId>1014</AccountId>
        <AccountType/>
      </UserInfo>
      <UserInfo>
        <DisplayName>Toby Penrhys-Evans</DisplayName>
        <AccountId>1648</AccountId>
        <AccountType/>
      </UserInfo>
      <UserInfo>
        <DisplayName>Henry Mibei</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9A64A72D1BB4CAC2AA885AA8B9A20" ma:contentTypeVersion="14" ma:contentTypeDescription="Create a new document." ma:contentTypeScope="" ma:versionID="2e97556c48370eea6b7fb99b0f19bfd6">
  <xsd:schema xmlns:xsd="http://www.w3.org/2001/XMLSchema" xmlns:xs="http://www.w3.org/2001/XMLSchema" xmlns:p="http://schemas.microsoft.com/office/2006/metadata/properties" xmlns:ns2="0be8e8c7-0daa-4cd4-8600-ec86c4faa729" xmlns:ns3="e59fdae9-1093-4ca9-82db-19902edda1ba" targetNamespace="http://schemas.microsoft.com/office/2006/metadata/properties" ma:root="true" ma:fieldsID="284a4440aea2231ecc064d9196afad3c" ns2:_="" ns3:_="">
    <xsd:import namespace="0be8e8c7-0daa-4cd4-8600-ec86c4faa729"/>
    <xsd:import namespace="e59fdae9-1093-4ca9-82db-19902edda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8e8c7-0daa-4cd4-8600-ec86c4fa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d34ca7-17c4-4248-8885-186d010e4ac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9fdae9-1093-4ca9-82db-19902edda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8f5aa3-4856-4c63-8af0-a9308479f66a}" ma:internalName="TaxCatchAll" ma:showField="CatchAllData" ma:web="e59fdae9-1093-4ca9-82db-19902edda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40C4E-6D86-4A9A-9C20-D156994C81B2}">
  <ds:schemaRefs>
    <ds:schemaRef ds:uri="http://schemas.microsoft.com/sharepoint/v3/contenttype/forms"/>
  </ds:schemaRefs>
</ds:datastoreItem>
</file>

<file path=customXml/itemProps2.xml><?xml version="1.0" encoding="utf-8"?>
<ds:datastoreItem xmlns:ds="http://schemas.openxmlformats.org/officeDocument/2006/customXml" ds:itemID="{E33EF952-4191-CA4C-8F0E-32BA343CDC44}">
  <ds:schemaRefs>
    <ds:schemaRef ds:uri="http://schemas.openxmlformats.org/officeDocument/2006/bibliography"/>
  </ds:schemaRefs>
</ds:datastoreItem>
</file>

<file path=customXml/itemProps3.xml><?xml version="1.0" encoding="utf-8"?>
<ds:datastoreItem xmlns:ds="http://schemas.openxmlformats.org/officeDocument/2006/customXml" ds:itemID="{63990565-1419-411B-AE5F-0AD1B8C4ED7D}">
  <ds:schemaRefs>
    <ds:schemaRef ds:uri="http://schemas.microsoft.com/office/2006/metadata/properties"/>
    <ds:schemaRef ds:uri="http://schemas.microsoft.com/office/infopath/2007/PartnerControls"/>
    <ds:schemaRef ds:uri="e59fdae9-1093-4ca9-82db-19902edda1ba"/>
    <ds:schemaRef ds:uri="0be8e8c7-0daa-4cd4-8600-ec86c4faa729"/>
  </ds:schemaRefs>
</ds:datastoreItem>
</file>

<file path=customXml/itemProps4.xml><?xml version="1.0" encoding="utf-8"?>
<ds:datastoreItem xmlns:ds="http://schemas.openxmlformats.org/officeDocument/2006/customXml" ds:itemID="{01771D85-134D-4C28-8CF8-640124731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8e8c7-0daa-4cd4-8600-ec86c4faa729"/>
    <ds:schemaRef ds:uri="e59fdae9-1093-4ca9-82db-19902edda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892a75-59a0-4e0e-9b97-f68af558ca2b}" enabled="1" method="Standard" siteId="{9f1098df-eebc-4be7-9878-bc3c8d059fd7}"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1122</Words>
  <Characters>6397</Characters>
  <Application>Microsoft Office Word</Application>
  <DocSecurity>4</DocSecurity>
  <Lines>53</Lines>
  <Paragraphs>15</Paragraphs>
  <ScaleCrop>false</ScaleCrop>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ett</dc:creator>
  <cp:keywords/>
  <dc:description/>
  <cp:lastModifiedBy>Chipo Cosford</cp:lastModifiedBy>
  <cp:revision>21</cp:revision>
  <cp:lastPrinted>2023-09-23T20:15:00Z</cp:lastPrinted>
  <dcterms:created xsi:type="dcterms:W3CDTF">2025-11-28T21:52:00Z</dcterms:created>
  <dcterms:modified xsi:type="dcterms:W3CDTF">2025-11-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9A64A72D1BB4CAC2AA885AA8B9A20</vt:lpwstr>
  </property>
  <property fmtid="{D5CDD505-2E9C-101B-9397-08002B2CF9AE}" pid="3" name="MediaServiceImageTags">
    <vt:lpwstr/>
  </property>
</Properties>
</file>